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teams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In remote repository review &amp; integrate the new feature branch with the master branch, in case there’s a conflict don’t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r>
        <w:t>user.email</w:t>
      </w:r>
    </w:p>
    <w:p w14:paraId="1406E06F" w14:textId="4C0F2DCB" w:rsidR="00743F7D" w:rsidRDefault="00743F7D" w:rsidP="00743F7D">
      <w:pPr>
        <w:pStyle w:val="ListParagraph"/>
        <w:numPr>
          <w:ilvl w:val="1"/>
          <w:numId w:val="7"/>
        </w:numPr>
      </w:pPr>
      <w:r>
        <w:t>credentials.helper</w:t>
      </w:r>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user.email</w:t>
      </w:r>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git config --global user.email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git config --global credential.helper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git add .</w:t>
      </w:r>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this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Add &amp; Push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Formatting the README.md file with some cheatsheet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 xml:space="preserve">For new lines you can use two spaces and hit enter [or] you can also use &lt;br&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r w:rsidR="0027598B">
        <w:t>, .meta</w:t>
      </w:r>
      <w:r w:rsidR="00E24CC3">
        <w:t>dat</w:t>
      </w:r>
      <w:r w:rsidR="0027598B">
        <w:t>a</w:t>
      </w:r>
    </w:p>
    <w:p w14:paraId="5B5E153F" w14:textId="27FB894A" w:rsidR="00E23BC9" w:rsidRDefault="00717414" w:rsidP="00165F51">
      <w:pPr>
        <w:ind w:left="0" w:firstLine="0"/>
      </w:pPr>
      <w:r>
        <w:t xml:space="preserve">You must create a </w:t>
      </w:r>
      <w:r w:rsidRPr="00996EF7">
        <w:rPr>
          <w:highlight w:val="yellow"/>
        </w:rPr>
        <w:t>.gitignore</w:t>
      </w:r>
      <w:r>
        <w:t xml:space="preserve"> file and mention list of files that shouldn’t be tracked.</w:t>
      </w:r>
    </w:p>
    <w:p w14:paraId="4D1ECE69" w14:textId="27384A54" w:rsidR="00717414" w:rsidRDefault="001F6066" w:rsidP="00165F51">
      <w:pPr>
        <w:ind w:left="0" w:firstLine="0"/>
      </w:pPr>
      <w:r>
        <w:t>touch .gitignore</w:t>
      </w:r>
    </w:p>
    <w:p w14:paraId="450C556F" w14:textId="3D8FE71E" w:rsidR="001F6066" w:rsidRDefault="006E19B1" w:rsidP="00165F51">
      <w:pPr>
        <w:ind w:left="0" w:firstLine="0"/>
      </w:pPr>
      <w:r w:rsidRPr="006E19B1">
        <w:rPr>
          <w:highlight w:val="yellow"/>
        </w:rPr>
        <w:t>Edit and add below list of files/folders name in the .gitignore</w:t>
      </w:r>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Create src, lib, target, node_modules, sql-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Notic only sql-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All these platforms have repositories which are private it means specific to the organization, they are not public for any public contribution. However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oneline</w:t>
      </w:r>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Sometimes you may have many branch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so  that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TCL - Transaction Control Language - commit, rollback, savepoint</w:t>
      </w:r>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For binary/character large object: blob, clob</w:t>
      </w:r>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name(column_name type [constraint], column_name type,…)</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name(col1, col2) values(v1, v2);</w:t>
      </w:r>
      <w:r>
        <w:br/>
        <w:t xml:space="preserve">insert into table_name values(v1, v2,…);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FORMA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Since there’s no constraint in demo table duplicate id’s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Constraints are the rules you can apply on a table or a column to restrict the value</w:t>
      </w:r>
      <w:r w:rsidR="00B9649D">
        <w:t>,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name(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name(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r w:rsidRPr="002559D6">
        <w:rPr>
          <w:highlight w:val="yellow"/>
        </w:rPr>
        <w:t>Lets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type,…</w:t>
      </w:r>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mysqldump -u username -p database_name &gt; backup_db.sql</w:t>
      </w:r>
    </w:p>
    <w:p w14:paraId="3F0E333F" w14:textId="59464860" w:rsidR="00EC6D33" w:rsidRDefault="00EC6D33" w:rsidP="0089443E">
      <w:pPr>
        <w:tabs>
          <w:tab w:val="left" w:pos="7136"/>
        </w:tabs>
        <w:ind w:left="0" w:firstLine="0"/>
      </w:pPr>
      <w:r>
        <w:t>mysql -u username -p database_name &lt; backup_db.sql</w:t>
      </w:r>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Open cmd as admin in windows &amp; for mac use sudo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usr/local/mysql/bin:$PATH”</w:t>
      </w:r>
    </w:p>
    <w:p w14:paraId="61563800" w14:textId="2707754B" w:rsidR="00355FAB" w:rsidRDefault="00355FAB" w:rsidP="0089443E">
      <w:pPr>
        <w:tabs>
          <w:tab w:val="left" w:pos="7136"/>
        </w:tabs>
        <w:ind w:left="0" w:firstLine="0"/>
      </w:pPr>
      <w:r>
        <w:t xml:space="preserve">In the same terminal: </w:t>
      </w:r>
      <w:r w:rsidRPr="003D5DB6">
        <w:rPr>
          <w:b/>
          <w:bCs/>
        </w:rPr>
        <w:t>mysqldump -u root -p cisco_db &gt; backup_db.sql</w:t>
      </w:r>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file : </w:t>
      </w:r>
      <w:r w:rsidRPr="008C18F4">
        <w:rPr>
          <w:b/>
          <w:bCs/>
        </w:rPr>
        <w:t>mysql -u root -p cisco_db &lt; backup_db.sql</w:t>
      </w:r>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name(col1 type, col2 type,..foreign key(column_name) references parent_table(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Try to store NULL in department_id in employees table</w:t>
      </w:r>
    </w:p>
    <w:p w14:paraId="6F439844" w14:textId="5BCB58B3" w:rsidR="00167009" w:rsidRDefault="00167009" w:rsidP="0089443E">
      <w:pPr>
        <w:tabs>
          <w:tab w:val="left" w:pos="7136"/>
        </w:tabs>
        <w:ind w:left="0" w:firstLine="0"/>
      </w:pPr>
      <w:r>
        <w:t>Try to store a value that’s not part of deparments.departmen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update table_name set col=value, col=value where &lt;&lt;condition&gt;&gt;; # updates only the rows matches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help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name(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create myscripts.sql in users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Describe employees and run select query on employees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r>
        <w:t>upper(), lower(),</w:t>
      </w:r>
      <w:r w:rsidR="00FF5B57">
        <w:t xml:space="preserve"> concat(),</w:t>
      </w:r>
      <w:r>
        <w:t xml:space="preserve"> length(), date_format(), trunc(), ceil(), floor(),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r>
        <w:lastRenderedPageBreak/>
        <w:t>sum(), max(), min(), count(), avg()</w:t>
      </w:r>
    </w:p>
    <w:p w14:paraId="033B7BA1" w14:textId="01689B38" w:rsidR="00975A0A" w:rsidRDefault="00975A0A" w:rsidP="00975A0A">
      <w:pPr>
        <w:tabs>
          <w:tab w:val="left" w:pos="7136"/>
        </w:tabs>
        <w:ind w:left="0" w:firstLine="0"/>
      </w:pPr>
      <w:r w:rsidRPr="00975A0A">
        <w:rPr>
          <w:highlight w:val="yellow"/>
        </w:rPr>
        <w:t>Using upper() and lower()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Using conca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claus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join</w:t>
      </w:r>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relogin</w:t>
      </w:r>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hr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Find employees who are earning salary above their departments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r w:rsidRPr="00007615">
        <w:rPr>
          <w:color w:val="EE0000"/>
        </w:rPr>
        <w:t xml:space="preserve">marks_id, roll_no, physics, chemistry, maths, </w:t>
      </w:r>
      <w:r>
        <w:t xml:space="preserve">while displaying the result </w:t>
      </w:r>
      <w:r w:rsidRPr="00007615">
        <w:rPr>
          <w:color w:val="EE0000"/>
        </w:rPr>
        <w:t>display student roll_no, name, physics, chemistry, maths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r>
        <w:t xml:space="preserve">like :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A registration form that has controls like text ,password,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id selector - an html element must have an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It is a third party website that provides styles which you can use in your application using the built in styles.</w:t>
      </w:r>
    </w:p>
    <w:p w14:paraId="74B2FF22" w14:textId="75907BB5" w:rsidR="00091857" w:rsidRDefault="006B1F11" w:rsidP="003B5FD1">
      <w:pPr>
        <w:tabs>
          <w:tab w:val="left" w:pos="7136"/>
        </w:tabs>
        <w:ind w:left="0" w:firstLine="0"/>
      </w:pPr>
      <w:r>
        <w:t>To use bootstrap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 :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r>
        <w:t>parseInt() &amp; parseFloa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tagName”)</w:t>
      </w:r>
    </w:p>
    <w:p w14:paraId="1B0A47A2" w14:textId="3277785D" w:rsidR="004562A4" w:rsidRDefault="004562A4" w:rsidP="004562A4">
      <w:pPr>
        <w:pStyle w:val="ListParagraph"/>
        <w:numPr>
          <w:ilvl w:val="0"/>
          <w:numId w:val="2"/>
        </w:numPr>
        <w:tabs>
          <w:tab w:val="left" w:pos="7136"/>
        </w:tabs>
      </w:pPr>
      <w:r>
        <w:t>getElementsByClassName(“className”)</w:t>
      </w:r>
    </w:p>
    <w:p w14:paraId="4580524F" w14:textId="5429C705" w:rsidR="004562A4" w:rsidRDefault="004562A4" w:rsidP="004562A4">
      <w:pPr>
        <w:pStyle w:val="ListParagraph"/>
        <w:numPr>
          <w:ilvl w:val="0"/>
          <w:numId w:val="2"/>
        </w:numPr>
        <w:tabs>
          <w:tab w:val="left" w:pos="7136"/>
        </w:tabs>
      </w:pPr>
      <w:r>
        <w:t>querySelector(</w:t>
      </w:r>
      <w:r w:rsidR="006E4DBF">
        <w:t>#id | .class | tag)</w:t>
      </w:r>
    </w:p>
    <w:p w14:paraId="5D59069A" w14:textId="040F6898" w:rsidR="006E4DBF" w:rsidRDefault="006E4DBF" w:rsidP="004562A4">
      <w:pPr>
        <w:pStyle w:val="ListParagraph"/>
        <w:numPr>
          <w:ilvl w:val="0"/>
          <w:numId w:val="2"/>
        </w:numPr>
        <w:tabs>
          <w:tab w:val="left" w:pos="7136"/>
        </w:tabs>
      </w:pPr>
      <w:r>
        <w:t>querySelectorAll(.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 ..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Template strings : back tick</w:t>
      </w:r>
    </w:p>
    <w:p w14:paraId="4C3D277F" w14:textId="4601447A" w:rsidR="00950D8A" w:rsidRDefault="00950D8A" w:rsidP="00950D8A">
      <w:pPr>
        <w:pStyle w:val="ListParagraph"/>
        <w:numPr>
          <w:ilvl w:val="0"/>
          <w:numId w:val="27"/>
        </w:numPr>
        <w:tabs>
          <w:tab w:val="left" w:pos="7136"/>
        </w:tabs>
      </w:pPr>
      <w:r>
        <w:t>Arrow functions :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 }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 } </w:t>
      </w:r>
    </w:p>
    <w:p w14:paraId="46413D27" w14:textId="1CD40C2B" w:rsidR="00F36B51" w:rsidRDefault="00F36B51" w:rsidP="00F36B51">
      <w:pPr>
        <w:pStyle w:val="ListParagraph"/>
        <w:numPr>
          <w:ilvl w:val="0"/>
          <w:numId w:val="2"/>
        </w:numPr>
        <w:tabs>
          <w:tab w:val="left" w:pos="7136"/>
        </w:tabs>
      </w:pPr>
      <w:r>
        <w:t>return keyword is automatically considered if its one line, if you use { } you must use return keyword</w:t>
      </w:r>
      <w:r w:rsidR="00036C22">
        <w:t xml:space="preserve"> explicitly</w:t>
      </w:r>
      <w:r>
        <w:t>, this is necessary only if anonymous function had to return a value</w:t>
      </w:r>
      <w:r w:rsidR="00822FF0">
        <w:t xml:space="preserve">, in forEach()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a, b) =&gt; a + b;  // this is returning a + b value</w:t>
      </w:r>
    </w:p>
    <w:p w14:paraId="18751CA2" w14:textId="0FCB5EA0" w:rsidR="00BD5FDC" w:rsidRDefault="00BD5FDC" w:rsidP="00BD5FDC">
      <w:pPr>
        <w:tabs>
          <w:tab w:val="left" w:pos="7136"/>
        </w:tabs>
        <w:ind w:left="360" w:firstLine="0"/>
      </w:pPr>
      <w:r>
        <w:t>(a, b) =&gt; console.log(a + b); // this only prints a + b but returns nothing</w:t>
      </w:r>
    </w:p>
    <w:p w14:paraId="180EF769" w14:textId="6D0AFA94" w:rsidR="00BD5FDC" w:rsidRDefault="00BD5FDC" w:rsidP="00BD5FDC">
      <w:pPr>
        <w:tabs>
          <w:tab w:val="left" w:pos="7136"/>
        </w:tabs>
        <w:ind w:left="360" w:firstLine="0"/>
      </w:pPr>
      <w:r>
        <w:t xml:space="preserve">(a, b) =&gt; { return (a + b); } // returns a + b, its necessary to use return because of { }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Promises handle these 2 states using .then() and .catch()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fetch()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r>
        <w:t>then(</w:t>
      </w:r>
      <w:r w:rsidRPr="00036EE8">
        <w:rPr>
          <w:color w:val="EE0000"/>
        </w:rPr>
        <w:t>callbackFn</w:t>
      </w:r>
      <w:r>
        <w:t>).catch(</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function sum(x, y) { …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let username : string = “Ajay”; // you can’t assign any other type other than string</w:t>
      </w:r>
    </w:p>
    <w:p w14:paraId="4D74D1C6" w14:textId="5E38BCC4" w:rsidR="0009196B" w:rsidRDefault="0009196B" w:rsidP="000678E5">
      <w:pPr>
        <w:tabs>
          <w:tab w:val="left" w:pos="7136"/>
        </w:tabs>
        <w:ind w:left="0" w:firstLine="0"/>
      </w:pPr>
      <w:r>
        <w:t>function sum(x : number, y : number) { }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using HTML and Typescript, it is mainly used to develop client sid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ng serve</w:t>
      </w:r>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Component class data can be accessed in its HTML template using {{ data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lt;div&gt; {{ usernam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main.ts -&gt; bootstrap(AppModule)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ng generat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Structural directive - *ngFor, *ngIf, NgSwitch,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r>
        <w:t>Interpolation : {{ }}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Property Binding : [ ]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Event Binding : ( )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r>
        <w:t>Two way data Binding: [( )]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In angular you can handle events with the name like click, ngSubmi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r w:rsidRPr="001060DE">
        <w:rPr>
          <w:highlight w:val="yellow"/>
        </w:rPr>
        <w:t>ts</w:t>
      </w:r>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rPr>
          <w:noProof/>
        </w:rPr>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rPr>
          <w:noProof/>
        </w:rPr>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rPr>
          <w:noProof/>
        </w:rPr>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rPr>
          <w:noProof/>
        </w:rPr>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rPr>
          <w:noProof/>
        </w:rPr>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rPr>
          <w:noProof/>
        </w:rPr>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r w:rsidRPr="00003471">
        <w:rPr>
          <w:highlight w:val="yellow"/>
        </w:rPr>
        <w:t>Two way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app.module.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r w:rsidRPr="00C22978">
        <w:rPr>
          <w:highlight w:val="yellow"/>
        </w:rPr>
        <w:t>module.ts</w:t>
      </w:r>
    </w:p>
    <w:p w14:paraId="1B937F60" w14:textId="7BDF3856" w:rsidR="00C22978" w:rsidRDefault="00C22978" w:rsidP="004D00A1">
      <w:pPr>
        <w:tabs>
          <w:tab w:val="left" w:pos="7136"/>
        </w:tabs>
        <w:ind w:left="0" w:firstLine="0"/>
      </w:pPr>
      <w:r>
        <w:lastRenderedPageBreak/>
        <w:t>@NgModule({</w:t>
      </w:r>
      <w:r>
        <w:br/>
        <w:t xml:space="preserve">   imports :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r>
        <w:t>username :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module.ts</w:t>
      </w:r>
    </w:p>
    <w:p w14:paraId="221755E9" w14:textId="1A97EBB2" w:rsidR="00A01A5D" w:rsidRDefault="00A01A5D" w:rsidP="004D00A1">
      <w:pPr>
        <w:tabs>
          <w:tab w:val="left" w:pos="7136"/>
        </w:tabs>
        <w:ind w:left="0" w:firstLine="0"/>
      </w:pPr>
      <w:r w:rsidRPr="00A01A5D">
        <w:rPr>
          <w:noProof/>
        </w:rPr>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rPr>
          <w:noProof/>
        </w:rPr>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rPr>
          <w:noProof/>
        </w:rPr>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rPr>
          <w:noProof/>
        </w:rPr>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red”;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r w:rsidRPr="000E541B">
        <w:rPr>
          <w:b/>
          <w:bCs/>
        </w:rPr>
        <w:t>.blueColor</w:t>
      </w:r>
      <w:r>
        <w:t xml:space="preserve"> { color : blue } </w:t>
      </w:r>
      <w:r w:rsidRPr="000E541B">
        <w:rPr>
          <w:highlight w:val="yellow"/>
        </w:rPr>
        <w:t>in CSS</w:t>
      </w:r>
    </w:p>
    <w:p w14:paraId="202B6226" w14:textId="1B5F7CEC" w:rsidR="00C11A90" w:rsidRDefault="00C11A90" w:rsidP="004D00A1">
      <w:pPr>
        <w:tabs>
          <w:tab w:val="left" w:pos="7136"/>
        </w:tabs>
        <w:ind w:left="0" w:firstLine="0"/>
      </w:pPr>
      <w:r>
        <w:t xml:space="preserve">&lt;div [class.blueColor]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rPr>
          <w:noProof/>
        </w:rPr>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rPr>
          <w:noProof/>
        </w:rPr>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rPr>
          <w:noProof/>
        </w:rPr>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rPr>
          <w:noProof/>
        </w:rPr>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rPr>
          <w:noProof/>
        </w:rPr>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rPr>
          <w:noProof/>
        </w:rPr>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rPr>
          <w:noProof/>
        </w:rPr>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rPr>
          <w:noProof/>
        </w:rPr>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rPr>
          <w:noProof/>
        </w:rPr>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rPr>
          <w:noProof/>
        </w:rPr>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rPr>
          <w:noProof/>
        </w:rPr>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rPr>
          <w:noProof/>
        </w:rPr>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You must use a class with @Pipe decorator that tells what is the name of the pipe and also you must implement a PipeTransform that provides a transform method that gets called when you use the pipe name</w:t>
      </w:r>
    </w:p>
    <w:p w14:paraId="2D448851" w14:textId="1BB4C99C" w:rsidR="00AF601F" w:rsidRDefault="00AF601F" w:rsidP="004D00A1">
      <w:pPr>
        <w:tabs>
          <w:tab w:val="left" w:pos="7136"/>
        </w:tabs>
        <w:ind w:left="0" w:firstLine="0"/>
      </w:pPr>
      <w:r>
        <w:t>@Pipe({name: ‘someName’})</w:t>
      </w:r>
      <w:r>
        <w:br/>
        <w:t xml:space="preserve">class NameFormatter implements PipeTransform { </w:t>
      </w:r>
      <w:r>
        <w:br/>
      </w:r>
      <w:r w:rsidRPr="00AF601F">
        <w:rPr>
          <w:color w:val="EE0000"/>
        </w:rPr>
        <w:t xml:space="preserve">   transform(value : any, args : any) { </w:t>
      </w:r>
      <w:r w:rsidRPr="00AF601F">
        <w:rPr>
          <w:color w:val="EE0000"/>
        </w:rPr>
        <w:br/>
      </w:r>
      <w:r>
        <w:lastRenderedPageBreak/>
        <w:t xml:space="preserve">        return transformedValue;</w:t>
      </w:r>
      <w:r>
        <w:br/>
        <w:t xml:space="preserve"> }   } </w:t>
      </w:r>
    </w:p>
    <w:p w14:paraId="06DAC62C" w14:textId="2C4F1B75" w:rsidR="00AF601F" w:rsidRDefault="00AF601F" w:rsidP="004D00A1">
      <w:pPr>
        <w:tabs>
          <w:tab w:val="left" w:pos="7136"/>
        </w:tabs>
        <w:ind w:left="0" w:firstLine="0"/>
      </w:pPr>
      <w:r>
        <w:t>In angular you can use ng g p pipe-name to get the class with @Pipe and also it updates the app-module.ts file</w:t>
      </w:r>
    </w:p>
    <w:p w14:paraId="152C5205" w14:textId="40FE9D08" w:rsidR="00BB00B6" w:rsidRDefault="00010D8B" w:rsidP="004D00A1">
      <w:pPr>
        <w:tabs>
          <w:tab w:val="left" w:pos="7136"/>
        </w:tabs>
        <w:ind w:left="0" w:firstLine="0"/>
      </w:pPr>
      <w:r w:rsidRPr="00010D8B">
        <w:rPr>
          <w:noProof/>
        </w:rPr>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We will transform the name to have a prefix like Mr or Ms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r>
        <w:t>{{ emp.firstname | nameFormatter : emp.gender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rPr>
          <w:noProof/>
        </w:rPr>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charAt(0) means if args is undefined, then it doesn’t access charA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rPr>
          <w:noProof/>
        </w:rPr>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rPr>
          <w:noProof/>
        </w:rPr>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rPr>
          <w:noProof/>
        </w:rPr>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rPr>
          <w:noProof/>
        </w:rPr>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r w:rsidRPr="005502DB">
        <w:rPr>
          <w:highlight w:val="yellow"/>
        </w:rPr>
        <w:t>tdf-demo.ts</w:t>
      </w:r>
    </w:p>
    <w:p w14:paraId="034B3214" w14:textId="76E55E5D" w:rsidR="005502DB" w:rsidRDefault="00C604B7" w:rsidP="00BA18BE">
      <w:pPr>
        <w:tabs>
          <w:tab w:val="left" w:pos="7136"/>
        </w:tabs>
        <w:ind w:left="0" w:firstLine="0"/>
      </w:pPr>
      <w:r w:rsidRPr="00C604B7">
        <w:rPr>
          <w:noProof/>
        </w:rPr>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rPr>
          <w:noProof/>
        </w:rPr>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rPr>
          <w:noProof/>
        </w:rPr>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40708046" w:rsidR="00BF5549" w:rsidRDefault="00134872" w:rsidP="00BA18BE">
      <w:pPr>
        <w:tabs>
          <w:tab w:val="left" w:pos="7136"/>
        </w:tabs>
        <w:ind w:left="0" w:firstLine="0"/>
      </w:pPr>
      <w:r>
        <w:t>Reactive forms: It helps to create forms and control in the typescript code, you will get more control over the data when form controls are created using typescript compare to HTML.</w:t>
      </w:r>
    </w:p>
    <w:p w14:paraId="12A908B6" w14:textId="2B6B0288" w:rsidR="00134872" w:rsidRDefault="00134872" w:rsidP="00BA18BE">
      <w:pPr>
        <w:tabs>
          <w:tab w:val="left" w:pos="7136"/>
        </w:tabs>
        <w:ind w:left="0" w:firstLine="0"/>
      </w:pPr>
      <w:r>
        <w:t>Reactive forms use ReactiveFormsModule that provides a service called FormBuilder that provides a function called group() inside which you can create form-controls.</w:t>
      </w:r>
    </w:p>
    <w:p w14:paraId="76E86BE8" w14:textId="0FFB5B5A" w:rsidR="00134872" w:rsidRDefault="00B24E5A" w:rsidP="00BA18BE">
      <w:pPr>
        <w:tabs>
          <w:tab w:val="left" w:pos="7136"/>
        </w:tabs>
        <w:ind w:left="0" w:firstLine="0"/>
      </w:pPr>
      <w:r w:rsidRPr="00740B84">
        <w:rPr>
          <w:highlight w:val="yellow"/>
        </w:rPr>
        <w:t>Note:</w:t>
      </w:r>
      <w:r>
        <w:t xml:space="preserve"> You must import ReactiveFormsModule in the </w:t>
      </w:r>
      <w:r w:rsidRPr="00F73A9E">
        <w:rPr>
          <w:color w:val="EE0000"/>
        </w:rPr>
        <w:t>app-module.ts</w:t>
      </w:r>
      <w:r w:rsidR="006611EC" w:rsidRPr="00F73A9E">
        <w:rPr>
          <w:color w:val="EE0000"/>
        </w:rPr>
        <w:t xml:space="preserve">, </w:t>
      </w:r>
      <w:r w:rsidR="006611EC">
        <w:t xml:space="preserve">then you can get the FormBuilder object in the component via DependencyInjection done with </w:t>
      </w:r>
      <w:r w:rsidR="002F5E26">
        <w:t>inject()</w:t>
      </w:r>
      <w:r w:rsidR="006611EC">
        <w:t>.</w:t>
      </w:r>
    </w:p>
    <w:p w14:paraId="07DADD7F" w14:textId="77777777" w:rsidR="00740B84" w:rsidRDefault="00740B84" w:rsidP="00BA18BE">
      <w:pPr>
        <w:tabs>
          <w:tab w:val="left" w:pos="7136"/>
        </w:tabs>
        <w:ind w:left="0" w:firstLine="0"/>
      </w:pPr>
    </w:p>
    <w:p w14:paraId="4C8AE26F" w14:textId="7FDFC615" w:rsidR="00740B84" w:rsidRDefault="002F5E26" w:rsidP="00BA18BE">
      <w:pPr>
        <w:tabs>
          <w:tab w:val="left" w:pos="7136"/>
        </w:tabs>
        <w:ind w:left="0" w:firstLine="0"/>
      </w:pPr>
      <w:r>
        <w:t>builder = inject(FormBuilder);</w:t>
      </w:r>
    </w:p>
    <w:p w14:paraId="3A75838D" w14:textId="21C11E9C" w:rsidR="00740B84" w:rsidRDefault="00740B84" w:rsidP="00BA18BE">
      <w:pPr>
        <w:tabs>
          <w:tab w:val="left" w:pos="7136"/>
        </w:tabs>
        <w:ind w:left="0" w:firstLine="0"/>
      </w:pPr>
      <w:r>
        <w:t>Angular supplies the object of FormBuilder to this class, the reason you need to use private is you can use that variable in other methods of the class</w:t>
      </w:r>
    </w:p>
    <w:p w14:paraId="45D06CC8" w14:textId="00905B27" w:rsidR="00F73A9E" w:rsidRDefault="00F73A9E" w:rsidP="00BA18BE">
      <w:pPr>
        <w:tabs>
          <w:tab w:val="left" w:pos="7136"/>
        </w:tabs>
        <w:ind w:left="0" w:firstLine="0"/>
      </w:pPr>
      <w:r w:rsidRPr="00F73A9E">
        <w:rPr>
          <w:highlight w:val="yellow"/>
        </w:rPr>
        <w:t>Generate the component</w:t>
      </w:r>
    </w:p>
    <w:p w14:paraId="1A87B380" w14:textId="1EC5CFB4" w:rsidR="00F73A9E" w:rsidRDefault="00F73A9E" w:rsidP="00BA18BE">
      <w:pPr>
        <w:tabs>
          <w:tab w:val="left" w:pos="7136"/>
        </w:tabs>
        <w:ind w:left="0" w:firstLine="0"/>
      </w:pPr>
      <w:r w:rsidRPr="00F73A9E">
        <w:rPr>
          <w:noProof/>
        </w:rPr>
        <w:drawing>
          <wp:inline distT="0" distB="0" distL="0" distR="0" wp14:anchorId="25BDE33D" wp14:editId="0120CC89">
            <wp:extent cx="5943600" cy="897890"/>
            <wp:effectExtent l="0" t="0" r="0" b="0"/>
            <wp:docPr id="2179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06" name=""/>
                    <pic:cNvPicPr/>
                  </pic:nvPicPr>
                  <pic:blipFill>
                    <a:blip r:embed="rId144"/>
                    <a:stretch>
                      <a:fillRect/>
                    </a:stretch>
                  </pic:blipFill>
                  <pic:spPr>
                    <a:xfrm>
                      <a:off x="0" y="0"/>
                      <a:ext cx="5943600" cy="897890"/>
                    </a:xfrm>
                    <a:prstGeom prst="rect">
                      <a:avLst/>
                    </a:prstGeom>
                  </pic:spPr>
                </pic:pic>
              </a:graphicData>
            </a:graphic>
          </wp:inline>
        </w:drawing>
      </w:r>
    </w:p>
    <w:p w14:paraId="31F6612F" w14:textId="2D12D482" w:rsidR="00F73A9E" w:rsidRDefault="00D229A4" w:rsidP="00BA18BE">
      <w:pPr>
        <w:tabs>
          <w:tab w:val="left" w:pos="7136"/>
        </w:tabs>
        <w:ind w:left="0" w:firstLine="0"/>
      </w:pPr>
      <w:r w:rsidRPr="005A6C19">
        <w:rPr>
          <w:highlight w:val="yellow"/>
        </w:rPr>
        <w:lastRenderedPageBreak/>
        <w:t>Add ReactiveFormModule in the imports of @NgModule</w:t>
      </w:r>
    </w:p>
    <w:p w14:paraId="33B85596" w14:textId="5926E574" w:rsidR="00130004" w:rsidRDefault="00D52094" w:rsidP="00BA18BE">
      <w:pPr>
        <w:tabs>
          <w:tab w:val="left" w:pos="7136"/>
        </w:tabs>
        <w:ind w:left="0" w:firstLine="0"/>
      </w:pPr>
      <w:r w:rsidRPr="00D52094">
        <w:rPr>
          <w:noProof/>
        </w:rPr>
        <w:drawing>
          <wp:inline distT="0" distB="0" distL="0" distR="0" wp14:anchorId="5B23AFDC" wp14:editId="721782A7">
            <wp:extent cx="5943600" cy="3502660"/>
            <wp:effectExtent l="0" t="0" r="0" b="2540"/>
            <wp:docPr id="17666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483" name=""/>
                    <pic:cNvPicPr/>
                  </pic:nvPicPr>
                  <pic:blipFill>
                    <a:blip r:embed="rId145"/>
                    <a:stretch>
                      <a:fillRect/>
                    </a:stretch>
                  </pic:blipFill>
                  <pic:spPr>
                    <a:xfrm>
                      <a:off x="0" y="0"/>
                      <a:ext cx="5943600" cy="3502660"/>
                    </a:xfrm>
                    <a:prstGeom prst="rect">
                      <a:avLst/>
                    </a:prstGeom>
                  </pic:spPr>
                </pic:pic>
              </a:graphicData>
            </a:graphic>
          </wp:inline>
        </w:drawing>
      </w:r>
    </w:p>
    <w:p w14:paraId="053137D9" w14:textId="2BE36BD7" w:rsidR="00130004" w:rsidRDefault="00130004" w:rsidP="00BA18BE">
      <w:pPr>
        <w:tabs>
          <w:tab w:val="left" w:pos="7136"/>
        </w:tabs>
        <w:ind w:left="0" w:firstLine="0"/>
      </w:pPr>
      <w:r w:rsidRPr="00130004">
        <w:rPr>
          <w:highlight w:val="yellow"/>
        </w:rPr>
        <w:t>Add the mdf-demo to the root component</w:t>
      </w:r>
    </w:p>
    <w:p w14:paraId="56C1DDD7" w14:textId="4E55883D" w:rsidR="00130004" w:rsidRDefault="00130004" w:rsidP="00BA18BE">
      <w:pPr>
        <w:tabs>
          <w:tab w:val="left" w:pos="7136"/>
        </w:tabs>
        <w:ind w:left="0" w:firstLine="0"/>
      </w:pPr>
      <w:r w:rsidRPr="00130004">
        <w:rPr>
          <w:noProof/>
        </w:rPr>
        <w:drawing>
          <wp:inline distT="0" distB="0" distL="0" distR="0" wp14:anchorId="42586DCB" wp14:editId="71A59146">
            <wp:extent cx="5943600" cy="2141220"/>
            <wp:effectExtent l="0" t="0" r="0" b="0"/>
            <wp:docPr id="18950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154" name=""/>
                    <pic:cNvPicPr/>
                  </pic:nvPicPr>
                  <pic:blipFill>
                    <a:blip r:embed="rId146"/>
                    <a:stretch>
                      <a:fillRect/>
                    </a:stretch>
                  </pic:blipFill>
                  <pic:spPr>
                    <a:xfrm>
                      <a:off x="0" y="0"/>
                      <a:ext cx="5943600" cy="2141220"/>
                    </a:xfrm>
                    <a:prstGeom prst="rect">
                      <a:avLst/>
                    </a:prstGeom>
                  </pic:spPr>
                </pic:pic>
              </a:graphicData>
            </a:graphic>
          </wp:inline>
        </w:drawing>
      </w:r>
    </w:p>
    <w:p w14:paraId="3DF2BA20" w14:textId="77777777" w:rsidR="00F85408" w:rsidRDefault="00F85408" w:rsidP="00BA18BE">
      <w:pPr>
        <w:tabs>
          <w:tab w:val="left" w:pos="7136"/>
        </w:tabs>
        <w:ind w:left="0" w:firstLine="0"/>
      </w:pPr>
    </w:p>
    <w:p w14:paraId="29D4F9F5" w14:textId="23977467" w:rsidR="00F85408" w:rsidRDefault="00F85408" w:rsidP="00BA18BE">
      <w:pPr>
        <w:tabs>
          <w:tab w:val="left" w:pos="7136"/>
        </w:tabs>
        <w:ind w:left="0" w:firstLine="0"/>
      </w:pPr>
      <w:r w:rsidRPr="00F85408">
        <w:rPr>
          <w:highlight w:val="yellow"/>
        </w:rPr>
        <w:t>mdf-demo.ts</w:t>
      </w:r>
    </w:p>
    <w:p w14:paraId="753A34B9" w14:textId="3100DAFB" w:rsidR="00F85408" w:rsidRDefault="00F571DE" w:rsidP="00BA18BE">
      <w:pPr>
        <w:tabs>
          <w:tab w:val="left" w:pos="7136"/>
        </w:tabs>
        <w:ind w:left="0" w:firstLine="0"/>
      </w:pPr>
      <w:r w:rsidRPr="00F571DE">
        <w:rPr>
          <w:noProof/>
        </w:rPr>
        <w:lastRenderedPageBreak/>
        <w:drawing>
          <wp:inline distT="0" distB="0" distL="0" distR="0" wp14:anchorId="08DDA92D" wp14:editId="53925D5F">
            <wp:extent cx="5943600" cy="4006850"/>
            <wp:effectExtent l="0" t="0" r="0" b="0"/>
            <wp:docPr id="18858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7874" name=""/>
                    <pic:cNvPicPr/>
                  </pic:nvPicPr>
                  <pic:blipFill>
                    <a:blip r:embed="rId147"/>
                    <a:stretch>
                      <a:fillRect/>
                    </a:stretch>
                  </pic:blipFill>
                  <pic:spPr>
                    <a:xfrm>
                      <a:off x="0" y="0"/>
                      <a:ext cx="5943600" cy="4006850"/>
                    </a:xfrm>
                    <a:prstGeom prst="rect">
                      <a:avLst/>
                    </a:prstGeom>
                  </pic:spPr>
                </pic:pic>
              </a:graphicData>
            </a:graphic>
          </wp:inline>
        </w:drawing>
      </w:r>
    </w:p>
    <w:p w14:paraId="0A673EBF" w14:textId="7F75E5FE" w:rsidR="00F571DE" w:rsidRDefault="00F571DE" w:rsidP="00BA18BE">
      <w:pPr>
        <w:tabs>
          <w:tab w:val="left" w:pos="7136"/>
        </w:tabs>
        <w:ind w:left="0" w:firstLine="0"/>
      </w:pPr>
      <w:r w:rsidRPr="00F571DE">
        <w:rPr>
          <w:highlight w:val="yellow"/>
        </w:rPr>
        <w:t>mdf-demo.html</w:t>
      </w:r>
    </w:p>
    <w:p w14:paraId="08B96223" w14:textId="4F997836" w:rsidR="00F571DE" w:rsidRDefault="00F571DE" w:rsidP="00BA18BE">
      <w:pPr>
        <w:tabs>
          <w:tab w:val="left" w:pos="7136"/>
        </w:tabs>
        <w:ind w:left="0" w:firstLine="0"/>
      </w:pPr>
      <w:r w:rsidRPr="00F571DE">
        <w:rPr>
          <w:noProof/>
        </w:rPr>
        <w:drawing>
          <wp:inline distT="0" distB="0" distL="0" distR="0" wp14:anchorId="4DA59FC9" wp14:editId="3A1E0471">
            <wp:extent cx="5943600" cy="1680845"/>
            <wp:effectExtent l="0" t="0" r="0" b="0"/>
            <wp:docPr id="4554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480" name=""/>
                    <pic:cNvPicPr/>
                  </pic:nvPicPr>
                  <pic:blipFill>
                    <a:blip r:embed="rId148"/>
                    <a:stretch>
                      <a:fillRect/>
                    </a:stretch>
                  </pic:blipFill>
                  <pic:spPr>
                    <a:xfrm>
                      <a:off x="0" y="0"/>
                      <a:ext cx="5943600" cy="1680845"/>
                    </a:xfrm>
                    <a:prstGeom prst="rect">
                      <a:avLst/>
                    </a:prstGeom>
                  </pic:spPr>
                </pic:pic>
              </a:graphicData>
            </a:graphic>
          </wp:inline>
        </w:drawing>
      </w:r>
    </w:p>
    <w:p w14:paraId="25AEDA17" w14:textId="7E3B3B2D" w:rsidR="00F571DE" w:rsidRDefault="00F571DE" w:rsidP="00BA18BE">
      <w:pPr>
        <w:tabs>
          <w:tab w:val="left" w:pos="7136"/>
        </w:tabs>
        <w:ind w:left="0" w:firstLine="0"/>
      </w:pPr>
      <w:r w:rsidRPr="00F571DE">
        <w:rPr>
          <w:highlight w:val="yellow"/>
        </w:rPr>
        <w:t>Output:</w:t>
      </w:r>
    </w:p>
    <w:p w14:paraId="3D52B7CC" w14:textId="6EAA7DA5" w:rsidR="00F571DE" w:rsidRDefault="00F571DE" w:rsidP="00BA18BE">
      <w:pPr>
        <w:tabs>
          <w:tab w:val="left" w:pos="7136"/>
        </w:tabs>
        <w:ind w:left="0" w:firstLine="0"/>
      </w:pPr>
      <w:r w:rsidRPr="00F571DE">
        <w:rPr>
          <w:noProof/>
        </w:rPr>
        <w:lastRenderedPageBreak/>
        <w:drawing>
          <wp:inline distT="0" distB="0" distL="0" distR="0" wp14:anchorId="1DA31955" wp14:editId="57046D84">
            <wp:extent cx="5943600" cy="5262880"/>
            <wp:effectExtent l="0" t="0" r="0" b="0"/>
            <wp:docPr id="16162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8384" name=""/>
                    <pic:cNvPicPr/>
                  </pic:nvPicPr>
                  <pic:blipFill>
                    <a:blip r:embed="rId149"/>
                    <a:stretch>
                      <a:fillRect/>
                    </a:stretch>
                  </pic:blipFill>
                  <pic:spPr>
                    <a:xfrm>
                      <a:off x="0" y="0"/>
                      <a:ext cx="5943600" cy="5262880"/>
                    </a:xfrm>
                    <a:prstGeom prst="rect">
                      <a:avLst/>
                    </a:prstGeom>
                  </pic:spPr>
                </pic:pic>
              </a:graphicData>
            </a:graphic>
          </wp:inline>
        </w:drawing>
      </w:r>
    </w:p>
    <w:p w14:paraId="36A508FB" w14:textId="52571284" w:rsidR="00F571DE" w:rsidRDefault="007C7DD9" w:rsidP="00BA18BE">
      <w:pPr>
        <w:tabs>
          <w:tab w:val="left" w:pos="7136"/>
        </w:tabs>
        <w:ind w:left="0" w:firstLine="0"/>
      </w:pPr>
      <w:r w:rsidRPr="007C7DD9">
        <w:rPr>
          <w:highlight w:val="yellow"/>
        </w:rPr>
        <w:t>Form Val</w:t>
      </w:r>
      <w:r>
        <w:rPr>
          <w:highlight w:val="yellow"/>
        </w:rPr>
        <w:t>i</w:t>
      </w:r>
      <w:r w:rsidRPr="007C7DD9">
        <w:rPr>
          <w:highlight w:val="yellow"/>
        </w:rPr>
        <w:t>dation:</w:t>
      </w:r>
    </w:p>
    <w:p w14:paraId="1C0DA3F1" w14:textId="5966CECB" w:rsidR="007C7DD9" w:rsidRDefault="007C7DD9" w:rsidP="00BA18BE">
      <w:pPr>
        <w:tabs>
          <w:tab w:val="left" w:pos="7136"/>
        </w:tabs>
        <w:ind w:left="0" w:firstLine="0"/>
      </w:pPr>
      <w:r>
        <w:t>Sometimes you don’t want an empty form to be submitted or a data that doesn’t match to certain conditions to be submitted, in that case you can validate and submit the forms.</w:t>
      </w:r>
    </w:p>
    <w:p w14:paraId="31C72591" w14:textId="27C4349F" w:rsidR="007C7DD9" w:rsidRDefault="0023537D" w:rsidP="00BA18BE">
      <w:pPr>
        <w:tabs>
          <w:tab w:val="left" w:pos="7136"/>
        </w:tabs>
        <w:ind w:left="0" w:firstLine="0"/>
      </w:pPr>
      <w:r>
        <w:t>In TDF you need to write validators in HTML template like maxLength, required and so on.</w:t>
      </w:r>
    </w:p>
    <w:p w14:paraId="4334B090" w14:textId="4235C2E3" w:rsidR="0023537D" w:rsidRDefault="0023537D" w:rsidP="00BA18BE">
      <w:pPr>
        <w:tabs>
          <w:tab w:val="left" w:pos="7136"/>
        </w:tabs>
        <w:ind w:left="0" w:firstLine="0"/>
      </w:pPr>
      <w:r>
        <w:t xml:space="preserve">In MDF you need to write validators in TS file having form group like </w:t>
      </w:r>
    </w:p>
    <w:p w14:paraId="5C4E6550" w14:textId="6AA800B6" w:rsidR="0023537D" w:rsidRDefault="0023537D" w:rsidP="00BA18BE">
      <w:pPr>
        <w:tabs>
          <w:tab w:val="left" w:pos="7136"/>
        </w:tabs>
        <w:ind w:left="0" w:firstLine="0"/>
      </w:pPr>
      <w:r>
        <w:t>userForm = this.builder.group({firstname: [‘’, Validators.compose(Validators.required, …)]});</w:t>
      </w:r>
    </w:p>
    <w:p w14:paraId="1022E9B0" w14:textId="34418605" w:rsidR="00C14E56" w:rsidRDefault="00C14E56" w:rsidP="00BA18BE">
      <w:pPr>
        <w:tabs>
          <w:tab w:val="left" w:pos="7136"/>
        </w:tabs>
        <w:ind w:left="0" w:firstLine="0"/>
      </w:pPr>
      <w:r w:rsidRPr="00C14E56">
        <w:rPr>
          <w:highlight w:val="yellow"/>
        </w:rPr>
        <w:t>mdf-demo.ts</w:t>
      </w:r>
    </w:p>
    <w:p w14:paraId="5557E7C3" w14:textId="134E9AE4" w:rsidR="00C14E56" w:rsidRDefault="00C14E56" w:rsidP="00BA18BE">
      <w:pPr>
        <w:tabs>
          <w:tab w:val="left" w:pos="7136"/>
        </w:tabs>
        <w:ind w:left="0" w:firstLine="0"/>
      </w:pPr>
      <w:r w:rsidRPr="00C14E56">
        <w:rPr>
          <w:noProof/>
        </w:rPr>
        <w:lastRenderedPageBreak/>
        <w:drawing>
          <wp:inline distT="0" distB="0" distL="0" distR="0" wp14:anchorId="4998D77F" wp14:editId="422B2C3C">
            <wp:extent cx="5943600" cy="3002280"/>
            <wp:effectExtent l="0" t="0" r="0" b="7620"/>
            <wp:docPr id="1858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4503" name=""/>
                    <pic:cNvPicPr/>
                  </pic:nvPicPr>
                  <pic:blipFill>
                    <a:blip r:embed="rId150"/>
                    <a:stretch>
                      <a:fillRect/>
                    </a:stretch>
                  </pic:blipFill>
                  <pic:spPr>
                    <a:xfrm>
                      <a:off x="0" y="0"/>
                      <a:ext cx="5943600" cy="3002280"/>
                    </a:xfrm>
                    <a:prstGeom prst="rect">
                      <a:avLst/>
                    </a:prstGeom>
                  </pic:spPr>
                </pic:pic>
              </a:graphicData>
            </a:graphic>
          </wp:inline>
        </w:drawing>
      </w:r>
    </w:p>
    <w:p w14:paraId="56A22E6C" w14:textId="6512329F" w:rsidR="00C14E56" w:rsidRDefault="00C14E56" w:rsidP="00BA18BE">
      <w:pPr>
        <w:tabs>
          <w:tab w:val="left" w:pos="7136"/>
        </w:tabs>
        <w:ind w:left="0" w:firstLine="0"/>
      </w:pPr>
      <w:r w:rsidRPr="00C14E56">
        <w:rPr>
          <w:highlight w:val="yellow"/>
        </w:rPr>
        <w:t>mdf-demo.html</w:t>
      </w:r>
    </w:p>
    <w:p w14:paraId="0282F32C" w14:textId="796F7DF4" w:rsidR="00C14E56" w:rsidRDefault="008E1A52" w:rsidP="00BA18BE">
      <w:pPr>
        <w:tabs>
          <w:tab w:val="left" w:pos="7136"/>
        </w:tabs>
        <w:ind w:left="0" w:firstLine="0"/>
      </w:pPr>
      <w:r w:rsidRPr="008E1A52">
        <w:rPr>
          <w:noProof/>
        </w:rPr>
        <w:drawing>
          <wp:inline distT="0" distB="0" distL="0" distR="0" wp14:anchorId="453FF965" wp14:editId="721F07C6">
            <wp:extent cx="5943600" cy="2875280"/>
            <wp:effectExtent l="0" t="0" r="0" b="1270"/>
            <wp:docPr id="19191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5307" name=""/>
                    <pic:cNvPicPr/>
                  </pic:nvPicPr>
                  <pic:blipFill>
                    <a:blip r:embed="rId151"/>
                    <a:stretch>
                      <a:fillRect/>
                    </a:stretch>
                  </pic:blipFill>
                  <pic:spPr>
                    <a:xfrm>
                      <a:off x="0" y="0"/>
                      <a:ext cx="5943600" cy="2875280"/>
                    </a:xfrm>
                    <a:prstGeom prst="rect">
                      <a:avLst/>
                    </a:prstGeom>
                  </pic:spPr>
                </pic:pic>
              </a:graphicData>
            </a:graphic>
          </wp:inline>
        </w:drawing>
      </w:r>
    </w:p>
    <w:p w14:paraId="064C5706" w14:textId="2A81B9A9" w:rsidR="008E1A52" w:rsidRDefault="008E1A52" w:rsidP="00BA18BE">
      <w:pPr>
        <w:tabs>
          <w:tab w:val="left" w:pos="7136"/>
        </w:tabs>
        <w:ind w:left="0" w:firstLine="0"/>
      </w:pPr>
      <w:r w:rsidRPr="008E1A52">
        <w:rPr>
          <w:highlight w:val="yellow"/>
        </w:rPr>
        <w:t>Output:</w:t>
      </w:r>
    </w:p>
    <w:p w14:paraId="4D5C7D20" w14:textId="7B19241D" w:rsidR="008E1A52" w:rsidRDefault="008E1A52" w:rsidP="00BA18BE">
      <w:pPr>
        <w:tabs>
          <w:tab w:val="left" w:pos="7136"/>
        </w:tabs>
        <w:ind w:left="0" w:firstLine="0"/>
      </w:pPr>
      <w:r w:rsidRPr="008E1A52">
        <w:rPr>
          <w:noProof/>
        </w:rPr>
        <w:lastRenderedPageBreak/>
        <w:drawing>
          <wp:inline distT="0" distB="0" distL="0" distR="0" wp14:anchorId="0E8B5F41" wp14:editId="3C7D180F">
            <wp:extent cx="5943600" cy="3603625"/>
            <wp:effectExtent l="0" t="0" r="0" b="0"/>
            <wp:docPr id="1973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36" name=""/>
                    <pic:cNvPicPr/>
                  </pic:nvPicPr>
                  <pic:blipFill>
                    <a:blip r:embed="rId152"/>
                    <a:stretch>
                      <a:fillRect/>
                    </a:stretch>
                  </pic:blipFill>
                  <pic:spPr>
                    <a:xfrm>
                      <a:off x="0" y="0"/>
                      <a:ext cx="5943600" cy="3603625"/>
                    </a:xfrm>
                    <a:prstGeom prst="rect">
                      <a:avLst/>
                    </a:prstGeom>
                  </pic:spPr>
                </pic:pic>
              </a:graphicData>
            </a:graphic>
          </wp:inline>
        </w:drawing>
      </w:r>
    </w:p>
    <w:p w14:paraId="4C5AFB48" w14:textId="17E463A4" w:rsidR="00825F35" w:rsidRDefault="00AB6E1B" w:rsidP="00BA18BE">
      <w:pPr>
        <w:tabs>
          <w:tab w:val="left" w:pos="7136"/>
        </w:tabs>
        <w:ind w:left="0" w:firstLine="0"/>
      </w:pPr>
      <w:r w:rsidRPr="00AB6E1B">
        <w:rPr>
          <w:highlight w:val="yellow"/>
        </w:rPr>
        <w:t>Activity:</w:t>
      </w:r>
      <w:r>
        <w:t xml:space="preserve"> </w:t>
      </w:r>
    </w:p>
    <w:p w14:paraId="3F3E51B8" w14:textId="56307E73" w:rsidR="00AB6E1B" w:rsidRDefault="00AB6E1B" w:rsidP="00BA18BE">
      <w:pPr>
        <w:tabs>
          <w:tab w:val="left" w:pos="7136"/>
        </w:tabs>
        <w:ind w:left="0" w:firstLine="0"/>
      </w:pPr>
      <w:r>
        <w:t>Create validators for lastname and display the error message if the last name is invalid</w:t>
      </w:r>
    </w:p>
    <w:p w14:paraId="68B6298E" w14:textId="77777777" w:rsidR="006E4AD9" w:rsidRDefault="006E4AD9" w:rsidP="00BA18BE">
      <w:pPr>
        <w:tabs>
          <w:tab w:val="left" w:pos="7136"/>
        </w:tabs>
        <w:ind w:left="0" w:firstLine="0"/>
      </w:pPr>
    </w:p>
    <w:p w14:paraId="37E97796" w14:textId="739703C0" w:rsidR="00CA6C9C" w:rsidRDefault="00CA6C9C" w:rsidP="00BA18BE">
      <w:pPr>
        <w:tabs>
          <w:tab w:val="left" w:pos="7136"/>
        </w:tabs>
        <w:ind w:left="0" w:firstLine="0"/>
      </w:pPr>
      <w:r w:rsidRPr="00CA6C9C">
        <w:rPr>
          <w:highlight w:val="yellow"/>
        </w:rPr>
        <w:t>Understanding Model Driven Form using User Registration from</w:t>
      </w:r>
    </w:p>
    <w:p w14:paraId="23EF21CF" w14:textId="110D1FA5" w:rsidR="00CA6C9C" w:rsidRDefault="00CA6C9C" w:rsidP="00BA18BE">
      <w:pPr>
        <w:tabs>
          <w:tab w:val="left" w:pos="7136"/>
        </w:tabs>
        <w:ind w:left="0" w:firstLine="0"/>
      </w:pPr>
      <w:r>
        <w:t>Ensure that app-module.ts file has ReactiveFormsModule imported</w:t>
      </w:r>
    </w:p>
    <w:p w14:paraId="3B139F09" w14:textId="5782C268" w:rsidR="00CA6C9C" w:rsidRDefault="00CA6C9C" w:rsidP="00BA18BE">
      <w:pPr>
        <w:tabs>
          <w:tab w:val="left" w:pos="7136"/>
        </w:tabs>
        <w:ind w:left="0" w:firstLine="0"/>
      </w:pPr>
      <w:r w:rsidRPr="00CA6C9C">
        <w:rPr>
          <w:noProof/>
        </w:rPr>
        <w:drawing>
          <wp:inline distT="0" distB="0" distL="0" distR="0" wp14:anchorId="4E690591" wp14:editId="26215D2E">
            <wp:extent cx="5943600" cy="1885315"/>
            <wp:effectExtent l="0" t="0" r="0" b="635"/>
            <wp:docPr id="17719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5113" name=""/>
                    <pic:cNvPicPr/>
                  </pic:nvPicPr>
                  <pic:blipFill>
                    <a:blip r:embed="rId153"/>
                    <a:stretch>
                      <a:fillRect/>
                    </a:stretch>
                  </pic:blipFill>
                  <pic:spPr>
                    <a:xfrm>
                      <a:off x="0" y="0"/>
                      <a:ext cx="5943600" cy="1885315"/>
                    </a:xfrm>
                    <a:prstGeom prst="rect">
                      <a:avLst/>
                    </a:prstGeom>
                  </pic:spPr>
                </pic:pic>
              </a:graphicData>
            </a:graphic>
          </wp:inline>
        </w:drawing>
      </w:r>
    </w:p>
    <w:p w14:paraId="5046ACF8" w14:textId="3B9BF0CC" w:rsidR="00CA6C9C" w:rsidRDefault="00CA6C9C" w:rsidP="00BA18BE">
      <w:pPr>
        <w:tabs>
          <w:tab w:val="left" w:pos="7136"/>
        </w:tabs>
        <w:ind w:left="0" w:firstLine="0"/>
      </w:pPr>
      <w:r w:rsidRPr="00CA6C9C">
        <w:rPr>
          <w:highlight w:val="yellow"/>
        </w:rPr>
        <w:t>user-demo.ts</w:t>
      </w:r>
    </w:p>
    <w:p w14:paraId="6A644058" w14:textId="65FE6D02" w:rsidR="00CA6C9C" w:rsidRDefault="00CA6C9C" w:rsidP="00BA18BE">
      <w:pPr>
        <w:tabs>
          <w:tab w:val="left" w:pos="7136"/>
        </w:tabs>
        <w:ind w:left="0" w:firstLine="0"/>
      </w:pPr>
      <w:r w:rsidRPr="00CA6C9C">
        <w:rPr>
          <w:noProof/>
        </w:rPr>
        <w:lastRenderedPageBreak/>
        <w:drawing>
          <wp:inline distT="0" distB="0" distL="0" distR="0" wp14:anchorId="6CA8C27C" wp14:editId="72B24BDE">
            <wp:extent cx="5943600" cy="3272155"/>
            <wp:effectExtent l="0" t="0" r="0" b="4445"/>
            <wp:docPr id="7460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5583" name=""/>
                    <pic:cNvPicPr/>
                  </pic:nvPicPr>
                  <pic:blipFill>
                    <a:blip r:embed="rId154"/>
                    <a:stretch>
                      <a:fillRect/>
                    </a:stretch>
                  </pic:blipFill>
                  <pic:spPr>
                    <a:xfrm>
                      <a:off x="0" y="0"/>
                      <a:ext cx="5943600" cy="3272155"/>
                    </a:xfrm>
                    <a:prstGeom prst="rect">
                      <a:avLst/>
                    </a:prstGeom>
                  </pic:spPr>
                </pic:pic>
              </a:graphicData>
            </a:graphic>
          </wp:inline>
        </w:drawing>
      </w:r>
    </w:p>
    <w:p w14:paraId="7E78880A" w14:textId="4AB2F309" w:rsidR="00CA6C9C" w:rsidRDefault="00CA6C9C" w:rsidP="00BA18BE">
      <w:pPr>
        <w:tabs>
          <w:tab w:val="left" w:pos="7136"/>
        </w:tabs>
        <w:ind w:left="0" w:firstLine="0"/>
      </w:pPr>
      <w:r w:rsidRPr="00CA6C9C">
        <w:rPr>
          <w:highlight w:val="yellow"/>
        </w:rPr>
        <w:t>user-demo.html</w:t>
      </w:r>
    </w:p>
    <w:p w14:paraId="1DA1BF9A" w14:textId="7BF6CD7C" w:rsidR="00CA6C9C" w:rsidRDefault="00CA6C9C" w:rsidP="00BA18BE">
      <w:pPr>
        <w:tabs>
          <w:tab w:val="left" w:pos="7136"/>
        </w:tabs>
        <w:ind w:left="0" w:firstLine="0"/>
      </w:pPr>
      <w:r w:rsidRPr="00CA6C9C">
        <w:rPr>
          <w:noProof/>
        </w:rPr>
        <w:drawing>
          <wp:inline distT="0" distB="0" distL="0" distR="0" wp14:anchorId="46360449" wp14:editId="6F81F24E">
            <wp:extent cx="5943600" cy="2744470"/>
            <wp:effectExtent l="0" t="0" r="0" b="0"/>
            <wp:docPr id="16014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4179" name=""/>
                    <pic:cNvPicPr/>
                  </pic:nvPicPr>
                  <pic:blipFill>
                    <a:blip r:embed="rId155"/>
                    <a:stretch>
                      <a:fillRect/>
                    </a:stretch>
                  </pic:blipFill>
                  <pic:spPr>
                    <a:xfrm>
                      <a:off x="0" y="0"/>
                      <a:ext cx="5943600" cy="2744470"/>
                    </a:xfrm>
                    <a:prstGeom prst="rect">
                      <a:avLst/>
                    </a:prstGeom>
                  </pic:spPr>
                </pic:pic>
              </a:graphicData>
            </a:graphic>
          </wp:inline>
        </w:drawing>
      </w:r>
    </w:p>
    <w:p w14:paraId="25161279" w14:textId="527C677D" w:rsidR="00CA6C9C" w:rsidRDefault="00CA6C9C" w:rsidP="00BA18BE">
      <w:pPr>
        <w:tabs>
          <w:tab w:val="left" w:pos="7136"/>
        </w:tabs>
        <w:ind w:left="0" w:firstLine="0"/>
      </w:pPr>
      <w:r w:rsidRPr="00CA6C9C">
        <w:rPr>
          <w:highlight w:val="yellow"/>
        </w:rPr>
        <w:t>Output:</w:t>
      </w:r>
    </w:p>
    <w:p w14:paraId="1A6848CC" w14:textId="7D8F4066" w:rsidR="00CA6C9C" w:rsidRDefault="00CA6C9C" w:rsidP="00BA18BE">
      <w:pPr>
        <w:tabs>
          <w:tab w:val="left" w:pos="7136"/>
        </w:tabs>
        <w:ind w:left="0" w:firstLine="0"/>
      </w:pPr>
      <w:r w:rsidRPr="00CA6C9C">
        <w:rPr>
          <w:noProof/>
        </w:rPr>
        <w:lastRenderedPageBreak/>
        <w:drawing>
          <wp:inline distT="0" distB="0" distL="0" distR="0" wp14:anchorId="7BA67E17" wp14:editId="1D3A8CFD">
            <wp:extent cx="5943600" cy="4232275"/>
            <wp:effectExtent l="0" t="0" r="0" b="0"/>
            <wp:docPr id="8895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186" name=""/>
                    <pic:cNvPicPr/>
                  </pic:nvPicPr>
                  <pic:blipFill>
                    <a:blip r:embed="rId156"/>
                    <a:stretch>
                      <a:fillRect/>
                    </a:stretch>
                  </pic:blipFill>
                  <pic:spPr>
                    <a:xfrm>
                      <a:off x="0" y="0"/>
                      <a:ext cx="5943600" cy="4232275"/>
                    </a:xfrm>
                    <a:prstGeom prst="rect">
                      <a:avLst/>
                    </a:prstGeom>
                  </pic:spPr>
                </pic:pic>
              </a:graphicData>
            </a:graphic>
          </wp:inline>
        </w:drawing>
      </w:r>
    </w:p>
    <w:p w14:paraId="35BD3B54" w14:textId="56C56BD7" w:rsidR="00492BA3" w:rsidRDefault="00492BA3" w:rsidP="00BA18BE">
      <w:pPr>
        <w:tabs>
          <w:tab w:val="left" w:pos="7136"/>
        </w:tabs>
        <w:ind w:left="0" w:firstLine="0"/>
      </w:pPr>
      <w:r w:rsidRPr="00492BA3">
        <w:rPr>
          <w:highlight w:val="yellow"/>
        </w:rPr>
        <w:t>Validation:</w:t>
      </w:r>
    </w:p>
    <w:p w14:paraId="631BC54F" w14:textId="6AB23D1D" w:rsidR="00492BA3" w:rsidRDefault="00492BA3" w:rsidP="00BA18BE">
      <w:pPr>
        <w:tabs>
          <w:tab w:val="left" w:pos="7136"/>
        </w:tabs>
        <w:ind w:left="0" w:firstLine="0"/>
      </w:pPr>
      <w:r>
        <w:t>In the form-control you can directly pass array of validators or use Validators.compose() to that you can pass array of validators</w:t>
      </w:r>
    </w:p>
    <w:p w14:paraId="5A4B2C6E" w14:textId="750F67EE" w:rsidR="005B28A1" w:rsidRDefault="005B28A1" w:rsidP="00BA18BE">
      <w:pPr>
        <w:tabs>
          <w:tab w:val="left" w:pos="7136"/>
        </w:tabs>
        <w:ind w:left="0" w:firstLine="0"/>
      </w:pPr>
      <w:r>
        <w:t>ex:</w:t>
      </w:r>
    </w:p>
    <w:p w14:paraId="532DAF5E" w14:textId="685A5A26" w:rsidR="005B28A1" w:rsidRDefault="005B28A1" w:rsidP="00BA18BE">
      <w:pPr>
        <w:tabs>
          <w:tab w:val="left" w:pos="7136"/>
        </w:tabs>
        <w:ind w:left="0" w:firstLine="0"/>
      </w:pPr>
      <w:r>
        <w:t>userForm = builder.group({ username : [“”, [valdtrs,valdtrs] ], phone: [“”, [validrs,validrs]] });</w:t>
      </w:r>
    </w:p>
    <w:p w14:paraId="70278E17" w14:textId="16989FF0" w:rsidR="004A19A6" w:rsidRDefault="004A19A6" w:rsidP="00BA18BE">
      <w:pPr>
        <w:tabs>
          <w:tab w:val="left" w:pos="7136"/>
        </w:tabs>
        <w:ind w:left="0" w:firstLine="0"/>
      </w:pPr>
      <w:r>
        <w:t>or</w:t>
      </w:r>
    </w:p>
    <w:p w14:paraId="45725473" w14:textId="4472D743" w:rsidR="004A19A6" w:rsidRDefault="004A19A6" w:rsidP="00BA18BE">
      <w:pPr>
        <w:tabs>
          <w:tab w:val="left" w:pos="7136"/>
        </w:tabs>
        <w:ind w:left="0" w:firstLine="0"/>
      </w:pPr>
      <w:r>
        <w:t>userForm = builder.group( { username: [“”, Validators.compose([validrs,validrs,..])]});</w:t>
      </w:r>
    </w:p>
    <w:p w14:paraId="46C968E7" w14:textId="28016717" w:rsidR="004A19A6" w:rsidRDefault="00175A33" w:rsidP="00BA18BE">
      <w:pPr>
        <w:tabs>
          <w:tab w:val="left" w:pos="7136"/>
        </w:tabs>
        <w:ind w:left="0" w:firstLine="0"/>
      </w:pPr>
      <w:r w:rsidRPr="00175A33">
        <w:rPr>
          <w:highlight w:val="yellow"/>
        </w:rPr>
        <w:t>ts file</w:t>
      </w:r>
    </w:p>
    <w:p w14:paraId="22259C1C" w14:textId="3471D5B3" w:rsidR="00175A33" w:rsidRDefault="00175A33" w:rsidP="00BA18BE">
      <w:pPr>
        <w:tabs>
          <w:tab w:val="left" w:pos="7136"/>
        </w:tabs>
        <w:ind w:left="0" w:firstLine="0"/>
      </w:pPr>
      <w:r w:rsidRPr="00175A33">
        <w:rPr>
          <w:noProof/>
        </w:rPr>
        <w:lastRenderedPageBreak/>
        <w:drawing>
          <wp:inline distT="0" distB="0" distL="0" distR="0" wp14:anchorId="0E2009D3" wp14:editId="6ED03779">
            <wp:extent cx="5943600" cy="3257550"/>
            <wp:effectExtent l="0" t="0" r="0" b="0"/>
            <wp:docPr id="990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116" name=""/>
                    <pic:cNvPicPr/>
                  </pic:nvPicPr>
                  <pic:blipFill>
                    <a:blip r:embed="rId157"/>
                    <a:stretch>
                      <a:fillRect/>
                    </a:stretch>
                  </pic:blipFill>
                  <pic:spPr>
                    <a:xfrm>
                      <a:off x="0" y="0"/>
                      <a:ext cx="5943600" cy="3257550"/>
                    </a:xfrm>
                    <a:prstGeom prst="rect">
                      <a:avLst/>
                    </a:prstGeom>
                  </pic:spPr>
                </pic:pic>
              </a:graphicData>
            </a:graphic>
          </wp:inline>
        </w:drawing>
      </w:r>
    </w:p>
    <w:p w14:paraId="539C2CA5" w14:textId="2DF8F9FE" w:rsidR="00175A33" w:rsidRDefault="00175A33" w:rsidP="00BA18BE">
      <w:pPr>
        <w:tabs>
          <w:tab w:val="left" w:pos="7136"/>
        </w:tabs>
        <w:ind w:left="0" w:firstLine="0"/>
      </w:pPr>
      <w:r w:rsidRPr="00175A33">
        <w:rPr>
          <w:highlight w:val="yellow"/>
        </w:rPr>
        <w:t>html file</w:t>
      </w:r>
    </w:p>
    <w:p w14:paraId="38ED809B" w14:textId="4FAFEE44" w:rsidR="00175A33" w:rsidRDefault="00175A33" w:rsidP="00BA18BE">
      <w:pPr>
        <w:tabs>
          <w:tab w:val="left" w:pos="7136"/>
        </w:tabs>
        <w:ind w:left="0" w:firstLine="0"/>
      </w:pPr>
      <w:r w:rsidRPr="00175A33">
        <w:rPr>
          <w:noProof/>
        </w:rPr>
        <w:drawing>
          <wp:inline distT="0" distB="0" distL="0" distR="0" wp14:anchorId="2B548198" wp14:editId="280EB261">
            <wp:extent cx="5943600" cy="3126105"/>
            <wp:effectExtent l="0" t="0" r="0" b="0"/>
            <wp:docPr id="15051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0542" name=""/>
                    <pic:cNvPicPr/>
                  </pic:nvPicPr>
                  <pic:blipFill>
                    <a:blip r:embed="rId158"/>
                    <a:stretch>
                      <a:fillRect/>
                    </a:stretch>
                  </pic:blipFill>
                  <pic:spPr>
                    <a:xfrm>
                      <a:off x="0" y="0"/>
                      <a:ext cx="5943600" cy="3126105"/>
                    </a:xfrm>
                    <a:prstGeom prst="rect">
                      <a:avLst/>
                    </a:prstGeom>
                  </pic:spPr>
                </pic:pic>
              </a:graphicData>
            </a:graphic>
          </wp:inline>
        </w:drawing>
      </w:r>
    </w:p>
    <w:p w14:paraId="1EE512BC" w14:textId="6A00D3BF" w:rsidR="00175A33" w:rsidRDefault="00175A33" w:rsidP="00BA18BE">
      <w:pPr>
        <w:tabs>
          <w:tab w:val="left" w:pos="7136"/>
        </w:tabs>
        <w:ind w:left="0" w:firstLine="0"/>
      </w:pPr>
      <w:r w:rsidRPr="00175A33">
        <w:rPr>
          <w:highlight w:val="yellow"/>
        </w:rPr>
        <w:t>Output:</w:t>
      </w:r>
    </w:p>
    <w:p w14:paraId="6A5CFF9F" w14:textId="5D048408" w:rsidR="00175A33" w:rsidRDefault="00175A33" w:rsidP="00BA18BE">
      <w:pPr>
        <w:tabs>
          <w:tab w:val="left" w:pos="7136"/>
        </w:tabs>
        <w:ind w:left="0" w:firstLine="0"/>
      </w:pPr>
      <w:r w:rsidRPr="00175A33">
        <w:rPr>
          <w:noProof/>
        </w:rPr>
        <w:lastRenderedPageBreak/>
        <w:drawing>
          <wp:inline distT="0" distB="0" distL="0" distR="0" wp14:anchorId="1149FF40" wp14:editId="103FAFB4">
            <wp:extent cx="5943600" cy="7456170"/>
            <wp:effectExtent l="0" t="0" r="0" b="0"/>
            <wp:docPr id="1536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962" name=""/>
                    <pic:cNvPicPr/>
                  </pic:nvPicPr>
                  <pic:blipFill>
                    <a:blip r:embed="rId159"/>
                    <a:stretch>
                      <a:fillRect/>
                    </a:stretch>
                  </pic:blipFill>
                  <pic:spPr>
                    <a:xfrm>
                      <a:off x="0" y="0"/>
                      <a:ext cx="5943600" cy="7456170"/>
                    </a:xfrm>
                    <a:prstGeom prst="rect">
                      <a:avLst/>
                    </a:prstGeom>
                  </pic:spPr>
                </pic:pic>
              </a:graphicData>
            </a:graphic>
          </wp:inline>
        </w:drawing>
      </w:r>
    </w:p>
    <w:p w14:paraId="4DAFDA61" w14:textId="7A409863" w:rsidR="00E46B89" w:rsidRDefault="00E46B89" w:rsidP="00BA18BE">
      <w:pPr>
        <w:tabs>
          <w:tab w:val="left" w:pos="7136"/>
        </w:tabs>
        <w:ind w:left="0" w:firstLine="0"/>
      </w:pPr>
      <w:r w:rsidRPr="00E46B89">
        <w:rPr>
          <w:highlight w:val="yellow"/>
        </w:rPr>
        <w:t>Component to Component data sharing using @Input() and @Output() decorator</w:t>
      </w:r>
    </w:p>
    <w:p w14:paraId="2A1A226C" w14:textId="483502F7" w:rsidR="00E46B89" w:rsidRDefault="004C3023" w:rsidP="00BA18BE">
      <w:pPr>
        <w:tabs>
          <w:tab w:val="left" w:pos="7136"/>
        </w:tabs>
        <w:ind w:left="0" w:firstLine="0"/>
      </w:pPr>
      <w:r>
        <w:lastRenderedPageBreak/>
        <w:t>There will be two components minimum one will be parent component and another will be child component.</w:t>
      </w:r>
    </w:p>
    <w:p w14:paraId="362C21F1" w14:textId="7B138DC7" w:rsidR="004C3023" w:rsidRDefault="004C3023" w:rsidP="00BA18BE">
      <w:pPr>
        <w:tabs>
          <w:tab w:val="left" w:pos="7136"/>
        </w:tabs>
        <w:ind w:left="0" w:firstLine="0"/>
      </w:pPr>
      <w:r w:rsidRPr="00410C2A">
        <w:rPr>
          <w:highlight w:val="yellow"/>
        </w:rPr>
        <w:t>parent component:</w:t>
      </w:r>
      <w:r>
        <w:t xml:space="preserve"> a component that nests the another component</w:t>
      </w:r>
    </w:p>
    <w:p w14:paraId="1A0D704C" w14:textId="10110EE5" w:rsidR="004C3023" w:rsidRDefault="004C3023" w:rsidP="00BA18BE">
      <w:pPr>
        <w:tabs>
          <w:tab w:val="left" w:pos="7136"/>
        </w:tabs>
        <w:ind w:left="0" w:firstLine="0"/>
      </w:pPr>
      <w:r w:rsidRPr="00410C2A">
        <w:rPr>
          <w:highlight w:val="yellow"/>
        </w:rPr>
        <w:t>child component:</w:t>
      </w:r>
      <w:r>
        <w:t xml:space="preserve"> a component which is inside another component</w:t>
      </w:r>
    </w:p>
    <w:p w14:paraId="11270A10" w14:textId="431EC91E" w:rsidR="00410C2A" w:rsidRDefault="00410C2A" w:rsidP="00BA18BE">
      <w:pPr>
        <w:tabs>
          <w:tab w:val="left" w:pos="7136"/>
        </w:tabs>
        <w:ind w:left="0" w:firstLine="0"/>
      </w:pPr>
      <w:r w:rsidRPr="00736C87">
        <w:rPr>
          <w:highlight w:val="yellow"/>
        </w:rPr>
        <w:t>@Input():</w:t>
      </w:r>
      <w:r>
        <w:t xml:space="preserve"> it is a decorator that reads the data / gets the data from the parent component, you must use this on top of the variable inside the child component</w:t>
      </w:r>
    </w:p>
    <w:p w14:paraId="675EF59B" w14:textId="4D38C40C" w:rsidR="00410C2A" w:rsidRDefault="00410C2A" w:rsidP="00BA18BE">
      <w:pPr>
        <w:tabs>
          <w:tab w:val="left" w:pos="7136"/>
        </w:tabs>
        <w:ind w:left="0" w:firstLine="0"/>
      </w:pPr>
      <w:r w:rsidRPr="00736C87">
        <w:rPr>
          <w:highlight w:val="yellow"/>
        </w:rPr>
        <w:t>@Output():</w:t>
      </w:r>
      <w:r>
        <w:t xml:space="preserve"> it is a decorator that writes the data / pushes the data to the parent component, you must use this on top of the variable inside the child component</w:t>
      </w:r>
    </w:p>
    <w:p w14:paraId="64982DF2" w14:textId="6EF8C57C" w:rsidR="00410C2A" w:rsidRDefault="00907F9F" w:rsidP="00BA18BE">
      <w:pPr>
        <w:tabs>
          <w:tab w:val="left" w:pos="7136"/>
        </w:tabs>
        <w:ind w:left="0" w:firstLine="0"/>
      </w:pPr>
      <w:r w:rsidRPr="00907F9F">
        <w:rPr>
          <w:highlight w:val="yellow"/>
        </w:rPr>
        <w:t>Passing the data from parent to child using @Input()</w:t>
      </w:r>
      <w:r>
        <w:t xml:space="preserve"> </w:t>
      </w:r>
    </w:p>
    <w:p w14:paraId="6B827638" w14:textId="52969D99" w:rsidR="00907F9F" w:rsidRDefault="00907F9F" w:rsidP="00BA18BE">
      <w:pPr>
        <w:tabs>
          <w:tab w:val="left" w:pos="7136"/>
        </w:tabs>
        <w:ind w:left="0" w:firstLine="0"/>
      </w:pPr>
      <w:r w:rsidRPr="00907F9F">
        <w:rPr>
          <w:noProof/>
        </w:rPr>
        <w:drawing>
          <wp:inline distT="0" distB="0" distL="0" distR="0" wp14:anchorId="7728DB82" wp14:editId="0C99F171">
            <wp:extent cx="5943600" cy="3211830"/>
            <wp:effectExtent l="0" t="0" r="0" b="7620"/>
            <wp:docPr id="861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8180" name=""/>
                    <pic:cNvPicPr/>
                  </pic:nvPicPr>
                  <pic:blipFill>
                    <a:blip r:embed="rId160"/>
                    <a:stretch>
                      <a:fillRect/>
                    </a:stretch>
                  </pic:blipFill>
                  <pic:spPr>
                    <a:xfrm>
                      <a:off x="0" y="0"/>
                      <a:ext cx="5943600" cy="3211830"/>
                    </a:xfrm>
                    <a:prstGeom prst="rect">
                      <a:avLst/>
                    </a:prstGeom>
                  </pic:spPr>
                </pic:pic>
              </a:graphicData>
            </a:graphic>
          </wp:inline>
        </w:drawing>
      </w:r>
    </w:p>
    <w:p w14:paraId="3717F011" w14:textId="22B71DA0" w:rsidR="00907F9F" w:rsidRDefault="00414E23" w:rsidP="00BA18BE">
      <w:pPr>
        <w:tabs>
          <w:tab w:val="left" w:pos="7136"/>
        </w:tabs>
        <w:ind w:left="0" w:firstLine="0"/>
      </w:pPr>
      <w:r>
        <w:t>Here the parent component passes items[0] value to the child component property user, the user property must have @Input() decorator.</w:t>
      </w:r>
    </w:p>
    <w:p w14:paraId="7E2B456D" w14:textId="28F4A2B6" w:rsidR="00414E23" w:rsidRDefault="00F559D5" w:rsidP="00BA18BE">
      <w:pPr>
        <w:tabs>
          <w:tab w:val="left" w:pos="7136"/>
        </w:tabs>
        <w:ind w:left="0" w:firstLine="0"/>
      </w:pPr>
      <w:r w:rsidRPr="00F559D5">
        <w:rPr>
          <w:highlight w:val="yellow"/>
        </w:rPr>
        <w:t>Generate two components parent &amp; child</w:t>
      </w:r>
    </w:p>
    <w:p w14:paraId="0E374740" w14:textId="64D42110" w:rsidR="00F559D5" w:rsidRDefault="00631E70" w:rsidP="00BA18BE">
      <w:pPr>
        <w:tabs>
          <w:tab w:val="left" w:pos="7136"/>
        </w:tabs>
        <w:ind w:left="0" w:firstLine="0"/>
      </w:pPr>
      <w:r w:rsidRPr="00631E70">
        <w:rPr>
          <w:noProof/>
        </w:rPr>
        <w:lastRenderedPageBreak/>
        <w:drawing>
          <wp:inline distT="0" distB="0" distL="0" distR="0" wp14:anchorId="39055CCC" wp14:editId="739FDE78">
            <wp:extent cx="5943600" cy="1491615"/>
            <wp:effectExtent l="0" t="0" r="0" b="0"/>
            <wp:docPr id="12697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2117" name=""/>
                    <pic:cNvPicPr/>
                  </pic:nvPicPr>
                  <pic:blipFill>
                    <a:blip r:embed="rId161"/>
                    <a:stretch>
                      <a:fillRect/>
                    </a:stretch>
                  </pic:blipFill>
                  <pic:spPr>
                    <a:xfrm>
                      <a:off x="0" y="0"/>
                      <a:ext cx="5943600" cy="1491615"/>
                    </a:xfrm>
                    <a:prstGeom prst="rect">
                      <a:avLst/>
                    </a:prstGeom>
                  </pic:spPr>
                </pic:pic>
              </a:graphicData>
            </a:graphic>
          </wp:inline>
        </w:drawing>
      </w:r>
    </w:p>
    <w:p w14:paraId="2F8B2DF0" w14:textId="12F0194F" w:rsidR="007564B3" w:rsidRDefault="007564B3" w:rsidP="00BA18BE">
      <w:pPr>
        <w:tabs>
          <w:tab w:val="left" w:pos="7136"/>
        </w:tabs>
        <w:ind w:left="0" w:firstLine="0"/>
      </w:pPr>
      <w:r w:rsidRPr="007564B3">
        <w:rPr>
          <w:highlight w:val="yellow"/>
        </w:rPr>
        <w:t>Add the parent to the root and then child to the parent</w:t>
      </w:r>
    </w:p>
    <w:p w14:paraId="5F8F11BA" w14:textId="73640919" w:rsidR="007564B3" w:rsidRDefault="007564B3" w:rsidP="00BA18BE">
      <w:pPr>
        <w:tabs>
          <w:tab w:val="left" w:pos="7136"/>
        </w:tabs>
        <w:ind w:left="0" w:firstLine="0"/>
      </w:pPr>
      <w:r w:rsidRPr="007564B3">
        <w:rPr>
          <w:highlight w:val="yellow"/>
        </w:rPr>
        <w:t>app.html</w:t>
      </w:r>
    </w:p>
    <w:p w14:paraId="18A8AB68" w14:textId="4722D1FF" w:rsidR="007564B3" w:rsidRDefault="007564B3" w:rsidP="00BA18BE">
      <w:pPr>
        <w:tabs>
          <w:tab w:val="left" w:pos="7136"/>
        </w:tabs>
        <w:ind w:left="0" w:firstLine="0"/>
      </w:pPr>
      <w:r w:rsidRPr="007564B3">
        <w:rPr>
          <w:noProof/>
        </w:rPr>
        <w:drawing>
          <wp:inline distT="0" distB="0" distL="0" distR="0" wp14:anchorId="1DDF03EC" wp14:editId="5C3E70A5">
            <wp:extent cx="5943600" cy="2520315"/>
            <wp:effectExtent l="0" t="0" r="0" b="0"/>
            <wp:docPr id="12620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9247" name=""/>
                    <pic:cNvPicPr/>
                  </pic:nvPicPr>
                  <pic:blipFill>
                    <a:blip r:embed="rId162"/>
                    <a:stretch>
                      <a:fillRect/>
                    </a:stretch>
                  </pic:blipFill>
                  <pic:spPr>
                    <a:xfrm>
                      <a:off x="0" y="0"/>
                      <a:ext cx="5943600" cy="2520315"/>
                    </a:xfrm>
                    <a:prstGeom prst="rect">
                      <a:avLst/>
                    </a:prstGeom>
                  </pic:spPr>
                </pic:pic>
              </a:graphicData>
            </a:graphic>
          </wp:inline>
        </w:drawing>
      </w:r>
    </w:p>
    <w:p w14:paraId="57E7F52A" w14:textId="2C2255E5" w:rsidR="0024050C" w:rsidRDefault="0024050C" w:rsidP="00BA18BE">
      <w:pPr>
        <w:tabs>
          <w:tab w:val="left" w:pos="7136"/>
        </w:tabs>
        <w:ind w:left="0" w:firstLine="0"/>
      </w:pPr>
      <w:r w:rsidRPr="0024050C">
        <w:rPr>
          <w:highlight w:val="yellow"/>
        </w:rPr>
        <w:t>parent.html</w:t>
      </w:r>
    </w:p>
    <w:p w14:paraId="615A795A" w14:textId="3D1FE7A9" w:rsidR="0024050C" w:rsidRDefault="0024050C" w:rsidP="00BA18BE">
      <w:pPr>
        <w:tabs>
          <w:tab w:val="left" w:pos="7136"/>
        </w:tabs>
        <w:ind w:left="0" w:firstLine="0"/>
      </w:pPr>
      <w:r w:rsidRPr="0024050C">
        <w:rPr>
          <w:noProof/>
        </w:rPr>
        <w:lastRenderedPageBreak/>
        <w:drawing>
          <wp:inline distT="0" distB="0" distL="0" distR="0" wp14:anchorId="0C072307" wp14:editId="24071715">
            <wp:extent cx="5943600" cy="3100705"/>
            <wp:effectExtent l="0" t="0" r="0" b="4445"/>
            <wp:docPr id="16360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2552" name=""/>
                    <pic:cNvPicPr/>
                  </pic:nvPicPr>
                  <pic:blipFill>
                    <a:blip r:embed="rId163"/>
                    <a:stretch>
                      <a:fillRect/>
                    </a:stretch>
                  </pic:blipFill>
                  <pic:spPr>
                    <a:xfrm>
                      <a:off x="0" y="0"/>
                      <a:ext cx="5943600" cy="3100705"/>
                    </a:xfrm>
                    <a:prstGeom prst="rect">
                      <a:avLst/>
                    </a:prstGeom>
                  </pic:spPr>
                </pic:pic>
              </a:graphicData>
            </a:graphic>
          </wp:inline>
        </w:drawing>
      </w:r>
    </w:p>
    <w:p w14:paraId="0617FB9D" w14:textId="6677AD00" w:rsidR="00D04BB6" w:rsidRDefault="00D04BB6" w:rsidP="00BA18BE">
      <w:pPr>
        <w:tabs>
          <w:tab w:val="left" w:pos="7136"/>
        </w:tabs>
        <w:ind w:left="0" w:firstLine="0"/>
      </w:pPr>
      <w:r w:rsidRPr="00D04BB6">
        <w:rPr>
          <w:highlight w:val="yellow"/>
        </w:rPr>
        <w:t>child.html</w:t>
      </w:r>
    </w:p>
    <w:p w14:paraId="3A9DBE2E" w14:textId="5DE8B333" w:rsidR="00D04BB6" w:rsidRDefault="00D04BB6" w:rsidP="00BA18BE">
      <w:pPr>
        <w:tabs>
          <w:tab w:val="left" w:pos="7136"/>
        </w:tabs>
        <w:ind w:left="0" w:firstLine="0"/>
      </w:pPr>
      <w:r w:rsidRPr="00D04BB6">
        <w:rPr>
          <w:noProof/>
        </w:rPr>
        <w:drawing>
          <wp:inline distT="0" distB="0" distL="0" distR="0" wp14:anchorId="432F89CA" wp14:editId="29C3C061">
            <wp:extent cx="5943600" cy="3090545"/>
            <wp:effectExtent l="0" t="0" r="0" b="0"/>
            <wp:docPr id="105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5378" name=""/>
                    <pic:cNvPicPr/>
                  </pic:nvPicPr>
                  <pic:blipFill>
                    <a:blip r:embed="rId164"/>
                    <a:stretch>
                      <a:fillRect/>
                    </a:stretch>
                  </pic:blipFill>
                  <pic:spPr>
                    <a:xfrm>
                      <a:off x="0" y="0"/>
                      <a:ext cx="5943600" cy="3090545"/>
                    </a:xfrm>
                    <a:prstGeom prst="rect">
                      <a:avLst/>
                    </a:prstGeom>
                  </pic:spPr>
                </pic:pic>
              </a:graphicData>
            </a:graphic>
          </wp:inline>
        </w:drawing>
      </w:r>
    </w:p>
    <w:p w14:paraId="02810687" w14:textId="14B99A67" w:rsidR="00636B78" w:rsidRDefault="00636B78" w:rsidP="00BA18BE">
      <w:pPr>
        <w:tabs>
          <w:tab w:val="left" w:pos="7136"/>
        </w:tabs>
        <w:ind w:left="0" w:firstLine="0"/>
      </w:pPr>
      <w:r w:rsidRPr="00636B78">
        <w:rPr>
          <w:highlight w:val="yellow"/>
        </w:rPr>
        <w:t>In the child component have a default value to the user variable</w:t>
      </w:r>
    </w:p>
    <w:p w14:paraId="52EDF1BA" w14:textId="6BA9F685" w:rsidR="00636B78" w:rsidRDefault="00636B78" w:rsidP="00BA18BE">
      <w:pPr>
        <w:tabs>
          <w:tab w:val="left" w:pos="7136"/>
        </w:tabs>
        <w:ind w:left="0" w:firstLine="0"/>
      </w:pPr>
      <w:r w:rsidRPr="00636B78">
        <w:rPr>
          <w:highlight w:val="yellow"/>
        </w:rPr>
        <w:t>child.ts</w:t>
      </w:r>
    </w:p>
    <w:p w14:paraId="63B55BEE" w14:textId="50C9F1AB" w:rsidR="00636B78" w:rsidRDefault="00636B78" w:rsidP="00BA18BE">
      <w:pPr>
        <w:tabs>
          <w:tab w:val="left" w:pos="7136"/>
        </w:tabs>
        <w:ind w:left="0" w:firstLine="0"/>
      </w:pPr>
      <w:r w:rsidRPr="00636B78">
        <w:rPr>
          <w:noProof/>
        </w:rPr>
        <w:lastRenderedPageBreak/>
        <w:drawing>
          <wp:inline distT="0" distB="0" distL="0" distR="0" wp14:anchorId="6E4908C2" wp14:editId="1CE96D35">
            <wp:extent cx="5943600" cy="4472305"/>
            <wp:effectExtent l="0" t="0" r="0" b="4445"/>
            <wp:docPr id="147867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3483" name=""/>
                    <pic:cNvPicPr/>
                  </pic:nvPicPr>
                  <pic:blipFill>
                    <a:blip r:embed="rId165"/>
                    <a:stretch>
                      <a:fillRect/>
                    </a:stretch>
                  </pic:blipFill>
                  <pic:spPr>
                    <a:xfrm>
                      <a:off x="0" y="0"/>
                      <a:ext cx="5943600" cy="4472305"/>
                    </a:xfrm>
                    <a:prstGeom prst="rect">
                      <a:avLst/>
                    </a:prstGeom>
                  </pic:spPr>
                </pic:pic>
              </a:graphicData>
            </a:graphic>
          </wp:inline>
        </w:drawing>
      </w:r>
    </w:p>
    <w:p w14:paraId="5EDF73AC" w14:textId="67F18A7F" w:rsidR="00636B78" w:rsidRDefault="00636B78" w:rsidP="00BA18BE">
      <w:pPr>
        <w:tabs>
          <w:tab w:val="left" w:pos="7136"/>
        </w:tabs>
        <w:ind w:left="0" w:firstLine="0"/>
      </w:pPr>
      <w:r w:rsidRPr="00636B78">
        <w:rPr>
          <w:highlight w:val="yellow"/>
        </w:rPr>
        <w:t>child.html</w:t>
      </w:r>
    </w:p>
    <w:p w14:paraId="19DC1B27" w14:textId="6DB98E8A" w:rsidR="00636B78" w:rsidRDefault="00636B78" w:rsidP="00BA18BE">
      <w:pPr>
        <w:tabs>
          <w:tab w:val="left" w:pos="7136"/>
        </w:tabs>
        <w:ind w:left="0" w:firstLine="0"/>
      </w:pPr>
      <w:r w:rsidRPr="00636B78">
        <w:rPr>
          <w:noProof/>
        </w:rPr>
        <w:drawing>
          <wp:inline distT="0" distB="0" distL="0" distR="0" wp14:anchorId="029E3CD9" wp14:editId="0B90F5ED">
            <wp:extent cx="5725324" cy="2581635"/>
            <wp:effectExtent l="0" t="0" r="8890" b="9525"/>
            <wp:docPr id="16461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6111" name=""/>
                    <pic:cNvPicPr/>
                  </pic:nvPicPr>
                  <pic:blipFill>
                    <a:blip r:embed="rId166"/>
                    <a:stretch>
                      <a:fillRect/>
                    </a:stretch>
                  </pic:blipFill>
                  <pic:spPr>
                    <a:xfrm>
                      <a:off x="0" y="0"/>
                      <a:ext cx="5725324" cy="2581635"/>
                    </a:xfrm>
                    <a:prstGeom prst="rect">
                      <a:avLst/>
                    </a:prstGeom>
                  </pic:spPr>
                </pic:pic>
              </a:graphicData>
            </a:graphic>
          </wp:inline>
        </w:drawing>
      </w:r>
    </w:p>
    <w:p w14:paraId="0407977D" w14:textId="49EFAEE1" w:rsidR="00B05677" w:rsidRDefault="00C03595" w:rsidP="00BA18BE">
      <w:pPr>
        <w:tabs>
          <w:tab w:val="left" w:pos="7136"/>
        </w:tabs>
        <w:ind w:left="0" w:firstLine="0"/>
      </w:pPr>
      <w:r w:rsidRPr="00C03595">
        <w:rPr>
          <w:highlight w:val="yellow"/>
        </w:rPr>
        <w:t>Create an array in the parent.ts</w:t>
      </w:r>
    </w:p>
    <w:p w14:paraId="381F4018" w14:textId="2D867308" w:rsidR="00C03595" w:rsidRDefault="00C03595" w:rsidP="00BA18BE">
      <w:pPr>
        <w:tabs>
          <w:tab w:val="left" w:pos="7136"/>
        </w:tabs>
        <w:ind w:left="0" w:firstLine="0"/>
      </w:pPr>
      <w:r w:rsidRPr="00C03595">
        <w:rPr>
          <w:noProof/>
        </w:rPr>
        <w:lastRenderedPageBreak/>
        <w:drawing>
          <wp:inline distT="0" distB="0" distL="0" distR="0" wp14:anchorId="19F7D120" wp14:editId="6C221B1A">
            <wp:extent cx="5943600" cy="2035810"/>
            <wp:effectExtent l="0" t="0" r="0" b="2540"/>
            <wp:docPr id="21256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6105" name=""/>
                    <pic:cNvPicPr/>
                  </pic:nvPicPr>
                  <pic:blipFill>
                    <a:blip r:embed="rId167"/>
                    <a:stretch>
                      <a:fillRect/>
                    </a:stretch>
                  </pic:blipFill>
                  <pic:spPr>
                    <a:xfrm>
                      <a:off x="0" y="0"/>
                      <a:ext cx="5943600" cy="2035810"/>
                    </a:xfrm>
                    <a:prstGeom prst="rect">
                      <a:avLst/>
                    </a:prstGeom>
                  </pic:spPr>
                </pic:pic>
              </a:graphicData>
            </a:graphic>
          </wp:inline>
        </w:drawing>
      </w:r>
    </w:p>
    <w:p w14:paraId="0822ECEE" w14:textId="34D5A640" w:rsidR="00C03595" w:rsidRDefault="00C03595" w:rsidP="00BA18BE">
      <w:pPr>
        <w:tabs>
          <w:tab w:val="left" w:pos="7136"/>
        </w:tabs>
        <w:ind w:left="0" w:firstLine="0"/>
      </w:pPr>
      <w:r w:rsidRPr="00C03595">
        <w:rPr>
          <w:highlight w:val="yellow"/>
        </w:rPr>
        <w:t>pass the element to the child component user property in parent.h</w:t>
      </w:r>
      <w:r>
        <w:rPr>
          <w:highlight w:val="yellow"/>
        </w:rPr>
        <w:t>tml</w:t>
      </w:r>
    </w:p>
    <w:p w14:paraId="563F7E90" w14:textId="04DF66F0" w:rsidR="00C03595" w:rsidRDefault="00C03595" w:rsidP="00BA18BE">
      <w:pPr>
        <w:tabs>
          <w:tab w:val="left" w:pos="7136"/>
        </w:tabs>
        <w:ind w:left="0" w:firstLine="0"/>
      </w:pPr>
      <w:r w:rsidRPr="00C03595">
        <w:rPr>
          <w:noProof/>
        </w:rPr>
        <w:drawing>
          <wp:inline distT="0" distB="0" distL="0" distR="0" wp14:anchorId="097CA988" wp14:editId="4A50B707">
            <wp:extent cx="5943600" cy="3035935"/>
            <wp:effectExtent l="0" t="0" r="0" b="0"/>
            <wp:docPr id="1695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432" name=""/>
                    <pic:cNvPicPr/>
                  </pic:nvPicPr>
                  <pic:blipFill>
                    <a:blip r:embed="rId168"/>
                    <a:stretch>
                      <a:fillRect/>
                    </a:stretch>
                  </pic:blipFill>
                  <pic:spPr>
                    <a:xfrm>
                      <a:off x="0" y="0"/>
                      <a:ext cx="5943600" cy="3035935"/>
                    </a:xfrm>
                    <a:prstGeom prst="rect">
                      <a:avLst/>
                    </a:prstGeom>
                  </pic:spPr>
                </pic:pic>
              </a:graphicData>
            </a:graphic>
          </wp:inline>
        </w:drawing>
      </w:r>
    </w:p>
    <w:p w14:paraId="7961F749" w14:textId="67E60F73" w:rsidR="00C03595" w:rsidRDefault="00C03595" w:rsidP="00BA18BE">
      <w:pPr>
        <w:tabs>
          <w:tab w:val="left" w:pos="7136"/>
        </w:tabs>
        <w:ind w:left="0" w:firstLine="0"/>
      </w:pPr>
      <w:r w:rsidRPr="00C03595">
        <w:rPr>
          <w:highlight w:val="yellow"/>
        </w:rPr>
        <w:t>Output:</w:t>
      </w:r>
    </w:p>
    <w:p w14:paraId="0DB63B1A" w14:textId="3698850D" w:rsidR="00C03595" w:rsidRDefault="00C03595" w:rsidP="00BA18BE">
      <w:pPr>
        <w:tabs>
          <w:tab w:val="left" w:pos="7136"/>
        </w:tabs>
        <w:ind w:left="0" w:firstLine="0"/>
      </w:pPr>
      <w:r w:rsidRPr="00C03595">
        <w:rPr>
          <w:noProof/>
        </w:rPr>
        <w:lastRenderedPageBreak/>
        <w:drawing>
          <wp:inline distT="0" distB="0" distL="0" distR="0" wp14:anchorId="1435231C" wp14:editId="5590A56A">
            <wp:extent cx="5725324" cy="8221222"/>
            <wp:effectExtent l="0" t="0" r="8890" b="8890"/>
            <wp:docPr id="148513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6609" name=""/>
                    <pic:cNvPicPr/>
                  </pic:nvPicPr>
                  <pic:blipFill>
                    <a:blip r:embed="rId169"/>
                    <a:stretch>
                      <a:fillRect/>
                    </a:stretch>
                  </pic:blipFill>
                  <pic:spPr>
                    <a:xfrm>
                      <a:off x="0" y="0"/>
                      <a:ext cx="5725324" cy="8221222"/>
                    </a:xfrm>
                    <a:prstGeom prst="rect">
                      <a:avLst/>
                    </a:prstGeom>
                  </pic:spPr>
                </pic:pic>
              </a:graphicData>
            </a:graphic>
          </wp:inline>
        </w:drawing>
      </w:r>
    </w:p>
    <w:p w14:paraId="661EB3B6" w14:textId="2C73F025" w:rsidR="008D6377" w:rsidRDefault="008D6377" w:rsidP="00BA18BE">
      <w:pPr>
        <w:tabs>
          <w:tab w:val="left" w:pos="7136"/>
        </w:tabs>
        <w:ind w:left="0" w:firstLine="0"/>
      </w:pPr>
      <w:r w:rsidRPr="008D6377">
        <w:rPr>
          <w:highlight w:val="yellow"/>
        </w:rPr>
        <w:lastRenderedPageBreak/>
        <w:t>Passing the data from child to parent using @Output</w:t>
      </w:r>
    </w:p>
    <w:p w14:paraId="387AB9AB" w14:textId="22FECB40" w:rsidR="008D6377" w:rsidRDefault="00323E6E" w:rsidP="00BA18BE">
      <w:pPr>
        <w:tabs>
          <w:tab w:val="left" w:pos="7136"/>
        </w:tabs>
        <w:ind w:left="0" w:firstLine="0"/>
      </w:pPr>
      <w:r w:rsidRPr="00323E6E">
        <w:rPr>
          <w:noProof/>
        </w:rPr>
        <w:drawing>
          <wp:inline distT="0" distB="0" distL="0" distR="0" wp14:anchorId="23C808C1" wp14:editId="0DEC286B">
            <wp:extent cx="5943600" cy="2611755"/>
            <wp:effectExtent l="0" t="0" r="0" b="0"/>
            <wp:docPr id="6761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4040" name=""/>
                    <pic:cNvPicPr/>
                  </pic:nvPicPr>
                  <pic:blipFill>
                    <a:blip r:embed="rId170"/>
                    <a:stretch>
                      <a:fillRect/>
                    </a:stretch>
                  </pic:blipFill>
                  <pic:spPr>
                    <a:xfrm>
                      <a:off x="0" y="0"/>
                      <a:ext cx="5943600" cy="2611755"/>
                    </a:xfrm>
                    <a:prstGeom prst="rect">
                      <a:avLst/>
                    </a:prstGeom>
                  </pic:spPr>
                </pic:pic>
              </a:graphicData>
            </a:graphic>
          </wp:inline>
        </w:drawing>
      </w:r>
    </w:p>
    <w:p w14:paraId="5B8DA32A" w14:textId="0D160F35" w:rsidR="00323E6E" w:rsidRDefault="00323E6E" w:rsidP="00BA18BE">
      <w:pPr>
        <w:tabs>
          <w:tab w:val="left" w:pos="7136"/>
        </w:tabs>
        <w:ind w:left="0" w:firstLine="0"/>
      </w:pPr>
      <w:r>
        <w:t>If the child component wants to share the data to the parent, then the child component must have a property of EventEmitter that must emit a value(a simple or complex type), that value is represented as $event which you can assign to the parent component</w:t>
      </w:r>
    </w:p>
    <w:p w14:paraId="67B4F09B" w14:textId="1533CDBA" w:rsidR="00E13798" w:rsidRDefault="00E13798" w:rsidP="00BA18BE">
      <w:pPr>
        <w:tabs>
          <w:tab w:val="left" w:pos="7136"/>
        </w:tabs>
        <w:ind w:left="0" w:firstLine="0"/>
      </w:pPr>
      <w:r>
        <w:t>&lt;child (counter) = “modifySize($event)”&gt; or</w:t>
      </w:r>
    </w:p>
    <w:p w14:paraId="56D96C10" w14:textId="763E5D3C" w:rsidR="00E13798" w:rsidRDefault="00E13798" w:rsidP="00BA18BE">
      <w:pPr>
        <w:tabs>
          <w:tab w:val="left" w:pos="7136"/>
        </w:tabs>
        <w:ind w:left="0" w:firstLine="0"/>
      </w:pPr>
      <w:r>
        <w:t>&lt;child (counter) = “size = $event”&gt;</w:t>
      </w:r>
      <w:r w:rsidR="00525EEF">
        <w:t xml:space="preserve">  # this might not increment with previous value</w:t>
      </w:r>
    </w:p>
    <w:p w14:paraId="5A8F6477" w14:textId="77777777" w:rsidR="008C550E" w:rsidRDefault="008C550E" w:rsidP="00BA18BE">
      <w:pPr>
        <w:tabs>
          <w:tab w:val="left" w:pos="7136"/>
        </w:tabs>
        <w:ind w:left="0" w:firstLine="0"/>
      </w:pPr>
    </w:p>
    <w:p w14:paraId="16CF38C2" w14:textId="2DAC0B1A" w:rsidR="008C550E" w:rsidRDefault="00D26A8B" w:rsidP="00BA18BE">
      <w:pPr>
        <w:tabs>
          <w:tab w:val="left" w:pos="7136"/>
        </w:tabs>
        <w:ind w:left="0" w:firstLine="0"/>
      </w:pPr>
      <w:r>
        <w:rPr>
          <w:highlight w:val="yellow"/>
        </w:rPr>
        <w:t>parent and child component code</w:t>
      </w:r>
    </w:p>
    <w:p w14:paraId="08F67235" w14:textId="337B2054" w:rsidR="008C550E" w:rsidRDefault="00D26A8B" w:rsidP="00BA18BE">
      <w:pPr>
        <w:tabs>
          <w:tab w:val="left" w:pos="7136"/>
        </w:tabs>
        <w:ind w:left="0" w:firstLine="0"/>
      </w:pPr>
      <w:r w:rsidRPr="00D26A8B">
        <w:rPr>
          <w:noProof/>
        </w:rPr>
        <w:lastRenderedPageBreak/>
        <w:drawing>
          <wp:inline distT="0" distB="0" distL="0" distR="0" wp14:anchorId="159411EE" wp14:editId="193C3E38">
            <wp:extent cx="5943600" cy="2712720"/>
            <wp:effectExtent l="0" t="0" r="0" b="0"/>
            <wp:docPr id="29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33" name=""/>
                    <pic:cNvPicPr/>
                  </pic:nvPicPr>
                  <pic:blipFill>
                    <a:blip r:embed="rId171"/>
                    <a:stretch>
                      <a:fillRect/>
                    </a:stretch>
                  </pic:blipFill>
                  <pic:spPr>
                    <a:xfrm>
                      <a:off x="0" y="0"/>
                      <a:ext cx="5943600" cy="2712720"/>
                    </a:xfrm>
                    <a:prstGeom prst="rect">
                      <a:avLst/>
                    </a:prstGeom>
                  </pic:spPr>
                </pic:pic>
              </a:graphicData>
            </a:graphic>
          </wp:inline>
        </w:drawing>
      </w:r>
    </w:p>
    <w:p w14:paraId="7FC0DEF3" w14:textId="216B4ED3" w:rsidR="00D26A8B" w:rsidRDefault="00D26A8B" w:rsidP="00BA18BE">
      <w:pPr>
        <w:tabs>
          <w:tab w:val="left" w:pos="7136"/>
        </w:tabs>
        <w:ind w:left="0" w:firstLine="0"/>
      </w:pPr>
      <w:r w:rsidRPr="00D26A8B">
        <w:rPr>
          <w:highlight w:val="yellow"/>
        </w:rPr>
        <w:t>Output:</w:t>
      </w:r>
    </w:p>
    <w:p w14:paraId="3A2D1D9F" w14:textId="68ACC7EC" w:rsidR="00D26A8B" w:rsidRDefault="00D26A8B" w:rsidP="00BA18BE">
      <w:pPr>
        <w:tabs>
          <w:tab w:val="left" w:pos="7136"/>
        </w:tabs>
        <w:ind w:left="0" w:firstLine="0"/>
      </w:pPr>
      <w:r w:rsidRPr="00D26A8B">
        <w:rPr>
          <w:noProof/>
        </w:rPr>
        <w:drawing>
          <wp:inline distT="0" distB="0" distL="0" distR="0" wp14:anchorId="477EA9C3" wp14:editId="71365B08">
            <wp:extent cx="5943600" cy="3431540"/>
            <wp:effectExtent l="0" t="0" r="0" b="0"/>
            <wp:docPr id="211454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155" name=""/>
                    <pic:cNvPicPr/>
                  </pic:nvPicPr>
                  <pic:blipFill>
                    <a:blip r:embed="rId172"/>
                    <a:stretch>
                      <a:fillRect/>
                    </a:stretch>
                  </pic:blipFill>
                  <pic:spPr>
                    <a:xfrm>
                      <a:off x="0" y="0"/>
                      <a:ext cx="5943600" cy="3431540"/>
                    </a:xfrm>
                    <a:prstGeom prst="rect">
                      <a:avLst/>
                    </a:prstGeom>
                  </pic:spPr>
                </pic:pic>
              </a:graphicData>
            </a:graphic>
          </wp:inline>
        </w:drawing>
      </w:r>
    </w:p>
    <w:p w14:paraId="726ED786" w14:textId="1884E6E8" w:rsidR="00D26A8B" w:rsidRDefault="00FB5664" w:rsidP="00BA18BE">
      <w:pPr>
        <w:tabs>
          <w:tab w:val="left" w:pos="7136"/>
        </w:tabs>
        <w:ind w:left="0" w:firstLine="0"/>
      </w:pPr>
      <w:r w:rsidRPr="00FB5664">
        <w:rPr>
          <w:highlight w:val="yellow"/>
        </w:rPr>
        <w:t>Services</w:t>
      </w:r>
    </w:p>
    <w:p w14:paraId="7ED139CD" w14:textId="5CE81096" w:rsidR="00FB5664" w:rsidRDefault="00FB5664" w:rsidP="00BA18BE">
      <w:pPr>
        <w:tabs>
          <w:tab w:val="left" w:pos="7136"/>
        </w:tabs>
        <w:ind w:left="0" w:firstLine="0"/>
      </w:pPr>
      <w:r>
        <w:t>These are reusable logics which multiple components call, they are classes with @Injectable() decorator</w:t>
      </w:r>
    </w:p>
    <w:p w14:paraId="10E90A32" w14:textId="053567A8" w:rsidR="00781BFD" w:rsidRDefault="00781BFD" w:rsidP="00BA18BE">
      <w:pPr>
        <w:tabs>
          <w:tab w:val="left" w:pos="7136"/>
        </w:tabs>
        <w:ind w:left="0" w:firstLine="0"/>
      </w:pPr>
      <w:r w:rsidRPr="00781BFD">
        <w:rPr>
          <w:noProof/>
        </w:rPr>
        <w:lastRenderedPageBreak/>
        <w:drawing>
          <wp:inline distT="0" distB="0" distL="0" distR="0" wp14:anchorId="6CD65A44" wp14:editId="7BD38B04">
            <wp:extent cx="5943600" cy="2763520"/>
            <wp:effectExtent l="0" t="0" r="0" b="0"/>
            <wp:docPr id="14636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9423" name=""/>
                    <pic:cNvPicPr/>
                  </pic:nvPicPr>
                  <pic:blipFill>
                    <a:blip r:embed="rId173"/>
                    <a:stretch>
                      <a:fillRect/>
                    </a:stretch>
                  </pic:blipFill>
                  <pic:spPr>
                    <a:xfrm>
                      <a:off x="0" y="0"/>
                      <a:ext cx="5943600" cy="2763520"/>
                    </a:xfrm>
                    <a:prstGeom prst="rect">
                      <a:avLst/>
                    </a:prstGeom>
                  </pic:spPr>
                </pic:pic>
              </a:graphicData>
            </a:graphic>
          </wp:inline>
        </w:drawing>
      </w:r>
    </w:p>
    <w:p w14:paraId="0DE8A933" w14:textId="2D903329" w:rsidR="00781BFD" w:rsidRDefault="006A678B" w:rsidP="00BA18BE">
      <w:pPr>
        <w:tabs>
          <w:tab w:val="left" w:pos="7136"/>
        </w:tabs>
        <w:ind w:left="0" w:firstLine="0"/>
      </w:pPr>
      <w:r>
        <w:t>ng g s service-name creates a service class with @Injectable decorator.</w:t>
      </w:r>
    </w:p>
    <w:p w14:paraId="085DD49B" w14:textId="1CEC44F8" w:rsidR="006A678B" w:rsidRDefault="00DC610E" w:rsidP="00BA18BE">
      <w:pPr>
        <w:tabs>
          <w:tab w:val="left" w:pos="7136"/>
        </w:tabs>
        <w:ind w:left="0" w:firstLine="0"/>
      </w:pPr>
      <w:r w:rsidRPr="00DC610E">
        <w:rPr>
          <w:noProof/>
        </w:rPr>
        <w:drawing>
          <wp:inline distT="0" distB="0" distL="0" distR="0" wp14:anchorId="2F1E976A" wp14:editId="01FA13B1">
            <wp:extent cx="5943600" cy="1441450"/>
            <wp:effectExtent l="0" t="0" r="0" b="6350"/>
            <wp:docPr id="3096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8341" name=""/>
                    <pic:cNvPicPr/>
                  </pic:nvPicPr>
                  <pic:blipFill>
                    <a:blip r:embed="rId174"/>
                    <a:stretch>
                      <a:fillRect/>
                    </a:stretch>
                  </pic:blipFill>
                  <pic:spPr>
                    <a:xfrm>
                      <a:off x="0" y="0"/>
                      <a:ext cx="5943600" cy="1441450"/>
                    </a:xfrm>
                    <a:prstGeom prst="rect">
                      <a:avLst/>
                    </a:prstGeom>
                  </pic:spPr>
                </pic:pic>
              </a:graphicData>
            </a:graphic>
          </wp:inline>
        </w:drawing>
      </w:r>
    </w:p>
    <w:p w14:paraId="2503E6AF" w14:textId="46F2555F" w:rsidR="00DC610E" w:rsidRDefault="00BB7EDC" w:rsidP="00BA18BE">
      <w:pPr>
        <w:tabs>
          <w:tab w:val="left" w:pos="7136"/>
        </w:tabs>
        <w:ind w:left="0" w:firstLine="0"/>
      </w:pPr>
      <w:r w:rsidRPr="00BB7EDC">
        <w:rPr>
          <w:highlight w:val="yellow"/>
        </w:rPr>
        <w:t>user.ts</w:t>
      </w:r>
    </w:p>
    <w:p w14:paraId="7EB16697" w14:textId="76800B50" w:rsidR="00BB7EDC" w:rsidRDefault="00BB7EDC" w:rsidP="00BA18BE">
      <w:pPr>
        <w:tabs>
          <w:tab w:val="left" w:pos="7136"/>
        </w:tabs>
        <w:ind w:left="0" w:firstLine="0"/>
      </w:pPr>
      <w:r w:rsidRPr="00BB7EDC">
        <w:rPr>
          <w:noProof/>
        </w:rPr>
        <w:lastRenderedPageBreak/>
        <w:drawing>
          <wp:inline distT="0" distB="0" distL="0" distR="0" wp14:anchorId="293EE650" wp14:editId="14E95EE5">
            <wp:extent cx="5943600" cy="3962400"/>
            <wp:effectExtent l="0" t="0" r="0" b="0"/>
            <wp:docPr id="7957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2651" name=""/>
                    <pic:cNvPicPr/>
                  </pic:nvPicPr>
                  <pic:blipFill>
                    <a:blip r:embed="rId175"/>
                    <a:stretch>
                      <a:fillRect/>
                    </a:stretch>
                  </pic:blipFill>
                  <pic:spPr>
                    <a:xfrm>
                      <a:off x="0" y="0"/>
                      <a:ext cx="5943600" cy="3962400"/>
                    </a:xfrm>
                    <a:prstGeom prst="rect">
                      <a:avLst/>
                    </a:prstGeom>
                  </pic:spPr>
                </pic:pic>
              </a:graphicData>
            </a:graphic>
          </wp:inline>
        </w:drawing>
      </w:r>
    </w:p>
    <w:p w14:paraId="4C6E1F90" w14:textId="250C1394" w:rsidR="00BB7EDC" w:rsidRDefault="00BB7EDC" w:rsidP="00BA18BE">
      <w:pPr>
        <w:tabs>
          <w:tab w:val="left" w:pos="7136"/>
        </w:tabs>
        <w:ind w:left="0" w:firstLine="0"/>
      </w:pPr>
      <w:r>
        <w:t>user-demo is already taking user input which can call the store method, however we don’t have a component to call the list method hence we will create list-demo component.</w:t>
      </w:r>
    </w:p>
    <w:p w14:paraId="54F3FE4D" w14:textId="020F6659" w:rsidR="00BB7EDC" w:rsidRDefault="008910B4" w:rsidP="00BA18BE">
      <w:pPr>
        <w:tabs>
          <w:tab w:val="left" w:pos="7136"/>
        </w:tabs>
        <w:ind w:left="0" w:firstLine="0"/>
      </w:pPr>
      <w:r w:rsidRPr="008910B4">
        <w:rPr>
          <w:noProof/>
        </w:rPr>
        <w:drawing>
          <wp:inline distT="0" distB="0" distL="0" distR="0" wp14:anchorId="23D60D2C" wp14:editId="4D89152D">
            <wp:extent cx="5943600" cy="589280"/>
            <wp:effectExtent l="0" t="0" r="0" b="1270"/>
            <wp:docPr id="12383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7365" name=""/>
                    <pic:cNvPicPr/>
                  </pic:nvPicPr>
                  <pic:blipFill>
                    <a:blip r:embed="rId176"/>
                    <a:stretch>
                      <a:fillRect/>
                    </a:stretch>
                  </pic:blipFill>
                  <pic:spPr>
                    <a:xfrm>
                      <a:off x="0" y="0"/>
                      <a:ext cx="5943600" cy="589280"/>
                    </a:xfrm>
                    <a:prstGeom prst="rect">
                      <a:avLst/>
                    </a:prstGeom>
                  </pic:spPr>
                </pic:pic>
              </a:graphicData>
            </a:graphic>
          </wp:inline>
        </w:drawing>
      </w:r>
    </w:p>
    <w:p w14:paraId="1A495396" w14:textId="56739101" w:rsidR="008910B4" w:rsidRDefault="006D52F6" w:rsidP="00BA18BE">
      <w:pPr>
        <w:tabs>
          <w:tab w:val="left" w:pos="7136"/>
        </w:tabs>
        <w:ind w:left="0" w:firstLine="0"/>
      </w:pPr>
      <w:r w:rsidRPr="006D52F6">
        <w:rPr>
          <w:highlight w:val="yellow"/>
        </w:rPr>
        <w:t>Use user-demo &amp; list-demo both in the root component</w:t>
      </w:r>
    </w:p>
    <w:p w14:paraId="3E63B7E4" w14:textId="13676683" w:rsidR="006D52F6" w:rsidRDefault="006D52F6" w:rsidP="00BA18BE">
      <w:pPr>
        <w:tabs>
          <w:tab w:val="left" w:pos="7136"/>
        </w:tabs>
        <w:ind w:left="0" w:firstLine="0"/>
      </w:pPr>
      <w:r w:rsidRPr="006D52F6">
        <w:rPr>
          <w:noProof/>
        </w:rPr>
        <w:lastRenderedPageBreak/>
        <w:drawing>
          <wp:inline distT="0" distB="0" distL="0" distR="0" wp14:anchorId="00D46F0F" wp14:editId="45D8F5B2">
            <wp:extent cx="5943600" cy="3278505"/>
            <wp:effectExtent l="0" t="0" r="0" b="0"/>
            <wp:docPr id="9217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003" name=""/>
                    <pic:cNvPicPr/>
                  </pic:nvPicPr>
                  <pic:blipFill>
                    <a:blip r:embed="rId177"/>
                    <a:stretch>
                      <a:fillRect/>
                    </a:stretch>
                  </pic:blipFill>
                  <pic:spPr>
                    <a:xfrm>
                      <a:off x="0" y="0"/>
                      <a:ext cx="5943600" cy="3278505"/>
                    </a:xfrm>
                    <a:prstGeom prst="rect">
                      <a:avLst/>
                    </a:prstGeom>
                  </pic:spPr>
                </pic:pic>
              </a:graphicData>
            </a:graphic>
          </wp:inline>
        </w:drawing>
      </w:r>
    </w:p>
    <w:p w14:paraId="609FB0C1" w14:textId="0274DACA" w:rsidR="008D7752" w:rsidRDefault="008D7752" w:rsidP="00BA18BE">
      <w:pPr>
        <w:tabs>
          <w:tab w:val="left" w:pos="7136"/>
        </w:tabs>
        <w:ind w:left="0" w:firstLine="0"/>
      </w:pPr>
      <w:r w:rsidRPr="008D7752">
        <w:rPr>
          <w:highlight w:val="yellow"/>
        </w:rPr>
        <w:t>make changes in user-demo.ts file to inject(User) and call the store method</w:t>
      </w:r>
    </w:p>
    <w:p w14:paraId="31E69BA2" w14:textId="12E77973" w:rsidR="008D7752" w:rsidRDefault="008D7752" w:rsidP="00BA18BE">
      <w:pPr>
        <w:tabs>
          <w:tab w:val="left" w:pos="7136"/>
        </w:tabs>
        <w:ind w:left="0" w:firstLine="0"/>
      </w:pPr>
      <w:r w:rsidRPr="008D7752">
        <w:rPr>
          <w:noProof/>
        </w:rPr>
        <w:drawing>
          <wp:inline distT="0" distB="0" distL="0" distR="0" wp14:anchorId="552AEA65" wp14:editId="0BA06F83">
            <wp:extent cx="5943600" cy="3606800"/>
            <wp:effectExtent l="0" t="0" r="0" b="0"/>
            <wp:docPr id="42570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0285" name=""/>
                    <pic:cNvPicPr/>
                  </pic:nvPicPr>
                  <pic:blipFill>
                    <a:blip r:embed="rId178"/>
                    <a:stretch>
                      <a:fillRect/>
                    </a:stretch>
                  </pic:blipFill>
                  <pic:spPr>
                    <a:xfrm>
                      <a:off x="0" y="0"/>
                      <a:ext cx="5943600" cy="3606800"/>
                    </a:xfrm>
                    <a:prstGeom prst="rect">
                      <a:avLst/>
                    </a:prstGeom>
                  </pic:spPr>
                </pic:pic>
              </a:graphicData>
            </a:graphic>
          </wp:inline>
        </w:drawing>
      </w:r>
    </w:p>
    <w:p w14:paraId="49918CDA" w14:textId="24BC0F3C" w:rsidR="0052215D" w:rsidRDefault="0052215D" w:rsidP="00BA18BE">
      <w:pPr>
        <w:tabs>
          <w:tab w:val="left" w:pos="7136"/>
        </w:tabs>
        <w:ind w:left="0" w:firstLine="0"/>
      </w:pPr>
      <w:r w:rsidRPr="0052215D">
        <w:rPr>
          <w:highlight w:val="yellow"/>
        </w:rPr>
        <w:t>list-demo.ts</w:t>
      </w:r>
    </w:p>
    <w:p w14:paraId="0C3E08FB" w14:textId="7C8FFD33" w:rsidR="0052215D" w:rsidRDefault="00C56DA2" w:rsidP="00BA18BE">
      <w:pPr>
        <w:tabs>
          <w:tab w:val="left" w:pos="7136"/>
        </w:tabs>
        <w:ind w:left="0" w:firstLine="0"/>
      </w:pPr>
      <w:r w:rsidRPr="00C56DA2">
        <w:rPr>
          <w:noProof/>
        </w:rPr>
        <w:lastRenderedPageBreak/>
        <w:drawing>
          <wp:inline distT="0" distB="0" distL="0" distR="0" wp14:anchorId="3AF1796D" wp14:editId="786DC921">
            <wp:extent cx="5943600" cy="4135755"/>
            <wp:effectExtent l="0" t="0" r="0" b="0"/>
            <wp:docPr id="19948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6538" name=""/>
                    <pic:cNvPicPr/>
                  </pic:nvPicPr>
                  <pic:blipFill>
                    <a:blip r:embed="rId179"/>
                    <a:stretch>
                      <a:fillRect/>
                    </a:stretch>
                  </pic:blipFill>
                  <pic:spPr>
                    <a:xfrm>
                      <a:off x="0" y="0"/>
                      <a:ext cx="5943600" cy="4135755"/>
                    </a:xfrm>
                    <a:prstGeom prst="rect">
                      <a:avLst/>
                    </a:prstGeom>
                  </pic:spPr>
                </pic:pic>
              </a:graphicData>
            </a:graphic>
          </wp:inline>
        </w:drawing>
      </w:r>
    </w:p>
    <w:p w14:paraId="76CA6ACD" w14:textId="354AFE28" w:rsidR="0052215D" w:rsidRDefault="0052215D" w:rsidP="00BA18BE">
      <w:pPr>
        <w:tabs>
          <w:tab w:val="left" w:pos="7136"/>
        </w:tabs>
        <w:ind w:left="0" w:firstLine="0"/>
      </w:pPr>
      <w:r w:rsidRPr="0052215D">
        <w:rPr>
          <w:highlight w:val="yellow"/>
        </w:rPr>
        <w:t>list-demo.html</w:t>
      </w:r>
    </w:p>
    <w:p w14:paraId="73D57AE8" w14:textId="12E962C9" w:rsidR="0052215D" w:rsidRDefault="00A86B12" w:rsidP="00BA18BE">
      <w:pPr>
        <w:tabs>
          <w:tab w:val="left" w:pos="7136"/>
        </w:tabs>
        <w:ind w:left="0" w:firstLine="0"/>
      </w:pPr>
      <w:r w:rsidRPr="00A86B12">
        <w:rPr>
          <w:noProof/>
        </w:rPr>
        <w:drawing>
          <wp:inline distT="0" distB="0" distL="0" distR="0" wp14:anchorId="1E7F806E" wp14:editId="64942FB1">
            <wp:extent cx="5943600" cy="2383155"/>
            <wp:effectExtent l="0" t="0" r="0" b="0"/>
            <wp:docPr id="15103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4485" name=""/>
                    <pic:cNvPicPr/>
                  </pic:nvPicPr>
                  <pic:blipFill>
                    <a:blip r:embed="rId180"/>
                    <a:stretch>
                      <a:fillRect/>
                    </a:stretch>
                  </pic:blipFill>
                  <pic:spPr>
                    <a:xfrm>
                      <a:off x="0" y="0"/>
                      <a:ext cx="5943600" cy="2383155"/>
                    </a:xfrm>
                    <a:prstGeom prst="rect">
                      <a:avLst/>
                    </a:prstGeom>
                  </pic:spPr>
                </pic:pic>
              </a:graphicData>
            </a:graphic>
          </wp:inline>
        </w:drawing>
      </w:r>
    </w:p>
    <w:p w14:paraId="73DB8A11" w14:textId="372C9D67" w:rsidR="00A86B12" w:rsidRDefault="00A86B12" w:rsidP="00BA18BE">
      <w:pPr>
        <w:tabs>
          <w:tab w:val="left" w:pos="7136"/>
        </w:tabs>
        <w:ind w:left="0" w:firstLine="0"/>
      </w:pPr>
      <w:r w:rsidRPr="00A86B12">
        <w:rPr>
          <w:highlight w:val="yellow"/>
        </w:rPr>
        <w:t>Output:</w:t>
      </w:r>
    </w:p>
    <w:p w14:paraId="0AADD077" w14:textId="432D7B1C" w:rsidR="00A86B12" w:rsidRDefault="00A86B12" w:rsidP="00BA18BE">
      <w:pPr>
        <w:tabs>
          <w:tab w:val="left" w:pos="7136"/>
        </w:tabs>
        <w:ind w:left="0" w:firstLine="0"/>
      </w:pPr>
      <w:r w:rsidRPr="00A86B12">
        <w:rPr>
          <w:noProof/>
        </w:rPr>
        <w:lastRenderedPageBreak/>
        <w:drawing>
          <wp:inline distT="0" distB="0" distL="0" distR="0" wp14:anchorId="42D8B1B8" wp14:editId="36D8F0C5">
            <wp:extent cx="5943600" cy="3122930"/>
            <wp:effectExtent l="0" t="0" r="0" b="1270"/>
            <wp:docPr id="13803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4575" name=""/>
                    <pic:cNvPicPr/>
                  </pic:nvPicPr>
                  <pic:blipFill>
                    <a:blip r:embed="rId181"/>
                    <a:stretch>
                      <a:fillRect/>
                    </a:stretch>
                  </pic:blipFill>
                  <pic:spPr>
                    <a:xfrm>
                      <a:off x="0" y="0"/>
                      <a:ext cx="5943600" cy="3122930"/>
                    </a:xfrm>
                    <a:prstGeom prst="rect">
                      <a:avLst/>
                    </a:prstGeom>
                  </pic:spPr>
                </pic:pic>
              </a:graphicData>
            </a:graphic>
          </wp:inline>
        </w:drawing>
      </w:r>
    </w:p>
    <w:p w14:paraId="12AAF25E" w14:textId="2CFF58FB" w:rsidR="001060EE" w:rsidRDefault="006C1C4B" w:rsidP="00BA18BE">
      <w:pPr>
        <w:tabs>
          <w:tab w:val="left" w:pos="7136"/>
        </w:tabs>
        <w:ind w:left="0" w:firstLine="0"/>
      </w:pPr>
      <w:r w:rsidRPr="006C1C4B">
        <w:rPr>
          <w:highlight w:val="yellow"/>
        </w:rPr>
        <w:t>Routers</w:t>
      </w:r>
    </w:p>
    <w:p w14:paraId="799DF511" w14:textId="4320D75A" w:rsidR="006C1C4B" w:rsidRDefault="006C1C4B" w:rsidP="00BA18BE">
      <w:pPr>
        <w:tabs>
          <w:tab w:val="left" w:pos="7136"/>
        </w:tabs>
        <w:ind w:left="0" w:firstLine="0"/>
      </w:pPr>
      <w:r>
        <w:t>They allow to navigate from one component to another component without reloading the entire page, you can create routers so that it can show multiple components not at the same time but when you click on any link or a button and these components can also have nested routers which can again show different components based on the interaction of the user.</w:t>
      </w:r>
    </w:p>
    <w:p w14:paraId="39FD1ACE" w14:textId="6EC080EF" w:rsidR="006C1C4B" w:rsidRDefault="008E105B" w:rsidP="00BA18BE">
      <w:pPr>
        <w:tabs>
          <w:tab w:val="left" w:pos="7136"/>
        </w:tabs>
        <w:ind w:left="0" w:firstLine="0"/>
      </w:pPr>
      <w:r w:rsidRPr="008E105B">
        <w:rPr>
          <w:highlight w:val="yellow"/>
        </w:rPr>
        <w:t>Angular project comes with built-in routing file</w:t>
      </w:r>
    </w:p>
    <w:p w14:paraId="4E54ACA3" w14:textId="449FB499" w:rsidR="008E105B" w:rsidRDefault="008E105B" w:rsidP="00BA18BE">
      <w:pPr>
        <w:tabs>
          <w:tab w:val="left" w:pos="7136"/>
        </w:tabs>
        <w:ind w:left="0" w:firstLine="0"/>
      </w:pPr>
      <w:r w:rsidRPr="002F06FF">
        <w:rPr>
          <w:highlight w:val="yellow"/>
        </w:rPr>
        <w:t>app-routing-module.ts</w:t>
      </w:r>
      <w:r>
        <w:t xml:space="preserve"> is the file that can have routing configurations like on which path what component to load</w:t>
      </w:r>
    </w:p>
    <w:p w14:paraId="3084F135" w14:textId="36DF3FC1" w:rsidR="002F06FF" w:rsidRDefault="002F06FF" w:rsidP="00BA18BE">
      <w:pPr>
        <w:tabs>
          <w:tab w:val="left" w:pos="7136"/>
        </w:tabs>
        <w:ind w:left="0" w:firstLine="0"/>
      </w:pPr>
      <w:r w:rsidRPr="00D41B43">
        <w:rPr>
          <w:highlight w:val="yellow"/>
        </w:rPr>
        <w:t>&lt;router-outlet&gt;</w:t>
      </w:r>
      <w:r>
        <w:t xml:space="preserve"> this is a built-in component in router that can include a component based on the path the router gets</w:t>
      </w:r>
    </w:p>
    <w:p w14:paraId="62DBBC52" w14:textId="3C56FB9E" w:rsidR="00D41B43" w:rsidRDefault="00D41B43" w:rsidP="00BA18BE">
      <w:pPr>
        <w:tabs>
          <w:tab w:val="left" w:pos="7136"/>
        </w:tabs>
        <w:ind w:left="0" w:firstLine="0"/>
      </w:pPr>
      <w:r w:rsidRPr="00D41B43">
        <w:rPr>
          <w:highlight w:val="yellow"/>
        </w:rPr>
        <w:t>Template to show different components</w:t>
      </w:r>
    </w:p>
    <w:p w14:paraId="404410BA" w14:textId="46C0CE4E" w:rsidR="00D41B43" w:rsidRDefault="00997885" w:rsidP="00BA18BE">
      <w:pPr>
        <w:tabs>
          <w:tab w:val="left" w:pos="7136"/>
        </w:tabs>
        <w:ind w:left="0" w:firstLine="0"/>
      </w:pPr>
      <w:r w:rsidRPr="00997885">
        <w:rPr>
          <w:noProof/>
        </w:rPr>
        <w:lastRenderedPageBreak/>
        <w:drawing>
          <wp:inline distT="0" distB="0" distL="0" distR="0" wp14:anchorId="6DB77274" wp14:editId="6E67703D">
            <wp:extent cx="5943600" cy="2054225"/>
            <wp:effectExtent l="0" t="0" r="0" b="3175"/>
            <wp:docPr id="19566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887" name=""/>
                    <pic:cNvPicPr/>
                  </pic:nvPicPr>
                  <pic:blipFill>
                    <a:blip r:embed="rId182"/>
                    <a:stretch>
                      <a:fillRect/>
                    </a:stretch>
                  </pic:blipFill>
                  <pic:spPr>
                    <a:xfrm>
                      <a:off x="0" y="0"/>
                      <a:ext cx="5943600" cy="2054225"/>
                    </a:xfrm>
                    <a:prstGeom prst="rect">
                      <a:avLst/>
                    </a:prstGeom>
                  </pic:spPr>
                </pic:pic>
              </a:graphicData>
            </a:graphic>
          </wp:inline>
        </w:drawing>
      </w:r>
    </w:p>
    <w:p w14:paraId="57E64B39" w14:textId="60624A4A" w:rsidR="00997885" w:rsidRDefault="00997885" w:rsidP="00BA18BE">
      <w:pPr>
        <w:tabs>
          <w:tab w:val="left" w:pos="7136"/>
        </w:tabs>
        <w:ind w:left="0" w:firstLine="0"/>
      </w:pPr>
      <w:r>
        <w:t>1</w:t>
      </w:r>
      <w:r w:rsidRPr="00997885">
        <w:rPr>
          <w:vertAlign w:val="superscript"/>
        </w:rPr>
        <w:t>st</w:t>
      </w:r>
      <w:r>
        <w:t xml:space="preserve"> template is letting user to navigate to either login or register and from login to register and vice versa</w:t>
      </w:r>
    </w:p>
    <w:p w14:paraId="0298C3B5" w14:textId="409FB58D" w:rsidR="00997885" w:rsidRDefault="00997885" w:rsidP="00BA18BE">
      <w:pPr>
        <w:tabs>
          <w:tab w:val="left" w:pos="7136"/>
        </w:tabs>
        <w:ind w:left="0" w:firstLine="0"/>
      </w:pPr>
      <w:r>
        <w:t>2</w:t>
      </w:r>
      <w:r w:rsidRPr="00997885">
        <w:rPr>
          <w:vertAlign w:val="superscript"/>
        </w:rPr>
        <w:t>nd</w:t>
      </w:r>
      <w:r>
        <w:t xml:space="preserve"> template is letting user to navigate from login to success and from success to various components including login itself when you logout.</w:t>
      </w:r>
    </w:p>
    <w:p w14:paraId="313134B0" w14:textId="575559C8" w:rsidR="005D28CA" w:rsidRDefault="005D28CA" w:rsidP="00BA18BE">
      <w:pPr>
        <w:tabs>
          <w:tab w:val="left" w:pos="7136"/>
        </w:tabs>
        <w:ind w:left="0" w:firstLine="0"/>
      </w:pPr>
      <w:r w:rsidRPr="005D28CA">
        <w:rPr>
          <w:highlight w:val="yellow"/>
        </w:rPr>
        <w:t>Angular has following building blocks</w:t>
      </w:r>
    </w:p>
    <w:p w14:paraId="7E52000C" w14:textId="77275002" w:rsidR="005D28CA" w:rsidRDefault="005D28CA" w:rsidP="005D28CA">
      <w:pPr>
        <w:pStyle w:val="ListParagraph"/>
        <w:numPr>
          <w:ilvl w:val="0"/>
          <w:numId w:val="33"/>
        </w:numPr>
        <w:tabs>
          <w:tab w:val="left" w:pos="7136"/>
        </w:tabs>
      </w:pPr>
      <w:r>
        <w:t>Routes - specifies path and component configurations</w:t>
      </w:r>
    </w:p>
    <w:p w14:paraId="63F68F8B" w14:textId="2E0E4CE7" w:rsidR="005D28CA" w:rsidRDefault="005D28CA" w:rsidP="005D28CA">
      <w:pPr>
        <w:pStyle w:val="ListParagraph"/>
        <w:numPr>
          <w:ilvl w:val="0"/>
          <w:numId w:val="33"/>
        </w:numPr>
        <w:tabs>
          <w:tab w:val="left" w:pos="7136"/>
        </w:tabs>
      </w:pPr>
      <w:r>
        <w:t>&lt;router-outlet&gt; - is a placeholder to load different components</w:t>
      </w:r>
    </w:p>
    <w:p w14:paraId="64201812" w14:textId="384C5C73" w:rsidR="005D28CA" w:rsidRDefault="005D28CA" w:rsidP="005D28CA">
      <w:pPr>
        <w:pStyle w:val="ListParagraph"/>
        <w:numPr>
          <w:ilvl w:val="0"/>
          <w:numId w:val="33"/>
        </w:numPr>
        <w:tabs>
          <w:tab w:val="left" w:pos="7136"/>
        </w:tabs>
      </w:pPr>
      <w:r>
        <w:t>routerLink - is a directive that can specify what is the path of the current link in HTML</w:t>
      </w:r>
    </w:p>
    <w:p w14:paraId="662C1715" w14:textId="5896152C" w:rsidR="005D28CA" w:rsidRDefault="005D28CA" w:rsidP="005D28CA">
      <w:pPr>
        <w:pStyle w:val="ListParagraph"/>
        <w:numPr>
          <w:ilvl w:val="0"/>
          <w:numId w:val="33"/>
        </w:numPr>
        <w:tabs>
          <w:tab w:val="left" w:pos="7136"/>
        </w:tabs>
      </w:pPr>
      <w:r>
        <w:t xml:space="preserve">Router - is an object that can specify the path programmatically </w:t>
      </w:r>
    </w:p>
    <w:p w14:paraId="7FAEC6FD" w14:textId="21266677" w:rsidR="005D28CA" w:rsidRDefault="005D28CA" w:rsidP="005D28CA">
      <w:pPr>
        <w:pStyle w:val="ListParagraph"/>
        <w:numPr>
          <w:ilvl w:val="0"/>
          <w:numId w:val="33"/>
        </w:numPr>
        <w:tabs>
          <w:tab w:val="left" w:pos="7136"/>
        </w:tabs>
      </w:pPr>
      <w:r>
        <w:t xml:space="preserve">ActivatedRoute - is an object that can determine routing parameters when navigated from one component to another </w:t>
      </w:r>
    </w:p>
    <w:p w14:paraId="2037DEFE" w14:textId="3061F111" w:rsidR="002B48CD" w:rsidRDefault="00564B51" w:rsidP="002B48CD">
      <w:pPr>
        <w:tabs>
          <w:tab w:val="left" w:pos="7136"/>
        </w:tabs>
        <w:ind w:left="0" w:firstLine="0"/>
      </w:pPr>
      <w:r w:rsidRPr="00564B51">
        <w:rPr>
          <w:highlight w:val="yellow"/>
        </w:rPr>
        <w:t>Creating components for 1</w:t>
      </w:r>
      <w:r w:rsidRPr="00564B51">
        <w:rPr>
          <w:highlight w:val="yellow"/>
          <w:vertAlign w:val="superscript"/>
        </w:rPr>
        <w:t>st</w:t>
      </w:r>
      <w:r w:rsidRPr="00564B51">
        <w:rPr>
          <w:highlight w:val="yellow"/>
        </w:rPr>
        <w:t xml:space="preserve"> template</w:t>
      </w:r>
    </w:p>
    <w:p w14:paraId="547A082A" w14:textId="12D82DAD" w:rsidR="00564B51" w:rsidRDefault="00564B51" w:rsidP="00564B51">
      <w:pPr>
        <w:pStyle w:val="ListParagraph"/>
        <w:numPr>
          <w:ilvl w:val="0"/>
          <w:numId w:val="34"/>
        </w:numPr>
        <w:tabs>
          <w:tab w:val="left" w:pos="7136"/>
        </w:tabs>
      </w:pPr>
      <w:r>
        <w:t>login</w:t>
      </w:r>
    </w:p>
    <w:p w14:paraId="2B9399CD" w14:textId="270FF7B4" w:rsidR="00564B51" w:rsidRDefault="00564B51" w:rsidP="00564B51">
      <w:pPr>
        <w:pStyle w:val="ListParagraph"/>
        <w:numPr>
          <w:ilvl w:val="0"/>
          <w:numId w:val="34"/>
        </w:numPr>
        <w:tabs>
          <w:tab w:val="left" w:pos="7136"/>
        </w:tabs>
      </w:pPr>
      <w:r>
        <w:t>register</w:t>
      </w:r>
    </w:p>
    <w:p w14:paraId="4E7DFAED" w14:textId="4D4079BD" w:rsidR="00427893" w:rsidRDefault="00820CE0" w:rsidP="00427893">
      <w:pPr>
        <w:tabs>
          <w:tab w:val="left" w:pos="7136"/>
        </w:tabs>
        <w:ind w:left="0" w:firstLine="0"/>
      </w:pPr>
      <w:r w:rsidRPr="00820CE0">
        <w:rPr>
          <w:highlight w:val="yellow"/>
        </w:rPr>
        <w:t>Generating the components</w:t>
      </w:r>
    </w:p>
    <w:p w14:paraId="1D3DA0ED" w14:textId="64CD3520" w:rsidR="00820CE0" w:rsidRDefault="00820CE0" w:rsidP="00427893">
      <w:pPr>
        <w:tabs>
          <w:tab w:val="left" w:pos="7136"/>
        </w:tabs>
        <w:ind w:left="0" w:firstLine="0"/>
      </w:pPr>
      <w:r w:rsidRPr="00820CE0">
        <w:rPr>
          <w:noProof/>
        </w:rPr>
        <w:lastRenderedPageBreak/>
        <w:drawing>
          <wp:inline distT="0" distB="0" distL="0" distR="0" wp14:anchorId="2F7BF90C" wp14:editId="4F4285F8">
            <wp:extent cx="5943600" cy="1818005"/>
            <wp:effectExtent l="0" t="0" r="0" b="0"/>
            <wp:docPr id="210835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9959" name=""/>
                    <pic:cNvPicPr/>
                  </pic:nvPicPr>
                  <pic:blipFill>
                    <a:blip r:embed="rId183"/>
                    <a:stretch>
                      <a:fillRect/>
                    </a:stretch>
                  </pic:blipFill>
                  <pic:spPr>
                    <a:xfrm>
                      <a:off x="0" y="0"/>
                      <a:ext cx="5943600" cy="1818005"/>
                    </a:xfrm>
                    <a:prstGeom prst="rect">
                      <a:avLst/>
                    </a:prstGeom>
                  </pic:spPr>
                </pic:pic>
              </a:graphicData>
            </a:graphic>
          </wp:inline>
        </w:drawing>
      </w:r>
    </w:p>
    <w:p w14:paraId="7CE85318" w14:textId="75F005FD" w:rsidR="00820CE0" w:rsidRDefault="006B360B" w:rsidP="00427893">
      <w:pPr>
        <w:tabs>
          <w:tab w:val="left" w:pos="7136"/>
        </w:tabs>
        <w:ind w:left="0" w:firstLine="0"/>
      </w:pPr>
      <w:r>
        <w:t>Earlier we used to mention the component selector in the root component, but now we will use &lt;router-outlet&gt; that shows the component based on the path</w:t>
      </w:r>
      <w:r w:rsidR="00005DA9">
        <w:t>, firstly we must configure the Routes</w:t>
      </w:r>
    </w:p>
    <w:p w14:paraId="11E46B22" w14:textId="741424E9" w:rsidR="00005DA9" w:rsidRDefault="00A66041" w:rsidP="00427893">
      <w:pPr>
        <w:tabs>
          <w:tab w:val="left" w:pos="7136"/>
        </w:tabs>
        <w:ind w:left="0" w:firstLine="0"/>
      </w:pPr>
      <w:r w:rsidRPr="00A66041">
        <w:rPr>
          <w:highlight w:val="yellow"/>
        </w:rPr>
        <w:t>app-routing-module.ts</w:t>
      </w:r>
    </w:p>
    <w:p w14:paraId="75094FEC" w14:textId="44BD1FB5" w:rsidR="00A66041" w:rsidRDefault="0081139E" w:rsidP="00427893">
      <w:pPr>
        <w:tabs>
          <w:tab w:val="left" w:pos="7136"/>
        </w:tabs>
        <w:ind w:left="0" w:firstLine="0"/>
      </w:pPr>
      <w:r w:rsidRPr="0081139E">
        <w:rPr>
          <w:noProof/>
        </w:rPr>
        <w:drawing>
          <wp:inline distT="0" distB="0" distL="0" distR="0" wp14:anchorId="267644E9" wp14:editId="78F8B07C">
            <wp:extent cx="5943600" cy="3788410"/>
            <wp:effectExtent l="0" t="0" r="0" b="2540"/>
            <wp:docPr id="5961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200" name=""/>
                    <pic:cNvPicPr/>
                  </pic:nvPicPr>
                  <pic:blipFill>
                    <a:blip r:embed="rId184"/>
                    <a:stretch>
                      <a:fillRect/>
                    </a:stretch>
                  </pic:blipFill>
                  <pic:spPr>
                    <a:xfrm>
                      <a:off x="0" y="0"/>
                      <a:ext cx="5943600" cy="3788410"/>
                    </a:xfrm>
                    <a:prstGeom prst="rect">
                      <a:avLst/>
                    </a:prstGeom>
                  </pic:spPr>
                </pic:pic>
              </a:graphicData>
            </a:graphic>
          </wp:inline>
        </w:drawing>
      </w:r>
    </w:p>
    <w:p w14:paraId="71E92AF8" w14:textId="4681C506" w:rsidR="005114C0" w:rsidRDefault="005114C0" w:rsidP="00427893">
      <w:pPr>
        <w:tabs>
          <w:tab w:val="left" w:pos="7136"/>
        </w:tabs>
        <w:ind w:left="0" w:firstLine="0"/>
      </w:pPr>
      <w:r w:rsidRPr="005114C0">
        <w:rPr>
          <w:highlight w:val="yellow"/>
        </w:rPr>
        <w:t>app.html</w:t>
      </w:r>
    </w:p>
    <w:p w14:paraId="1E263DE6" w14:textId="1CA0853A" w:rsidR="005114C0" w:rsidRDefault="005114C0" w:rsidP="00427893">
      <w:pPr>
        <w:tabs>
          <w:tab w:val="left" w:pos="7136"/>
        </w:tabs>
        <w:ind w:left="0" w:firstLine="0"/>
      </w:pPr>
      <w:r w:rsidRPr="005114C0">
        <w:rPr>
          <w:noProof/>
        </w:rPr>
        <w:lastRenderedPageBreak/>
        <w:drawing>
          <wp:inline distT="0" distB="0" distL="0" distR="0" wp14:anchorId="5523C162" wp14:editId="090322D6">
            <wp:extent cx="5943600" cy="1929765"/>
            <wp:effectExtent l="0" t="0" r="0" b="0"/>
            <wp:docPr id="21029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5714" name=""/>
                    <pic:cNvPicPr/>
                  </pic:nvPicPr>
                  <pic:blipFill>
                    <a:blip r:embed="rId185"/>
                    <a:stretch>
                      <a:fillRect/>
                    </a:stretch>
                  </pic:blipFill>
                  <pic:spPr>
                    <a:xfrm>
                      <a:off x="0" y="0"/>
                      <a:ext cx="5943600" cy="1929765"/>
                    </a:xfrm>
                    <a:prstGeom prst="rect">
                      <a:avLst/>
                    </a:prstGeom>
                  </pic:spPr>
                </pic:pic>
              </a:graphicData>
            </a:graphic>
          </wp:inline>
        </w:drawing>
      </w:r>
    </w:p>
    <w:p w14:paraId="6090FFBD" w14:textId="01177A07" w:rsidR="005114C0" w:rsidRDefault="005114C0" w:rsidP="00427893">
      <w:pPr>
        <w:tabs>
          <w:tab w:val="left" w:pos="7136"/>
        </w:tabs>
        <w:ind w:left="0" w:firstLine="0"/>
      </w:pPr>
      <w:r w:rsidRPr="005114C0">
        <w:rPr>
          <w:highlight w:val="yellow"/>
        </w:rPr>
        <w:t>login.html</w:t>
      </w:r>
    </w:p>
    <w:p w14:paraId="6EE2F129" w14:textId="25E92311" w:rsidR="005114C0" w:rsidRDefault="005114C0" w:rsidP="00427893">
      <w:pPr>
        <w:tabs>
          <w:tab w:val="left" w:pos="7136"/>
        </w:tabs>
        <w:ind w:left="0" w:firstLine="0"/>
      </w:pPr>
      <w:r w:rsidRPr="005114C0">
        <w:rPr>
          <w:noProof/>
        </w:rPr>
        <w:drawing>
          <wp:inline distT="0" distB="0" distL="0" distR="0" wp14:anchorId="7BF31B96" wp14:editId="072A1AB1">
            <wp:extent cx="5943600" cy="2287905"/>
            <wp:effectExtent l="0" t="0" r="0" b="0"/>
            <wp:docPr id="10143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8775" name=""/>
                    <pic:cNvPicPr/>
                  </pic:nvPicPr>
                  <pic:blipFill>
                    <a:blip r:embed="rId186"/>
                    <a:stretch>
                      <a:fillRect/>
                    </a:stretch>
                  </pic:blipFill>
                  <pic:spPr>
                    <a:xfrm>
                      <a:off x="0" y="0"/>
                      <a:ext cx="5943600" cy="2287905"/>
                    </a:xfrm>
                    <a:prstGeom prst="rect">
                      <a:avLst/>
                    </a:prstGeom>
                  </pic:spPr>
                </pic:pic>
              </a:graphicData>
            </a:graphic>
          </wp:inline>
        </w:drawing>
      </w:r>
    </w:p>
    <w:p w14:paraId="42FB6384" w14:textId="397DE48E" w:rsidR="005114C0" w:rsidRDefault="005114C0" w:rsidP="00427893">
      <w:pPr>
        <w:tabs>
          <w:tab w:val="left" w:pos="7136"/>
        </w:tabs>
        <w:ind w:left="0" w:firstLine="0"/>
      </w:pPr>
      <w:r w:rsidRPr="005114C0">
        <w:rPr>
          <w:highlight w:val="yellow"/>
        </w:rPr>
        <w:t>register.html</w:t>
      </w:r>
    </w:p>
    <w:p w14:paraId="38B7A6B8" w14:textId="34D7F116" w:rsidR="005114C0" w:rsidRDefault="005114C0" w:rsidP="00427893">
      <w:pPr>
        <w:tabs>
          <w:tab w:val="left" w:pos="7136"/>
        </w:tabs>
        <w:ind w:left="0" w:firstLine="0"/>
      </w:pPr>
      <w:r w:rsidRPr="005114C0">
        <w:rPr>
          <w:noProof/>
        </w:rPr>
        <w:drawing>
          <wp:inline distT="0" distB="0" distL="0" distR="0" wp14:anchorId="5B489BE7" wp14:editId="0B91CEA1">
            <wp:extent cx="5858693" cy="2448267"/>
            <wp:effectExtent l="0" t="0" r="8890" b="9525"/>
            <wp:docPr id="13157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3667" name=""/>
                    <pic:cNvPicPr/>
                  </pic:nvPicPr>
                  <pic:blipFill>
                    <a:blip r:embed="rId187"/>
                    <a:stretch>
                      <a:fillRect/>
                    </a:stretch>
                  </pic:blipFill>
                  <pic:spPr>
                    <a:xfrm>
                      <a:off x="0" y="0"/>
                      <a:ext cx="5858693" cy="2448267"/>
                    </a:xfrm>
                    <a:prstGeom prst="rect">
                      <a:avLst/>
                    </a:prstGeom>
                  </pic:spPr>
                </pic:pic>
              </a:graphicData>
            </a:graphic>
          </wp:inline>
        </w:drawing>
      </w:r>
    </w:p>
    <w:p w14:paraId="5AA643B6" w14:textId="5B75EFA1" w:rsidR="005114C0" w:rsidRDefault="005114C0" w:rsidP="00427893">
      <w:pPr>
        <w:tabs>
          <w:tab w:val="left" w:pos="7136"/>
        </w:tabs>
        <w:ind w:left="0" w:firstLine="0"/>
      </w:pPr>
      <w:r w:rsidRPr="005114C0">
        <w:rPr>
          <w:highlight w:val="yellow"/>
        </w:rPr>
        <w:lastRenderedPageBreak/>
        <w:t>Output:</w:t>
      </w:r>
    </w:p>
    <w:p w14:paraId="275F394D" w14:textId="01062FB2" w:rsidR="005114C0" w:rsidRDefault="005114C0" w:rsidP="00427893">
      <w:pPr>
        <w:tabs>
          <w:tab w:val="left" w:pos="7136"/>
        </w:tabs>
        <w:ind w:left="0" w:firstLine="0"/>
      </w:pPr>
      <w:r w:rsidRPr="005114C0">
        <w:rPr>
          <w:noProof/>
        </w:rPr>
        <w:drawing>
          <wp:inline distT="0" distB="0" distL="0" distR="0" wp14:anchorId="656073AA" wp14:editId="40421CD9">
            <wp:extent cx="2838846" cy="3953427"/>
            <wp:effectExtent l="0" t="0" r="0" b="9525"/>
            <wp:docPr id="9819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6376" name=""/>
                    <pic:cNvPicPr/>
                  </pic:nvPicPr>
                  <pic:blipFill>
                    <a:blip r:embed="rId188"/>
                    <a:stretch>
                      <a:fillRect/>
                    </a:stretch>
                  </pic:blipFill>
                  <pic:spPr>
                    <a:xfrm>
                      <a:off x="0" y="0"/>
                      <a:ext cx="2838846" cy="3953427"/>
                    </a:xfrm>
                    <a:prstGeom prst="rect">
                      <a:avLst/>
                    </a:prstGeom>
                  </pic:spPr>
                </pic:pic>
              </a:graphicData>
            </a:graphic>
          </wp:inline>
        </w:drawing>
      </w:r>
    </w:p>
    <w:p w14:paraId="26B6C386" w14:textId="53727BF3" w:rsidR="0098011F" w:rsidRDefault="0098011F" w:rsidP="00427893">
      <w:pPr>
        <w:tabs>
          <w:tab w:val="left" w:pos="7136"/>
        </w:tabs>
        <w:ind w:left="0" w:firstLine="0"/>
      </w:pPr>
      <w:r w:rsidRPr="0098011F">
        <w:rPr>
          <w:highlight w:val="yellow"/>
        </w:rPr>
        <w:t>Now we will have the following structure in the 2</w:t>
      </w:r>
      <w:r w:rsidRPr="0098011F">
        <w:rPr>
          <w:highlight w:val="yellow"/>
          <w:vertAlign w:val="superscript"/>
        </w:rPr>
        <w:t>nd</w:t>
      </w:r>
      <w:r w:rsidRPr="0098011F">
        <w:rPr>
          <w:highlight w:val="yellow"/>
        </w:rPr>
        <w:t xml:space="preserve"> template</w:t>
      </w:r>
    </w:p>
    <w:p w14:paraId="3CA3E117" w14:textId="2C817B0E" w:rsidR="0098011F" w:rsidRDefault="0098011F" w:rsidP="00427893">
      <w:pPr>
        <w:tabs>
          <w:tab w:val="left" w:pos="7136"/>
        </w:tabs>
        <w:ind w:left="0" w:firstLine="0"/>
      </w:pPr>
      <w:r w:rsidRPr="0098011F">
        <w:rPr>
          <w:noProof/>
        </w:rPr>
        <w:drawing>
          <wp:inline distT="0" distB="0" distL="0" distR="0" wp14:anchorId="7E5A9808" wp14:editId="42687436">
            <wp:extent cx="5943600" cy="3137535"/>
            <wp:effectExtent l="0" t="0" r="0" b="5715"/>
            <wp:docPr id="7967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7554" name=""/>
                    <pic:cNvPicPr/>
                  </pic:nvPicPr>
                  <pic:blipFill>
                    <a:blip r:embed="rId189"/>
                    <a:stretch>
                      <a:fillRect/>
                    </a:stretch>
                  </pic:blipFill>
                  <pic:spPr>
                    <a:xfrm>
                      <a:off x="0" y="0"/>
                      <a:ext cx="5943600" cy="3137535"/>
                    </a:xfrm>
                    <a:prstGeom prst="rect">
                      <a:avLst/>
                    </a:prstGeom>
                  </pic:spPr>
                </pic:pic>
              </a:graphicData>
            </a:graphic>
          </wp:inline>
        </w:drawing>
      </w:r>
    </w:p>
    <w:p w14:paraId="681ABB24" w14:textId="77777777" w:rsidR="0098011F" w:rsidRDefault="0098011F" w:rsidP="00427893">
      <w:pPr>
        <w:tabs>
          <w:tab w:val="left" w:pos="7136"/>
        </w:tabs>
        <w:ind w:left="0" w:firstLine="0"/>
      </w:pPr>
      <w:r w:rsidRPr="0098011F">
        <w:rPr>
          <w:highlight w:val="yellow"/>
        </w:rPr>
        <w:lastRenderedPageBreak/>
        <w:t>Creating components for 2</w:t>
      </w:r>
      <w:r w:rsidRPr="0098011F">
        <w:rPr>
          <w:highlight w:val="yellow"/>
          <w:vertAlign w:val="superscript"/>
        </w:rPr>
        <w:t>nd</w:t>
      </w:r>
      <w:r w:rsidRPr="0098011F">
        <w:rPr>
          <w:highlight w:val="yellow"/>
        </w:rPr>
        <w:t xml:space="preserve"> template</w:t>
      </w:r>
    </w:p>
    <w:p w14:paraId="32BE3191" w14:textId="137FC3AC" w:rsidR="0098011F" w:rsidRDefault="002D68DC" w:rsidP="002D68DC">
      <w:pPr>
        <w:pStyle w:val="ListParagraph"/>
        <w:numPr>
          <w:ilvl w:val="0"/>
          <w:numId w:val="35"/>
        </w:numPr>
        <w:tabs>
          <w:tab w:val="left" w:pos="7136"/>
        </w:tabs>
      </w:pPr>
      <w:r>
        <w:t>success</w:t>
      </w:r>
    </w:p>
    <w:p w14:paraId="4C438C3B" w14:textId="6E175F0A" w:rsidR="002D68DC" w:rsidRDefault="002D68DC" w:rsidP="002D68DC">
      <w:pPr>
        <w:pStyle w:val="ListParagraph"/>
        <w:numPr>
          <w:ilvl w:val="0"/>
          <w:numId w:val="35"/>
        </w:numPr>
        <w:tabs>
          <w:tab w:val="left" w:pos="7136"/>
        </w:tabs>
      </w:pPr>
      <w:r>
        <w:t>dashboard</w:t>
      </w:r>
    </w:p>
    <w:p w14:paraId="23F6750C" w14:textId="14D07085" w:rsidR="002D68DC" w:rsidRDefault="002D68DC" w:rsidP="002D68DC">
      <w:pPr>
        <w:pStyle w:val="ListParagraph"/>
        <w:numPr>
          <w:ilvl w:val="0"/>
          <w:numId w:val="35"/>
        </w:numPr>
        <w:tabs>
          <w:tab w:val="left" w:pos="7136"/>
        </w:tabs>
      </w:pPr>
      <w:r>
        <w:t>add</w:t>
      </w:r>
    </w:p>
    <w:p w14:paraId="178BB2B3" w14:textId="2FB64D0E" w:rsidR="002D68DC" w:rsidRDefault="002D68DC" w:rsidP="002D68DC">
      <w:pPr>
        <w:pStyle w:val="ListParagraph"/>
        <w:numPr>
          <w:ilvl w:val="0"/>
          <w:numId w:val="35"/>
        </w:numPr>
        <w:tabs>
          <w:tab w:val="left" w:pos="7136"/>
        </w:tabs>
      </w:pPr>
      <w:r>
        <w:t>search</w:t>
      </w:r>
    </w:p>
    <w:p w14:paraId="27381843" w14:textId="09F53302" w:rsidR="002D68DC" w:rsidRDefault="002D68DC" w:rsidP="002D68DC">
      <w:pPr>
        <w:pStyle w:val="ListParagraph"/>
        <w:numPr>
          <w:ilvl w:val="0"/>
          <w:numId w:val="35"/>
        </w:numPr>
        <w:tabs>
          <w:tab w:val="left" w:pos="7136"/>
        </w:tabs>
      </w:pPr>
      <w:r>
        <w:t>settings</w:t>
      </w:r>
    </w:p>
    <w:p w14:paraId="4297C073" w14:textId="1E11443B" w:rsidR="002D68DC" w:rsidRDefault="00482FFF" w:rsidP="002D68DC">
      <w:pPr>
        <w:tabs>
          <w:tab w:val="left" w:pos="7136"/>
        </w:tabs>
        <w:ind w:left="0" w:firstLine="0"/>
      </w:pPr>
      <w:r w:rsidRPr="00482FFF">
        <w:rPr>
          <w:noProof/>
        </w:rPr>
        <w:drawing>
          <wp:inline distT="0" distB="0" distL="0" distR="0" wp14:anchorId="17734D00" wp14:editId="3D5DAA01">
            <wp:extent cx="3276884" cy="5959356"/>
            <wp:effectExtent l="0" t="0" r="0" b="3810"/>
            <wp:docPr id="19771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3421" name=""/>
                    <pic:cNvPicPr/>
                  </pic:nvPicPr>
                  <pic:blipFill>
                    <a:blip r:embed="rId190"/>
                    <a:stretch>
                      <a:fillRect/>
                    </a:stretch>
                  </pic:blipFill>
                  <pic:spPr>
                    <a:xfrm>
                      <a:off x="0" y="0"/>
                      <a:ext cx="3276884" cy="5959356"/>
                    </a:xfrm>
                    <a:prstGeom prst="rect">
                      <a:avLst/>
                    </a:prstGeom>
                  </pic:spPr>
                </pic:pic>
              </a:graphicData>
            </a:graphic>
          </wp:inline>
        </w:drawing>
      </w:r>
    </w:p>
    <w:p w14:paraId="06A96446" w14:textId="77777777" w:rsidR="00482FFF" w:rsidRDefault="00482FFF" w:rsidP="002D68DC">
      <w:pPr>
        <w:tabs>
          <w:tab w:val="left" w:pos="7136"/>
        </w:tabs>
        <w:ind w:left="0" w:firstLine="0"/>
      </w:pPr>
    </w:p>
    <w:p w14:paraId="2D0D9E05" w14:textId="44C72F01" w:rsidR="005114C0" w:rsidRDefault="000F6380" w:rsidP="00427893">
      <w:pPr>
        <w:tabs>
          <w:tab w:val="left" w:pos="7136"/>
        </w:tabs>
        <w:ind w:left="0" w:firstLine="0"/>
      </w:pPr>
      <w:r>
        <w:lastRenderedPageBreak/>
        <w:t xml:space="preserve">In real-time the login component verifies the username &amp; password and navigates to the success component, but here we must navigate without verifying as backend service is not ready, we will configure the routes to show the components after the login successful. </w:t>
      </w:r>
    </w:p>
    <w:p w14:paraId="7BD06477" w14:textId="03F1282A" w:rsidR="000F6380" w:rsidRDefault="002E29D1" w:rsidP="00427893">
      <w:pPr>
        <w:tabs>
          <w:tab w:val="left" w:pos="7136"/>
        </w:tabs>
        <w:ind w:left="0" w:firstLine="0"/>
      </w:pPr>
      <w:r w:rsidRPr="002E29D1">
        <w:rPr>
          <w:highlight w:val="yellow"/>
        </w:rPr>
        <w:t>app-routing-module.ts</w:t>
      </w:r>
    </w:p>
    <w:p w14:paraId="3CAC7717" w14:textId="3BF8A552" w:rsidR="002E29D1" w:rsidRDefault="002B0D20" w:rsidP="00427893">
      <w:pPr>
        <w:tabs>
          <w:tab w:val="left" w:pos="7136"/>
        </w:tabs>
        <w:ind w:left="0" w:firstLine="0"/>
      </w:pPr>
      <w:r w:rsidRPr="002B0D20">
        <w:rPr>
          <w:noProof/>
        </w:rPr>
        <w:drawing>
          <wp:inline distT="0" distB="0" distL="0" distR="0" wp14:anchorId="4CEB1D3F" wp14:editId="2282584C">
            <wp:extent cx="5943600" cy="4532630"/>
            <wp:effectExtent l="0" t="0" r="0" b="1270"/>
            <wp:docPr id="19420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3487" name=""/>
                    <pic:cNvPicPr/>
                  </pic:nvPicPr>
                  <pic:blipFill>
                    <a:blip r:embed="rId191"/>
                    <a:stretch>
                      <a:fillRect/>
                    </a:stretch>
                  </pic:blipFill>
                  <pic:spPr>
                    <a:xfrm>
                      <a:off x="0" y="0"/>
                      <a:ext cx="5943600" cy="4532630"/>
                    </a:xfrm>
                    <a:prstGeom prst="rect">
                      <a:avLst/>
                    </a:prstGeom>
                  </pic:spPr>
                </pic:pic>
              </a:graphicData>
            </a:graphic>
          </wp:inline>
        </w:drawing>
      </w:r>
    </w:p>
    <w:p w14:paraId="06241BA5" w14:textId="72481122" w:rsidR="002B0D20" w:rsidRDefault="0007071E" w:rsidP="00427893">
      <w:pPr>
        <w:tabs>
          <w:tab w:val="left" w:pos="7136"/>
        </w:tabs>
        <w:ind w:left="0" w:firstLine="0"/>
      </w:pPr>
      <w:r>
        <w:t>success/:id means the url can be anything like success/1, success/2, success/3 and so on</w:t>
      </w:r>
      <w:r w:rsidR="00544044">
        <w:t>, it will be useful in the future to load the success dynamically for each user</w:t>
      </w:r>
    </w:p>
    <w:p w14:paraId="5733392B" w14:textId="70A56185" w:rsidR="001F5295" w:rsidRDefault="001F5295" w:rsidP="00427893">
      <w:pPr>
        <w:tabs>
          <w:tab w:val="left" w:pos="7136"/>
        </w:tabs>
        <w:ind w:left="0" w:firstLine="0"/>
      </w:pPr>
      <w:r w:rsidRPr="001F5295">
        <w:rPr>
          <w:highlight w:val="yellow"/>
        </w:rPr>
        <w:t>success.html</w:t>
      </w:r>
    </w:p>
    <w:p w14:paraId="408B79F7" w14:textId="77F74F87" w:rsidR="001F5295" w:rsidRDefault="001F5295" w:rsidP="00427893">
      <w:pPr>
        <w:tabs>
          <w:tab w:val="left" w:pos="7136"/>
        </w:tabs>
        <w:ind w:left="0" w:firstLine="0"/>
      </w:pPr>
      <w:r w:rsidRPr="001F5295">
        <w:rPr>
          <w:noProof/>
        </w:rPr>
        <w:lastRenderedPageBreak/>
        <w:drawing>
          <wp:inline distT="0" distB="0" distL="0" distR="0" wp14:anchorId="65B2DEA9" wp14:editId="0C554429">
            <wp:extent cx="5943600" cy="3774440"/>
            <wp:effectExtent l="0" t="0" r="0" b="0"/>
            <wp:docPr id="14581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6637" name=""/>
                    <pic:cNvPicPr/>
                  </pic:nvPicPr>
                  <pic:blipFill>
                    <a:blip r:embed="rId192"/>
                    <a:stretch>
                      <a:fillRect/>
                    </a:stretch>
                  </pic:blipFill>
                  <pic:spPr>
                    <a:xfrm>
                      <a:off x="0" y="0"/>
                      <a:ext cx="5943600" cy="3774440"/>
                    </a:xfrm>
                    <a:prstGeom prst="rect">
                      <a:avLst/>
                    </a:prstGeom>
                  </pic:spPr>
                </pic:pic>
              </a:graphicData>
            </a:graphic>
          </wp:inline>
        </w:drawing>
      </w:r>
    </w:p>
    <w:p w14:paraId="1DFB69BA" w14:textId="5FDD3506" w:rsidR="001F5295" w:rsidRDefault="001F5295" w:rsidP="00427893">
      <w:pPr>
        <w:tabs>
          <w:tab w:val="left" w:pos="7136"/>
        </w:tabs>
        <w:ind w:left="0" w:firstLine="0"/>
      </w:pPr>
      <w:r w:rsidRPr="001F5295">
        <w:rPr>
          <w:highlight w:val="yellow"/>
        </w:rPr>
        <w:t>login.html</w:t>
      </w:r>
    </w:p>
    <w:p w14:paraId="1ACEBDCF" w14:textId="25FB4EAE" w:rsidR="001F5295" w:rsidRDefault="001F5295" w:rsidP="00427893">
      <w:pPr>
        <w:tabs>
          <w:tab w:val="left" w:pos="7136"/>
        </w:tabs>
        <w:ind w:left="0" w:firstLine="0"/>
      </w:pPr>
      <w:r w:rsidRPr="001F5295">
        <w:rPr>
          <w:noProof/>
        </w:rPr>
        <w:drawing>
          <wp:inline distT="0" distB="0" distL="0" distR="0" wp14:anchorId="35064201" wp14:editId="77A3EB6C">
            <wp:extent cx="5943600" cy="3215005"/>
            <wp:effectExtent l="0" t="0" r="0" b="4445"/>
            <wp:docPr id="2928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8199" name=""/>
                    <pic:cNvPicPr/>
                  </pic:nvPicPr>
                  <pic:blipFill>
                    <a:blip r:embed="rId193"/>
                    <a:stretch>
                      <a:fillRect/>
                    </a:stretch>
                  </pic:blipFill>
                  <pic:spPr>
                    <a:xfrm>
                      <a:off x="0" y="0"/>
                      <a:ext cx="5943600" cy="3215005"/>
                    </a:xfrm>
                    <a:prstGeom prst="rect">
                      <a:avLst/>
                    </a:prstGeom>
                  </pic:spPr>
                </pic:pic>
              </a:graphicData>
            </a:graphic>
          </wp:inline>
        </w:drawing>
      </w:r>
    </w:p>
    <w:p w14:paraId="110FA571" w14:textId="3DCD47A2" w:rsidR="001F5295" w:rsidRDefault="001F5295" w:rsidP="00427893">
      <w:pPr>
        <w:tabs>
          <w:tab w:val="left" w:pos="7136"/>
        </w:tabs>
        <w:ind w:left="0" w:firstLine="0"/>
      </w:pPr>
      <w:r w:rsidRPr="001F5295">
        <w:rPr>
          <w:highlight w:val="yellow"/>
        </w:rPr>
        <w:t>Output:</w:t>
      </w:r>
    </w:p>
    <w:p w14:paraId="05C26513" w14:textId="30A113C4" w:rsidR="001F5295" w:rsidRDefault="001F5295" w:rsidP="00427893">
      <w:pPr>
        <w:tabs>
          <w:tab w:val="left" w:pos="7136"/>
        </w:tabs>
        <w:ind w:left="0" w:firstLine="0"/>
      </w:pPr>
      <w:r w:rsidRPr="001F5295">
        <w:rPr>
          <w:noProof/>
        </w:rPr>
        <w:lastRenderedPageBreak/>
        <w:drawing>
          <wp:inline distT="0" distB="0" distL="0" distR="0" wp14:anchorId="2E80175A" wp14:editId="4917DA56">
            <wp:extent cx="5943600" cy="2890520"/>
            <wp:effectExtent l="0" t="0" r="0" b="5080"/>
            <wp:docPr id="14056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7327" name=""/>
                    <pic:cNvPicPr/>
                  </pic:nvPicPr>
                  <pic:blipFill>
                    <a:blip r:embed="rId194"/>
                    <a:stretch>
                      <a:fillRect/>
                    </a:stretch>
                  </pic:blipFill>
                  <pic:spPr>
                    <a:xfrm>
                      <a:off x="0" y="0"/>
                      <a:ext cx="5943600" cy="2890520"/>
                    </a:xfrm>
                    <a:prstGeom prst="rect">
                      <a:avLst/>
                    </a:prstGeom>
                  </pic:spPr>
                </pic:pic>
              </a:graphicData>
            </a:graphic>
          </wp:inline>
        </w:drawing>
      </w:r>
    </w:p>
    <w:p w14:paraId="6E40067A" w14:textId="77777777" w:rsidR="001F5295" w:rsidRDefault="001F5295" w:rsidP="00427893">
      <w:pPr>
        <w:tabs>
          <w:tab w:val="left" w:pos="7136"/>
        </w:tabs>
        <w:ind w:left="0" w:firstLine="0"/>
      </w:pPr>
    </w:p>
    <w:p w14:paraId="317F9ECE" w14:textId="63CF4F94" w:rsidR="00EC4F72" w:rsidRDefault="00EC4F72" w:rsidP="00427893">
      <w:pPr>
        <w:tabs>
          <w:tab w:val="left" w:pos="7136"/>
        </w:tabs>
        <w:ind w:left="0" w:firstLine="0"/>
      </w:pPr>
      <w:r w:rsidRPr="00EC4F72">
        <w:rPr>
          <w:highlight w:val="yellow"/>
        </w:rPr>
        <w:t>Programmatic navigation</w:t>
      </w:r>
    </w:p>
    <w:p w14:paraId="0B46A133" w14:textId="719ADEE3" w:rsidR="00EC4F72" w:rsidRDefault="00EC4F72" w:rsidP="00427893">
      <w:pPr>
        <w:tabs>
          <w:tab w:val="left" w:pos="7136"/>
        </w:tabs>
        <w:ind w:left="0" w:firstLine="0"/>
      </w:pPr>
      <w:r>
        <w:t>Router is an instance that helps to invoke a built-in function called navigate() that accepts the path and that path is given to the router module to decide what component to load.</w:t>
      </w:r>
    </w:p>
    <w:p w14:paraId="2125EA4D" w14:textId="4609E713" w:rsidR="00EC4F72" w:rsidRDefault="00EC4F72" w:rsidP="00427893">
      <w:pPr>
        <w:tabs>
          <w:tab w:val="left" w:pos="7136"/>
        </w:tabs>
        <w:ind w:left="0" w:firstLine="0"/>
      </w:pPr>
      <w:r>
        <w:t>_router = inject(Router);</w:t>
      </w:r>
    </w:p>
    <w:p w14:paraId="6969A167" w14:textId="2BBA419B" w:rsidR="00EC4F72" w:rsidRDefault="00EC4F72" w:rsidP="00427893">
      <w:pPr>
        <w:tabs>
          <w:tab w:val="left" w:pos="7136"/>
        </w:tabs>
        <w:ind w:left="0" w:firstLine="0"/>
      </w:pPr>
      <w:r>
        <w:t>_router.navigate([‘pathURL’]);</w:t>
      </w:r>
    </w:p>
    <w:p w14:paraId="14EFF9C7" w14:textId="5FD12E19" w:rsidR="0054414F" w:rsidRDefault="0054414F" w:rsidP="00427893">
      <w:pPr>
        <w:tabs>
          <w:tab w:val="left" w:pos="7136"/>
        </w:tabs>
        <w:ind w:left="0" w:firstLine="0"/>
      </w:pPr>
      <w:r w:rsidRPr="0054414F">
        <w:rPr>
          <w:highlight w:val="yellow"/>
        </w:rPr>
        <w:t>app-module.ts</w:t>
      </w:r>
    </w:p>
    <w:p w14:paraId="64EEAEE7" w14:textId="1A03F8A2" w:rsidR="0054414F" w:rsidRDefault="0054414F" w:rsidP="00427893">
      <w:pPr>
        <w:tabs>
          <w:tab w:val="left" w:pos="7136"/>
        </w:tabs>
        <w:ind w:left="0" w:firstLine="0"/>
      </w:pPr>
      <w:r w:rsidRPr="0054414F">
        <w:rPr>
          <w:noProof/>
        </w:rPr>
        <w:lastRenderedPageBreak/>
        <w:drawing>
          <wp:inline distT="0" distB="0" distL="0" distR="0" wp14:anchorId="25662CB4" wp14:editId="48049BD6">
            <wp:extent cx="5943600" cy="3816985"/>
            <wp:effectExtent l="0" t="0" r="0" b="0"/>
            <wp:docPr id="49422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8969" name=""/>
                    <pic:cNvPicPr/>
                  </pic:nvPicPr>
                  <pic:blipFill>
                    <a:blip r:embed="rId195"/>
                    <a:stretch>
                      <a:fillRect/>
                    </a:stretch>
                  </pic:blipFill>
                  <pic:spPr>
                    <a:xfrm>
                      <a:off x="0" y="0"/>
                      <a:ext cx="5943600" cy="3816985"/>
                    </a:xfrm>
                    <a:prstGeom prst="rect">
                      <a:avLst/>
                    </a:prstGeom>
                  </pic:spPr>
                </pic:pic>
              </a:graphicData>
            </a:graphic>
          </wp:inline>
        </w:drawing>
      </w:r>
    </w:p>
    <w:p w14:paraId="517521B4" w14:textId="197FC220" w:rsidR="008112E8" w:rsidRDefault="008112E8" w:rsidP="00427893">
      <w:pPr>
        <w:tabs>
          <w:tab w:val="left" w:pos="7136"/>
        </w:tabs>
        <w:ind w:left="0" w:firstLine="0"/>
      </w:pPr>
      <w:r w:rsidRPr="008112E8">
        <w:rPr>
          <w:highlight w:val="yellow"/>
        </w:rPr>
        <w:t>login.</w:t>
      </w:r>
      <w:r>
        <w:rPr>
          <w:highlight w:val="yellow"/>
        </w:rPr>
        <w:t>ts</w:t>
      </w:r>
    </w:p>
    <w:p w14:paraId="2345C830" w14:textId="7765945E" w:rsidR="008112E8" w:rsidRDefault="008112E8" w:rsidP="00427893">
      <w:pPr>
        <w:tabs>
          <w:tab w:val="left" w:pos="7136"/>
        </w:tabs>
        <w:ind w:left="0" w:firstLine="0"/>
      </w:pPr>
      <w:r w:rsidRPr="008112E8">
        <w:rPr>
          <w:noProof/>
        </w:rPr>
        <w:lastRenderedPageBreak/>
        <w:drawing>
          <wp:inline distT="0" distB="0" distL="0" distR="0" wp14:anchorId="0EF9D9D4" wp14:editId="7F655DFA">
            <wp:extent cx="5943600" cy="4064000"/>
            <wp:effectExtent l="0" t="0" r="0" b="0"/>
            <wp:docPr id="4961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7033" name=""/>
                    <pic:cNvPicPr/>
                  </pic:nvPicPr>
                  <pic:blipFill>
                    <a:blip r:embed="rId196"/>
                    <a:stretch>
                      <a:fillRect/>
                    </a:stretch>
                  </pic:blipFill>
                  <pic:spPr>
                    <a:xfrm>
                      <a:off x="0" y="0"/>
                      <a:ext cx="5943600" cy="4064000"/>
                    </a:xfrm>
                    <a:prstGeom prst="rect">
                      <a:avLst/>
                    </a:prstGeom>
                  </pic:spPr>
                </pic:pic>
              </a:graphicData>
            </a:graphic>
          </wp:inline>
        </w:drawing>
      </w:r>
    </w:p>
    <w:p w14:paraId="21D2A2AE" w14:textId="2AA158D0" w:rsidR="008112E8" w:rsidRDefault="008112E8" w:rsidP="00427893">
      <w:pPr>
        <w:tabs>
          <w:tab w:val="left" w:pos="7136"/>
        </w:tabs>
        <w:ind w:left="0" w:firstLine="0"/>
      </w:pPr>
      <w:r w:rsidRPr="008112E8">
        <w:rPr>
          <w:highlight w:val="yellow"/>
        </w:rPr>
        <w:t>login.html</w:t>
      </w:r>
    </w:p>
    <w:p w14:paraId="3DF1D2F5" w14:textId="5AF8D11F" w:rsidR="008112E8" w:rsidRDefault="008112E8" w:rsidP="00427893">
      <w:pPr>
        <w:tabs>
          <w:tab w:val="left" w:pos="7136"/>
        </w:tabs>
        <w:ind w:left="0" w:firstLine="0"/>
      </w:pPr>
      <w:r w:rsidRPr="008112E8">
        <w:rPr>
          <w:noProof/>
        </w:rPr>
        <w:drawing>
          <wp:inline distT="0" distB="0" distL="0" distR="0" wp14:anchorId="167B7AB7" wp14:editId="0A9317D6">
            <wp:extent cx="5943600" cy="2663190"/>
            <wp:effectExtent l="0" t="0" r="0" b="3810"/>
            <wp:docPr id="18748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6128" name=""/>
                    <pic:cNvPicPr/>
                  </pic:nvPicPr>
                  <pic:blipFill>
                    <a:blip r:embed="rId197"/>
                    <a:stretch>
                      <a:fillRect/>
                    </a:stretch>
                  </pic:blipFill>
                  <pic:spPr>
                    <a:xfrm>
                      <a:off x="0" y="0"/>
                      <a:ext cx="5943600" cy="2663190"/>
                    </a:xfrm>
                    <a:prstGeom prst="rect">
                      <a:avLst/>
                    </a:prstGeom>
                  </pic:spPr>
                </pic:pic>
              </a:graphicData>
            </a:graphic>
          </wp:inline>
        </w:drawing>
      </w:r>
    </w:p>
    <w:p w14:paraId="2C5CC98C" w14:textId="0864736A" w:rsidR="008112E8" w:rsidRDefault="008112E8" w:rsidP="00427893">
      <w:pPr>
        <w:tabs>
          <w:tab w:val="left" w:pos="7136"/>
        </w:tabs>
        <w:ind w:left="0" w:firstLine="0"/>
      </w:pPr>
      <w:r w:rsidRPr="008112E8">
        <w:rPr>
          <w:highlight w:val="yellow"/>
        </w:rPr>
        <w:t>Output:</w:t>
      </w:r>
    </w:p>
    <w:p w14:paraId="4018F9FA" w14:textId="04DA5D73" w:rsidR="008112E8" w:rsidRDefault="008112E8" w:rsidP="00427893">
      <w:pPr>
        <w:tabs>
          <w:tab w:val="left" w:pos="7136"/>
        </w:tabs>
        <w:ind w:left="0" w:firstLine="0"/>
      </w:pPr>
      <w:r w:rsidRPr="008112E8">
        <w:rPr>
          <w:noProof/>
        </w:rPr>
        <w:lastRenderedPageBreak/>
        <w:drawing>
          <wp:inline distT="0" distB="0" distL="0" distR="0" wp14:anchorId="483FC1B2" wp14:editId="6B2C3364">
            <wp:extent cx="5943600" cy="6336665"/>
            <wp:effectExtent l="0" t="0" r="0" b="6985"/>
            <wp:docPr id="433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787" name=""/>
                    <pic:cNvPicPr/>
                  </pic:nvPicPr>
                  <pic:blipFill>
                    <a:blip r:embed="rId198"/>
                    <a:stretch>
                      <a:fillRect/>
                    </a:stretch>
                  </pic:blipFill>
                  <pic:spPr>
                    <a:xfrm>
                      <a:off x="0" y="0"/>
                      <a:ext cx="5943600" cy="6336665"/>
                    </a:xfrm>
                    <a:prstGeom prst="rect">
                      <a:avLst/>
                    </a:prstGeom>
                  </pic:spPr>
                </pic:pic>
              </a:graphicData>
            </a:graphic>
          </wp:inline>
        </w:drawing>
      </w:r>
    </w:p>
    <w:p w14:paraId="674D9984" w14:textId="02BE00D8" w:rsidR="00C81792" w:rsidRDefault="00C81792" w:rsidP="00427893">
      <w:pPr>
        <w:tabs>
          <w:tab w:val="left" w:pos="7136"/>
        </w:tabs>
        <w:ind w:left="0" w:firstLine="0"/>
      </w:pPr>
      <w:r w:rsidRPr="00C81792">
        <w:rPr>
          <w:highlight w:val="yellow"/>
        </w:rPr>
        <w:t>ActivatedRoute:</w:t>
      </w:r>
      <w:r>
        <w:t xml:space="preserve"> It helps to read the parameters sent in the path, you need to use this object in the component that is rendered when navigated </w:t>
      </w:r>
    </w:p>
    <w:p w14:paraId="15A0C0FC" w14:textId="3EB5C2FC" w:rsidR="00C81792" w:rsidRDefault="001C6302" w:rsidP="00427893">
      <w:pPr>
        <w:tabs>
          <w:tab w:val="left" w:pos="7136"/>
        </w:tabs>
        <w:ind w:left="0" w:firstLine="0"/>
      </w:pPr>
      <w:r>
        <w:t>_activatedRoute = inject(ActivatedRouter)</w:t>
      </w:r>
    </w:p>
    <w:p w14:paraId="0AAEDC46" w14:textId="2EEDDFD6" w:rsidR="0081139E" w:rsidRDefault="001C6302" w:rsidP="00427893">
      <w:pPr>
        <w:tabs>
          <w:tab w:val="left" w:pos="7136"/>
        </w:tabs>
        <w:ind w:left="0" w:firstLine="0"/>
      </w:pPr>
      <w:r>
        <w:t>_activatedRoute.params(readParameters)</w:t>
      </w:r>
    </w:p>
    <w:p w14:paraId="7295705E" w14:textId="76CC7D85" w:rsidR="00FF4A10" w:rsidRDefault="00FF4A10" w:rsidP="00427893">
      <w:pPr>
        <w:tabs>
          <w:tab w:val="left" w:pos="7136"/>
        </w:tabs>
        <w:ind w:left="0" w:firstLine="0"/>
      </w:pPr>
      <w:r>
        <w:lastRenderedPageBreak/>
        <w:t>Since the path is success</w:t>
      </w:r>
      <w:r w:rsidRPr="00FF4A10">
        <w:rPr>
          <w:color w:val="EE0000"/>
        </w:rPr>
        <w:t xml:space="preserve">/:id </w:t>
      </w:r>
      <w:r>
        <w:t>the parameter name is id hence you must use id to read the value associated with it.</w:t>
      </w:r>
    </w:p>
    <w:p w14:paraId="59A74D7B" w14:textId="4D420E63" w:rsidR="00FF4A10" w:rsidRDefault="00C66496" w:rsidP="00427893">
      <w:pPr>
        <w:tabs>
          <w:tab w:val="left" w:pos="7136"/>
        </w:tabs>
        <w:ind w:left="0" w:firstLine="0"/>
      </w:pPr>
      <w:r w:rsidRPr="00C66496">
        <w:rPr>
          <w:highlight w:val="yellow"/>
        </w:rPr>
        <w:t>success.ts</w:t>
      </w:r>
    </w:p>
    <w:p w14:paraId="6D679886" w14:textId="6104ADAA" w:rsidR="00C66496" w:rsidRDefault="00C66496" w:rsidP="00427893">
      <w:pPr>
        <w:tabs>
          <w:tab w:val="left" w:pos="7136"/>
        </w:tabs>
        <w:ind w:left="0" w:firstLine="0"/>
      </w:pPr>
      <w:r w:rsidRPr="00C66496">
        <w:rPr>
          <w:noProof/>
        </w:rPr>
        <w:drawing>
          <wp:inline distT="0" distB="0" distL="0" distR="0" wp14:anchorId="0B872A0E" wp14:editId="59A9B7D4">
            <wp:extent cx="5943600" cy="4060825"/>
            <wp:effectExtent l="0" t="0" r="0" b="0"/>
            <wp:docPr id="68262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1866" name=""/>
                    <pic:cNvPicPr/>
                  </pic:nvPicPr>
                  <pic:blipFill>
                    <a:blip r:embed="rId199"/>
                    <a:stretch>
                      <a:fillRect/>
                    </a:stretch>
                  </pic:blipFill>
                  <pic:spPr>
                    <a:xfrm>
                      <a:off x="0" y="0"/>
                      <a:ext cx="5943600" cy="4060825"/>
                    </a:xfrm>
                    <a:prstGeom prst="rect">
                      <a:avLst/>
                    </a:prstGeom>
                  </pic:spPr>
                </pic:pic>
              </a:graphicData>
            </a:graphic>
          </wp:inline>
        </w:drawing>
      </w:r>
    </w:p>
    <w:p w14:paraId="58351592" w14:textId="3B22A43B" w:rsidR="00C66496" w:rsidRDefault="00C66496" w:rsidP="00427893">
      <w:pPr>
        <w:tabs>
          <w:tab w:val="left" w:pos="7136"/>
        </w:tabs>
        <w:ind w:left="0" w:firstLine="0"/>
      </w:pPr>
      <w:r w:rsidRPr="00C66496">
        <w:rPr>
          <w:highlight w:val="yellow"/>
        </w:rPr>
        <w:t>success.html</w:t>
      </w:r>
    </w:p>
    <w:p w14:paraId="09290D39" w14:textId="3294E972" w:rsidR="00C66496" w:rsidRDefault="00C66496" w:rsidP="00427893">
      <w:pPr>
        <w:tabs>
          <w:tab w:val="left" w:pos="7136"/>
        </w:tabs>
        <w:ind w:left="0" w:firstLine="0"/>
      </w:pPr>
      <w:r w:rsidRPr="00C66496">
        <w:rPr>
          <w:noProof/>
        </w:rPr>
        <w:lastRenderedPageBreak/>
        <w:drawing>
          <wp:inline distT="0" distB="0" distL="0" distR="0" wp14:anchorId="15CC88CB" wp14:editId="48B3D45E">
            <wp:extent cx="5943600" cy="3676015"/>
            <wp:effectExtent l="0" t="0" r="0" b="635"/>
            <wp:docPr id="2811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9125" name=""/>
                    <pic:cNvPicPr/>
                  </pic:nvPicPr>
                  <pic:blipFill>
                    <a:blip r:embed="rId200"/>
                    <a:stretch>
                      <a:fillRect/>
                    </a:stretch>
                  </pic:blipFill>
                  <pic:spPr>
                    <a:xfrm>
                      <a:off x="0" y="0"/>
                      <a:ext cx="5943600" cy="3676015"/>
                    </a:xfrm>
                    <a:prstGeom prst="rect">
                      <a:avLst/>
                    </a:prstGeom>
                  </pic:spPr>
                </pic:pic>
              </a:graphicData>
            </a:graphic>
          </wp:inline>
        </w:drawing>
      </w:r>
    </w:p>
    <w:p w14:paraId="75E65CB4" w14:textId="37359E49" w:rsidR="00C66496" w:rsidRDefault="00C66496" w:rsidP="00427893">
      <w:pPr>
        <w:tabs>
          <w:tab w:val="left" w:pos="7136"/>
        </w:tabs>
        <w:ind w:left="0" w:firstLine="0"/>
      </w:pPr>
      <w:r w:rsidRPr="00C66496">
        <w:rPr>
          <w:highlight w:val="yellow"/>
        </w:rPr>
        <w:t>Output:</w:t>
      </w:r>
    </w:p>
    <w:p w14:paraId="47B9F64A" w14:textId="0D09CAD0" w:rsidR="00C66496" w:rsidRDefault="00C66496" w:rsidP="00427893">
      <w:pPr>
        <w:tabs>
          <w:tab w:val="left" w:pos="7136"/>
        </w:tabs>
        <w:ind w:left="0" w:firstLine="0"/>
      </w:pPr>
      <w:r w:rsidRPr="00C66496">
        <w:rPr>
          <w:noProof/>
        </w:rPr>
        <w:drawing>
          <wp:inline distT="0" distB="0" distL="0" distR="0" wp14:anchorId="4BB65485" wp14:editId="138176F1">
            <wp:extent cx="5943600" cy="1799590"/>
            <wp:effectExtent l="0" t="0" r="0" b="0"/>
            <wp:docPr id="10834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6611" name=""/>
                    <pic:cNvPicPr/>
                  </pic:nvPicPr>
                  <pic:blipFill>
                    <a:blip r:embed="rId201"/>
                    <a:stretch>
                      <a:fillRect/>
                    </a:stretch>
                  </pic:blipFill>
                  <pic:spPr>
                    <a:xfrm>
                      <a:off x="0" y="0"/>
                      <a:ext cx="5943600" cy="1799590"/>
                    </a:xfrm>
                    <a:prstGeom prst="rect">
                      <a:avLst/>
                    </a:prstGeom>
                  </pic:spPr>
                </pic:pic>
              </a:graphicData>
            </a:graphic>
          </wp:inline>
        </w:drawing>
      </w:r>
    </w:p>
    <w:p w14:paraId="40C06234" w14:textId="5AEB038D" w:rsidR="00F27E7D" w:rsidRDefault="00F27E7D" w:rsidP="00427893">
      <w:pPr>
        <w:tabs>
          <w:tab w:val="left" w:pos="7136"/>
        </w:tabs>
        <w:ind w:left="0" w:firstLine="0"/>
      </w:pPr>
      <w:r w:rsidRPr="00F27E7D">
        <w:rPr>
          <w:highlight w:val="yellow"/>
        </w:rPr>
        <w:lastRenderedPageBreak/>
        <w:t>Activity</w:t>
      </w:r>
      <w:r>
        <w:br/>
      </w:r>
      <w:r w:rsidRPr="00F27E7D">
        <w:rPr>
          <w:noProof/>
        </w:rPr>
        <w:drawing>
          <wp:inline distT="0" distB="0" distL="0" distR="0" wp14:anchorId="04F428C5" wp14:editId="387D9E78">
            <wp:extent cx="5943600" cy="2957830"/>
            <wp:effectExtent l="0" t="0" r="0" b="0"/>
            <wp:docPr id="105355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7154" name=""/>
                    <pic:cNvPicPr/>
                  </pic:nvPicPr>
                  <pic:blipFill>
                    <a:blip r:embed="rId202"/>
                    <a:stretch>
                      <a:fillRect/>
                    </a:stretch>
                  </pic:blipFill>
                  <pic:spPr>
                    <a:xfrm>
                      <a:off x="0" y="0"/>
                      <a:ext cx="5943600" cy="2957830"/>
                    </a:xfrm>
                    <a:prstGeom prst="rect">
                      <a:avLst/>
                    </a:prstGeom>
                  </pic:spPr>
                </pic:pic>
              </a:graphicData>
            </a:graphic>
          </wp:inline>
        </w:drawing>
      </w:r>
    </w:p>
    <w:p w14:paraId="753B778C" w14:textId="77777777" w:rsidR="004A66A0" w:rsidRDefault="004A66A0" w:rsidP="00427893">
      <w:pPr>
        <w:tabs>
          <w:tab w:val="left" w:pos="7136"/>
        </w:tabs>
        <w:ind w:left="0" w:firstLine="0"/>
      </w:pPr>
    </w:p>
    <w:p w14:paraId="3E264AB2" w14:textId="2315A864" w:rsidR="004A66A0" w:rsidRDefault="004A66A0" w:rsidP="00427893">
      <w:pPr>
        <w:tabs>
          <w:tab w:val="left" w:pos="7136"/>
        </w:tabs>
        <w:ind w:left="0" w:firstLine="0"/>
      </w:pPr>
      <w:r w:rsidRPr="004A66A0">
        <w:rPr>
          <w:highlight w:val="yellow"/>
        </w:rPr>
        <w:t>Solution:</w:t>
      </w:r>
    </w:p>
    <w:p w14:paraId="768FAE34" w14:textId="1794115D" w:rsidR="004A66A0" w:rsidRDefault="004A66A0" w:rsidP="00427893">
      <w:pPr>
        <w:tabs>
          <w:tab w:val="left" w:pos="7136"/>
        </w:tabs>
        <w:ind w:left="0" w:firstLine="0"/>
      </w:pPr>
      <w:r w:rsidRPr="00997851">
        <w:rPr>
          <w:highlight w:val="yellow"/>
        </w:rPr>
        <w:t>Generate the service class with the name user-service</w:t>
      </w:r>
    </w:p>
    <w:p w14:paraId="6AE6EA75" w14:textId="0FF44CF3" w:rsidR="004A66A0" w:rsidRDefault="00997851" w:rsidP="00427893">
      <w:pPr>
        <w:tabs>
          <w:tab w:val="left" w:pos="7136"/>
        </w:tabs>
        <w:ind w:left="0" w:firstLine="0"/>
      </w:pPr>
      <w:r w:rsidRPr="00997851">
        <w:rPr>
          <w:noProof/>
        </w:rPr>
        <w:drawing>
          <wp:inline distT="0" distB="0" distL="0" distR="0" wp14:anchorId="2A38CA64" wp14:editId="2725ADFD">
            <wp:extent cx="5943600" cy="843280"/>
            <wp:effectExtent l="0" t="0" r="0" b="0"/>
            <wp:docPr id="22294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0936" name=""/>
                    <pic:cNvPicPr/>
                  </pic:nvPicPr>
                  <pic:blipFill>
                    <a:blip r:embed="rId203"/>
                    <a:stretch>
                      <a:fillRect/>
                    </a:stretch>
                  </pic:blipFill>
                  <pic:spPr>
                    <a:xfrm>
                      <a:off x="0" y="0"/>
                      <a:ext cx="5943600" cy="843280"/>
                    </a:xfrm>
                    <a:prstGeom prst="rect">
                      <a:avLst/>
                    </a:prstGeom>
                  </pic:spPr>
                </pic:pic>
              </a:graphicData>
            </a:graphic>
          </wp:inline>
        </w:drawing>
      </w:r>
    </w:p>
    <w:p w14:paraId="2148580F" w14:textId="2C638D62" w:rsidR="00997851" w:rsidRDefault="002624B5" w:rsidP="00427893">
      <w:pPr>
        <w:tabs>
          <w:tab w:val="left" w:pos="7136"/>
        </w:tabs>
        <w:ind w:left="0" w:firstLine="0"/>
      </w:pPr>
      <w:r>
        <w:t>in the service create an array and two methods one to store the user and other to authenticate the user with id and password</w:t>
      </w:r>
    </w:p>
    <w:p w14:paraId="4225C7CD" w14:textId="4D98AD0A" w:rsidR="00C1480B" w:rsidRDefault="00C1480B" w:rsidP="00427893">
      <w:pPr>
        <w:tabs>
          <w:tab w:val="left" w:pos="7136"/>
        </w:tabs>
        <w:ind w:left="0" w:firstLine="0"/>
      </w:pPr>
      <w:r>
        <w:t>you can create a type with a structure like id, name, password, dob</w:t>
      </w:r>
    </w:p>
    <w:p w14:paraId="3D96E991" w14:textId="2B707BBD" w:rsidR="009A4AA0" w:rsidRDefault="009A4AA0" w:rsidP="00427893">
      <w:pPr>
        <w:tabs>
          <w:tab w:val="left" w:pos="7136"/>
        </w:tabs>
        <w:ind w:left="0" w:firstLine="0"/>
      </w:pPr>
      <w:r w:rsidRPr="009A4AA0">
        <w:rPr>
          <w:highlight w:val="yellow"/>
        </w:rPr>
        <w:t>user.ts</w:t>
      </w:r>
    </w:p>
    <w:p w14:paraId="7C80DFED" w14:textId="2953C215" w:rsidR="009A4AA0" w:rsidRDefault="009A4AA0" w:rsidP="00427893">
      <w:pPr>
        <w:tabs>
          <w:tab w:val="left" w:pos="7136"/>
        </w:tabs>
        <w:ind w:left="0" w:firstLine="0"/>
      </w:pPr>
      <w:r w:rsidRPr="009A4AA0">
        <w:rPr>
          <w:noProof/>
        </w:rPr>
        <w:lastRenderedPageBreak/>
        <w:drawing>
          <wp:inline distT="0" distB="0" distL="0" distR="0" wp14:anchorId="0D497952" wp14:editId="1659034A">
            <wp:extent cx="5943600" cy="2943225"/>
            <wp:effectExtent l="0" t="0" r="0" b="9525"/>
            <wp:docPr id="16520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7085" name=""/>
                    <pic:cNvPicPr/>
                  </pic:nvPicPr>
                  <pic:blipFill>
                    <a:blip r:embed="rId204"/>
                    <a:stretch>
                      <a:fillRect/>
                    </a:stretch>
                  </pic:blipFill>
                  <pic:spPr>
                    <a:xfrm>
                      <a:off x="0" y="0"/>
                      <a:ext cx="5943600" cy="2943225"/>
                    </a:xfrm>
                    <a:prstGeom prst="rect">
                      <a:avLst/>
                    </a:prstGeom>
                  </pic:spPr>
                </pic:pic>
              </a:graphicData>
            </a:graphic>
          </wp:inline>
        </w:drawing>
      </w:r>
    </w:p>
    <w:p w14:paraId="136D009E" w14:textId="5F39B74B" w:rsidR="002624B5" w:rsidRDefault="00C1480B" w:rsidP="00427893">
      <w:pPr>
        <w:tabs>
          <w:tab w:val="left" w:pos="7136"/>
        </w:tabs>
        <w:ind w:left="0" w:firstLine="0"/>
      </w:pPr>
      <w:r w:rsidRPr="00C1480B">
        <w:rPr>
          <w:highlight w:val="yellow"/>
        </w:rPr>
        <w:t>user-service.ts</w:t>
      </w:r>
    </w:p>
    <w:p w14:paraId="73497DC2" w14:textId="61CA85D2" w:rsidR="00C1480B" w:rsidRDefault="003609B5" w:rsidP="00427893">
      <w:pPr>
        <w:tabs>
          <w:tab w:val="left" w:pos="7136"/>
        </w:tabs>
        <w:ind w:left="0" w:firstLine="0"/>
      </w:pPr>
      <w:r w:rsidRPr="003609B5">
        <w:rPr>
          <w:noProof/>
        </w:rPr>
        <w:drawing>
          <wp:inline distT="0" distB="0" distL="0" distR="0" wp14:anchorId="317CC2F9" wp14:editId="28BE49CB">
            <wp:extent cx="5943600" cy="4622165"/>
            <wp:effectExtent l="0" t="0" r="0" b="6985"/>
            <wp:docPr id="14796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0597" name=""/>
                    <pic:cNvPicPr/>
                  </pic:nvPicPr>
                  <pic:blipFill>
                    <a:blip r:embed="rId205"/>
                    <a:stretch>
                      <a:fillRect/>
                    </a:stretch>
                  </pic:blipFill>
                  <pic:spPr>
                    <a:xfrm>
                      <a:off x="0" y="0"/>
                      <a:ext cx="5943600" cy="4622165"/>
                    </a:xfrm>
                    <a:prstGeom prst="rect">
                      <a:avLst/>
                    </a:prstGeom>
                  </pic:spPr>
                </pic:pic>
              </a:graphicData>
            </a:graphic>
          </wp:inline>
        </w:drawing>
      </w:r>
    </w:p>
    <w:p w14:paraId="4998AB2C" w14:textId="08960F7B" w:rsidR="00E23F9F" w:rsidRDefault="003E6F32" w:rsidP="00427893">
      <w:pPr>
        <w:tabs>
          <w:tab w:val="left" w:pos="7136"/>
        </w:tabs>
        <w:ind w:left="0" w:firstLine="0"/>
      </w:pPr>
      <w:r w:rsidRPr="003E6F32">
        <w:rPr>
          <w:highlight w:val="yellow"/>
        </w:rPr>
        <w:lastRenderedPageBreak/>
        <w:t>register.ts</w:t>
      </w:r>
    </w:p>
    <w:p w14:paraId="4B4AA377" w14:textId="67733516" w:rsidR="003E6F32" w:rsidRDefault="00C94827" w:rsidP="00427893">
      <w:pPr>
        <w:tabs>
          <w:tab w:val="left" w:pos="7136"/>
        </w:tabs>
        <w:ind w:left="0" w:firstLine="0"/>
      </w:pPr>
      <w:r w:rsidRPr="00C94827">
        <w:rPr>
          <w:noProof/>
        </w:rPr>
        <w:drawing>
          <wp:inline distT="0" distB="0" distL="0" distR="0" wp14:anchorId="49C887F3" wp14:editId="51C2D895">
            <wp:extent cx="5943600" cy="4307205"/>
            <wp:effectExtent l="0" t="0" r="0" b="0"/>
            <wp:docPr id="11137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8977" name=""/>
                    <pic:cNvPicPr/>
                  </pic:nvPicPr>
                  <pic:blipFill>
                    <a:blip r:embed="rId206"/>
                    <a:stretch>
                      <a:fillRect/>
                    </a:stretch>
                  </pic:blipFill>
                  <pic:spPr>
                    <a:xfrm>
                      <a:off x="0" y="0"/>
                      <a:ext cx="5943600" cy="4307205"/>
                    </a:xfrm>
                    <a:prstGeom prst="rect">
                      <a:avLst/>
                    </a:prstGeom>
                  </pic:spPr>
                </pic:pic>
              </a:graphicData>
            </a:graphic>
          </wp:inline>
        </w:drawing>
      </w:r>
    </w:p>
    <w:p w14:paraId="6645884B" w14:textId="3EC659F6" w:rsidR="00C94827" w:rsidRDefault="0012799C" w:rsidP="00427893">
      <w:pPr>
        <w:tabs>
          <w:tab w:val="left" w:pos="7136"/>
        </w:tabs>
        <w:ind w:left="0" w:firstLine="0"/>
      </w:pPr>
      <w:r w:rsidRPr="0012799C">
        <w:rPr>
          <w:highlight w:val="yellow"/>
        </w:rPr>
        <w:t>register.html</w:t>
      </w:r>
    </w:p>
    <w:p w14:paraId="7F152F88" w14:textId="5B0FBB9C" w:rsidR="0012799C" w:rsidRDefault="0012799C" w:rsidP="00427893">
      <w:pPr>
        <w:tabs>
          <w:tab w:val="left" w:pos="7136"/>
        </w:tabs>
        <w:ind w:left="0" w:firstLine="0"/>
      </w:pPr>
      <w:r w:rsidRPr="0012799C">
        <w:rPr>
          <w:noProof/>
        </w:rPr>
        <w:drawing>
          <wp:inline distT="0" distB="0" distL="0" distR="0" wp14:anchorId="059D2F6F" wp14:editId="4BF03CE4">
            <wp:extent cx="5943600" cy="2703195"/>
            <wp:effectExtent l="0" t="0" r="0" b="1905"/>
            <wp:docPr id="16950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287" name=""/>
                    <pic:cNvPicPr/>
                  </pic:nvPicPr>
                  <pic:blipFill>
                    <a:blip r:embed="rId207"/>
                    <a:stretch>
                      <a:fillRect/>
                    </a:stretch>
                  </pic:blipFill>
                  <pic:spPr>
                    <a:xfrm>
                      <a:off x="0" y="0"/>
                      <a:ext cx="5943600" cy="2703195"/>
                    </a:xfrm>
                    <a:prstGeom prst="rect">
                      <a:avLst/>
                    </a:prstGeom>
                  </pic:spPr>
                </pic:pic>
              </a:graphicData>
            </a:graphic>
          </wp:inline>
        </w:drawing>
      </w:r>
    </w:p>
    <w:p w14:paraId="4086750B" w14:textId="1744CAE0" w:rsidR="003609B5" w:rsidRDefault="003609B5" w:rsidP="00427893">
      <w:pPr>
        <w:tabs>
          <w:tab w:val="left" w:pos="7136"/>
        </w:tabs>
        <w:ind w:left="0" w:firstLine="0"/>
      </w:pPr>
      <w:r w:rsidRPr="003609B5">
        <w:rPr>
          <w:highlight w:val="yellow"/>
        </w:rPr>
        <w:lastRenderedPageBreak/>
        <w:t>login.ts</w:t>
      </w:r>
    </w:p>
    <w:p w14:paraId="2126DD9B" w14:textId="4E9D30D6" w:rsidR="003609B5" w:rsidRDefault="00B75A77" w:rsidP="00427893">
      <w:pPr>
        <w:tabs>
          <w:tab w:val="left" w:pos="7136"/>
        </w:tabs>
        <w:ind w:left="0" w:firstLine="0"/>
      </w:pPr>
      <w:r w:rsidRPr="00B75A77">
        <w:rPr>
          <w:noProof/>
        </w:rPr>
        <w:drawing>
          <wp:inline distT="0" distB="0" distL="0" distR="0" wp14:anchorId="7F674EEA" wp14:editId="035D4EF7">
            <wp:extent cx="5943600" cy="3127375"/>
            <wp:effectExtent l="0" t="0" r="0" b="0"/>
            <wp:docPr id="11664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8050" name=""/>
                    <pic:cNvPicPr/>
                  </pic:nvPicPr>
                  <pic:blipFill>
                    <a:blip r:embed="rId208"/>
                    <a:stretch>
                      <a:fillRect/>
                    </a:stretch>
                  </pic:blipFill>
                  <pic:spPr>
                    <a:xfrm>
                      <a:off x="0" y="0"/>
                      <a:ext cx="5943600" cy="3127375"/>
                    </a:xfrm>
                    <a:prstGeom prst="rect">
                      <a:avLst/>
                    </a:prstGeom>
                  </pic:spPr>
                </pic:pic>
              </a:graphicData>
            </a:graphic>
          </wp:inline>
        </w:drawing>
      </w:r>
    </w:p>
    <w:p w14:paraId="15408646" w14:textId="55DB395A" w:rsidR="00B75A77" w:rsidRDefault="00523C93" w:rsidP="00427893">
      <w:pPr>
        <w:tabs>
          <w:tab w:val="left" w:pos="7136"/>
        </w:tabs>
        <w:ind w:left="0" w:firstLine="0"/>
      </w:pPr>
      <w:r w:rsidRPr="00523C93">
        <w:rPr>
          <w:highlight w:val="yellow"/>
        </w:rPr>
        <w:t>dashboard.ts</w:t>
      </w:r>
    </w:p>
    <w:p w14:paraId="29826C37" w14:textId="23E838EC" w:rsidR="00523C93" w:rsidRDefault="006338D0" w:rsidP="00427893">
      <w:pPr>
        <w:tabs>
          <w:tab w:val="left" w:pos="7136"/>
        </w:tabs>
        <w:ind w:left="0" w:firstLine="0"/>
      </w:pPr>
      <w:r w:rsidRPr="006338D0">
        <w:drawing>
          <wp:inline distT="0" distB="0" distL="0" distR="0" wp14:anchorId="1EDC73C7" wp14:editId="65B3DDCE">
            <wp:extent cx="5943600" cy="3819525"/>
            <wp:effectExtent l="0" t="0" r="0" b="9525"/>
            <wp:docPr id="29163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9065" name=""/>
                    <pic:cNvPicPr/>
                  </pic:nvPicPr>
                  <pic:blipFill>
                    <a:blip r:embed="rId209"/>
                    <a:stretch>
                      <a:fillRect/>
                    </a:stretch>
                  </pic:blipFill>
                  <pic:spPr>
                    <a:xfrm>
                      <a:off x="0" y="0"/>
                      <a:ext cx="5943600" cy="3819525"/>
                    </a:xfrm>
                    <a:prstGeom prst="rect">
                      <a:avLst/>
                    </a:prstGeom>
                  </pic:spPr>
                </pic:pic>
              </a:graphicData>
            </a:graphic>
          </wp:inline>
        </w:drawing>
      </w:r>
    </w:p>
    <w:p w14:paraId="2803510B" w14:textId="4AF48509" w:rsidR="00523C93" w:rsidRDefault="00523C93" w:rsidP="00427893">
      <w:pPr>
        <w:tabs>
          <w:tab w:val="left" w:pos="7136"/>
        </w:tabs>
        <w:ind w:left="0" w:firstLine="0"/>
      </w:pPr>
      <w:r w:rsidRPr="00523C93">
        <w:rPr>
          <w:highlight w:val="yellow"/>
        </w:rPr>
        <w:lastRenderedPageBreak/>
        <w:t>dashboard.html</w:t>
      </w:r>
    </w:p>
    <w:p w14:paraId="26C22ECB" w14:textId="731C7E34" w:rsidR="00523C93" w:rsidRDefault="00523C93" w:rsidP="00427893">
      <w:pPr>
        <w:tabs>
          <w:tab w:val="left" w:pos="7136"/>
        </w:tabs>
        <w:ind w:left="0" w:firstLine="0"/>
      </w:pPr>
      <w:r w:rsidRPr="00523C93">
        <w:rPr>
          <w:noProof/>
        </w:rPr>
        <w:drawing>
          <wp:inline distT="0" distB="0" distL="0" distR="0" wp14:anchorId="272285DB" wp14:editId="7275EADD">
            <wp:extent cx="5887272" cy="1848108"/>
            <wp:effectExtent l="0" t="0" r="0" b="0"/>
            <wp:docPr id="19912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1524" name=""/>
                    <pic:cNvPicPr/>
                  </pic:nvPicPr>
                  <pic:blipFill>
                    <a:blip r:embed="rId210"/>
                    <a:stretch>
                      <a:fillRect/>
                    </a:stretch>
                  </pic:blipFill>
                  <pic:spPr>
                    <a:xfrm>
                      <a:off x="0" y="0"/>
                      <a:ext cx="5887272" cy="1848108"/>
                    </a:xfrm>
                    <a:prstGeom prst="rect">
                      <a:avLst/>
                    </a:prstGeom>
                  </pic:spPr>
                </pic:pic>
              </a:graphicData>
            </a:graphic>
          </wp:inline>
        </w:drawing>
      </w:r>
    </w:p>
    <w:p w14:paraId="518C3C8B" w14:textId="4BC083E1" w:rsidR="00523C93" w:rsidRDefault="00523C93" w:rsidP="00427893">
      <w:pPr>
        <w:tabs>
          <w:tab w:val="left" w:pos="7136"/>
        </w:tabs>
        <w:ind w:left="0" w:firstLine="0"/>
      </w:pPr>
      <w:r w:rsidRPr="00523C93">
        <w:rPr>
          <w:highlight w:val="yellow"/>
        </w:rPr>
        <w:t>Output</w:t>
      </w:r>
    </w:p>
    <w:p w14:paraId="3F3D473C" w14:textId="5E19FE11" w:rsidR="00523C93" w:rsidRDefault="00523C93" w:rsidP="00427893">
      <w:pPr>
        <w:tabs>
          <w:tab w:val="left" w:pos="7136"/>
        </w:tabs>
        <w:ind w:left="0" w:firstLine="0"/>
      </w:pPr>
      <w:r w:rsidRPr="00523C93">
        <w:rPr>
          <w:noProof/>
        </w:rPr>
        <w:drawing>
          <wp:inline distT="0" distB="0" distL="0" distR="0" wp14:anchorId="2634C4E5" wp14:editId="3DC8E9B9">
            <wp:extent cx="5943600" cy="2169795"/>
            <wp:effectExtent l="0" t="0" r="0" b="1905"/>
            <wp:docPr id="7449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7" name=""/>
                    <pic:cNvPicPr/>
                  </pic:nvPicPr>
                  <pic:blipFill>
                    <a:blip r:embed="rId211"/>
                    <a:stretch>
                      <a:fillRect/>
                    </a:stretch>
                  </pic:blipFill>
                  <pic:spPr>
                    <a:xfrm>
                      <a:off x="0" y="0"/>
                      <a:ext cx="5943600" cy="2169795"/>
                    </a:xfrm>
                    <a:prstGeom prst="rect">
                      <a:avLst/>
                    </a:prstGeom>
                  </pic:spPr>
                </pic:pic>
              </a:graphicData>
            </a:graphic>
          </wp:inline>
        </w:drawing>
      </w:r>
    </w:p>
    <w:p w14:paraId="29F511F8" w14:textId="77777777" w:rsidR="00523C93" w:rsidRDefault="00523C93" w:rsidP="00427893">
      <w:pPr>
        <w:tabs>
          <w:tab w:val="left" w:pos="7136"/>
        </w:tabs>
        <w:ind w:left="0" w:firstLine="0"/>
      </w:pPr>
    </w:p>
    <w:p w14:paraId="18B40C2C" w14:textId="4DF73D0B" w:rsidR="00AE330B" w:rsidRDefault="00AE330B" w:rsidP="00427893">
      <w:pPr>
        <w:tabs>
          <w:tab w:val="left" w:pos="7136"/>
        </w:tabs>
        <w:ind w:left="0" w:firstLine="0"/>
      </w:pPr>
      <w:r w:rsidRPr="00AE330B">
        <w:rPr>
          <w:highlight w:val="yellow"/>
        </w:rPr>
        <w:t>Authentication guards</w:t>
      </w:r>
      <w:r>
        <w:t xml:space="preserve"> </w:t>
      </w:r>
    </w:p>
    <w:p w14:paraId="4CB63639" w14:textId="77777777" w:rsidR="00AE330B" w:rsidRDefault="00AE330B" w:rsidP="00427893">
      <w:pPr>
        <w:tabs>
          <w:tab w:val="left" w:pos="7136"/>
        </w:tabs>
        <w:ind w:left="0" w:firstLine="0"/>
      </w:pPr>
      <w:r>
        <w:t>It is used to protect accessing some components or resources when users tries to directly access them with the URL without logging in.</w:t>
      </w:r>
    </w:p>
    <w:p w14:paraId="59252365" w14:textId="20C6A1B5" w:rsidR="00AE330B" w:rsidRDefault="008F775C" w:rsidP="00427893">
      <w:pPr>
        <w:tabs>
          <w:tab w:val="left" w:pos="7136"/>
        </w:tabs>
        <w:ind w:left="0" w:firstLine="0"/>
      </w:pPr>
      <w:r>
        <w:t>Authentication guards are automatically invoked when you try to access the components through the routes.</w:t>
      </w:r>
    </w:p>
    <w:p w14:paraId="049D4758" w14:textId="4B1B41C1" w:rsidR="008213A2" w:rsidRDefault="005D5F4C" w:rsidP="00427893">
      <w:pPr>
        <w:tabs>
          <w:tab w:val="left" w:pos="7136"/>
        </w:tabs>
        <w:ind w:left="0" w:firstLine="0"/>
      </w:pPr>
      <w:r w:rsidRPr="005D5F4C">
        <w:rPr>
          <w:highlight w:val="yellow"/>
        </w:rPr>
        <w:t>Generate auth</w:t>
      </w:r>
      <w:r>
        <w:rPr>
          <w:highlight w:val="yellow"/>
        </w:rPr>
        <w:t>entication</w:t>
      </w:r>
      <w:r w:rsidRPr="005D5F4C">
        <w:rPr>
          <w:highlight w:val="yellow"/>
        </w:rPr>
        <w:t xml:space="preserve"> guard</w:t>
      </w:r>
    </w:p>
    <w:p w14:paraId="6EE92095" w14:textId="7B9167B5" w:rsidR="005D5F4C" w:rsidRDefault="005D5F4C" w:rsidP="00427893">
      <w:pPr>
        <w:tabs>
          <w:tab w:val="left" w:pos="7136"/>
        </w:tabs>
        <w:ind w:left="0" w:firstLine="0"/>
      </w:pPr>
      <w:r>
        <w:t>ng generate guard guard-name [or] ng g g guard-name</w:t>
      </w:r>
    </w:p>
    <w:p w14:paraId="6CF72D07" w14:textId="24B52C3A" w:rsidR="00AB2512" w:rsidRDefault="00AB2512" w:rsidP="00427893">
      <w:pPr>
        <w:tabs>
          <w:tab w:val="left" w:pos="7136"/>
        </w:tabs>
        <w:ind w:left="0" w:firstLine="0"/>
      </w:pPr>
      <w:r>
        <w:t>Note: Choose CanActivate</w:t>
      </w:r>
    </w:p>
    <w:p w14:paraId="09ADE7AD" w14:textId="5D737F6F" w:rsidR="00AB2512" w:rsidRDefault="00AB2512" w:rsidP="00427893">
      <w:pPr>
        <w:tabs>
          <w:tab w:val="left" w:pos="7136"/>
        </w:tabs>
        <w:ind w:left="0" w:firstLine="0"/>
      </w:pPr>
      <w:r w:rsidRPr="00AB2512">
        <w:lastRenderedPageBreak/>
        <w:drawing>
          <wp:inline distT="0" distB="0" distL="0" distR="0" wp14:anchorId="32EC9F2A" wp14:editId="1FDA26E4">
            <wp:extent cx="5943600" cy="862965"/>
            <wp:effectExtent l="0" t="0" r="0" b="0"/>
            <wp:docPr id="10974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7728" name=""/>
                    <pic:cNvPicPr/>
                  </pic:nvPicPr>
                  <pic:blipFill>
                    <a:blip r:embed="rId212"/>
                    <a:stretch>
                      <a:fillRect/>
                    </a:stretch>
                  </pic:blipFill>
                  <pic:spPr>
                    <a:xfrm>
                      <a:off x="0" y="0"/>
                      <a:ext cx="5943600" cy="862965"/>
                    </a:xfrm>
                    <a:prstGeom prst="rect">
                      <a:avLst/>
                    </a:prstGeom>
                  </pic:spPr>
                </pic:pic>
              </a:graphicData>
            </a:graphic>
          </wp:inline>
        </w:drawing>
      </w:r>
    </w:p>
    <w:p w14:paraId="5B7731DA" w14:textId="7C460CE8" w:rsidR="00AB2512" w:rsidRDefault="00183D67" w:rsidP="00427893">
      <w:pPr>
        <w:tabs>
          <w:tab w:val="left" w:pos="7136"/>
        </w:tabs>
        <w:ind w:left="0" w:firstLine="0"/>
      </w:pPr>
      <w:r>
        <w:t>The auth-guard is executed only if it is mentioned in the routes</w:t>
      </w:r>
    </w:p>
    <w:p w14:paraId="6EEB83C0" w14:textId="2B6C122E" w:rsidR="003D0C93" w:rsidRDefault="003D0C93" w:rsidP="00427893">
      <w:pPr>
        <w:tabs>
          <w:tab w:val="left" w:pos="7136"/>
        </w:tabs>
        <w:ind w:left="0" w:firstLine="0"/>
      </w:pPr>
      <w:r w:rsidRPr="003D0C93">
        <w:rPr>
          <w:highlight w:val="yellow"/>
        </w:rPr>
        <w:t>app-routing-module.ts</w:t>
      </w:r>
    </w:p>
    <w:p w14:paraId="2C3C16B3" w14:textId="5F660925" w:rsidR="003D0C93" w:rsidRDefault="003D0C93" w:rsidP="00427893">
      <w:pPr>
        <w:tabs>
          <w:tab w:val="left" w:pos="7136"/>
        </w:tabs>
        <w:ind w:left="0" w:firstLine="0"/>
      </w:pPr>
      <w:r w:rsidRPr="003D0C93">
        <w:drawing>
          <wp:inline distT="0" distB="0" distL="0" distR="0" wp14:anchorId="6879B7FD" wp14:editId="35182D6A">
            <wp:extent cx="5943600" cy="1997710"/>
            <wp:effectExtent l="0" t="0" r="0" b="2540"/>
            <wp:docPr id="1880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9933" name=""/>
                    <pic:cNvPicPr/>
                  </pic:nvPicPr>
                  <pic:blipFill>
                    <a:blip r:embed="rId213"/>
                    <a:stretch>
                      <a:fillRect/>
                    </a:stretch>
                  </pic:blipFill>
                  <pic:spPr>
                    <a:xfrm>
                      <a:off x="0" y="0"/>
                      <a:ext cx="5943600" cy="1997710"/>
                    </a:xfrm>
                    <a:prstGeom prst="rect">
                      <a:avLst/>
                    </a:prstGeom>
                  </pic:spPr>
                </pic:pic>
              </a:graphicData>
            </a:graphic>
          </wp:inline>
        </w:drawing>
      </w:r>
    </w:p>
    <w:p w14:paraId="526AC2BD" w14:textId="6FB5A530" w:rsidR="003D0C93" w:rsidRDefault="002E4962" w:rsidP="00427893">
      <w:pPr>
        <w:tabs>
          <w:tab w:val="left" w:pos="7136"/>
        </w:tabs>
        <w:ind w:left="0" w:firstLine="0"/>
      </w:pPr>
      <w:r w:rsidRPr="002E4962">
        <w:rPr>
          <w:highlight w:val="yellow"/>
        </w:rPr>
        <w:t>auth-demo-guard.ts</w:t>
      </w:r>
    </w:p>
    <w:p w14:paraId="59CF5ABE" w14:textId="421FDFF0" w:rsidR="002E4962" w:rsidRDefault="002E4962" w:rsidP="00427893">
      <w:pPr>
        <w:tabs>
          <w:tab w:val="left" w:pos="7136"/>
        </w:tabs>
        <w:ind w:left="0" w:firstLine="0"/>
      </w:pPr>
      <w:r w:rsidRPr="002E4962">
        <w:lastRenderedPageBreak/>
        <w:drawing>
          <wp:inline distT="0" distB="0" distL="0" distR="0" wp14:anchorId="5BDECFD4" wp14:editId="1BBEC0BA">
            <wp:extent cx="5943600" cy="3813810"/>
            <wp:effectExtent l="0" t="0" r="0" b="0"/>
            <wp:docPr id="14007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9188" name=""/>
                    <pic:cNvPicPr/>
                  </pic:nvPicPr>
                  <pic:blipFill>
                    <a:blip r:embed="rId214"/>
                    <a:stretch>
                      <a:fillRect/>
                    </a:stretch>
                  </pic:blipFill>
                  <pic:spPr>
                    <a:xfrm>
                      <a:off x="0" y="0"/>
                      <a:ext cx="5943600" cy="3813810"/>
                    </a:xfrm>
                    <a:prstGeom prst="rect">
                      <a:avLst/>
                    </a:prstGeom>
                  </pic:spPr>
                </pic:pic>
              </a:graphicData>
            </a:graphic>
          </wp:inline>
        </w:drawing>
      </w:r>
    </w:p>
    <w:p w14:paraId="5DB7FE4A" w14:textId="07D02A6C" w:rsidR="002E4962" w:rsidRDefault="002E4962" w:rsidP="00427893">
      <w:pPr>
        <w:tabs>
          <w:tab w:val="left" w:pos="7136"/>
        </w:tabs>
        <w:ind w:left="0" w:firstLine="0"/>
      </w:pPr>
      <w:r w:rsidRPr="002E4962">
        <w:rPr>
          <w:highlight w:val="yellow"/>
        </w:rPr>
        <w:t>login.ts</w:t>
      </w:r>
    </w:p>
    <w:p w14:paraId="66320573" w14:textId="777874D6" w:rsidR="002E4962" w:rsidRDefault="002E4962" w:rsidP="00427893">
      <w:pPr>
        <w:tabs>
          <w:tab w:val="left" w:pos="7136"/>
        </w:tabs>
        <w:ind w:left="0" w:firstLine="0"/>
      </w:pPr>
      <w:r w:rsidRPr="002E4962">
        <w:drawing>
          <wp:inline distT="0" distB="0" distL="0" distR="0" wp14:anchorId="632724C9" wp14:editId="371A26DC">
            <wp:extent cx="5943600" cy="3318510"/>
            <wp:effectExtent l="0" t="0" r="0" b="0"/>
            <wp:docPr id="7797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4401" name=""/>
                    <pic:cNvPicPr/>
                  </pic:nvPicPr>
                  <pic:blipFill>
                    <a:blip r:embed="rId215"/>
                    <a:stretch>
                      <a:fillRect/>
                    </a:stretch>
                  </pic:blipFill>
                  <pic:spPr>
                    <a:xfrm>
                      <a:off x="0" y="0"/>
                      <a:ext cx="5943600" cy="3318510"/>
                    </a:xfrm>
                    <a:prstGeom prst="rect">
                      <a:avLst/>
                    </a:prstGeom>
                  </pic:spPr>
                </pic:pic>
              </a:graphicData>
            </a:graphic>
          </wp:inline>
        </w:drawing>
      </w:r>
    </w:p>
    <w:p w14:paraId="327F181E" w14:textId="6136DD17" w:rsidR="002E4962" w:rsidRDefault="002E4962" w:rsidP="00427893">
      <w:pPr>
        <w:tabs>
          <w:tab w:val="left" w:pos="7136"/>
        </w:tabs>
        <w:ind w:left="0" w:firstLine="0"/>
      </w:pPr>
      <w:r w:rsidRPr="002E4962">
        <w:rPr>
          <w:highlight w:val="yellow"/>
        </w:rPr>
        <w:t>Output:</w:t>
      </w:r>
    </w:p>
    <w:p w14:paraId="187537EF" w14:textId="76F93695" w:rsidR="002E4962" w:rsidRDefault="002E4962" w:rsidP="00427893">
      <w:pPr>
        <w:tabs>
          <w:tab w:val="left" w:pos="7136"/>
        </w:tabs>
        <w:ind w:left="0" w:firstLine="0"/>
      </w:pPr>
      <w:r w:rsidRPr="002E4962">
        <w:lastRenderedPageBreak/>
        <w:drawing>
          <wp:inline distT="0" distB="0" distL="0" distR="0" wp14:anchorId="51AFDB1A" wp14:editId="58C78C11">
            <wp:extent cx="5943600" cy="1925955"/>
            <wp:effectExtent l="0" t="0" r="0" b="0"/>
            <wp:docPr id="14054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9827" name=""/>
                    <pic:cNvPicPr/>
                  </pic:nvPicPr>
                  <pic:blipFill>
                    <a:blip r:embed="rId216"/>
                    <a:stretch>
                      <a:fillRect/>
                    </a:stretch>
                  </pic:blipFill>
                  <pic:spPr>
                    <a:xfrm>
                      <a:off x="0" y="0"/>
                      <a:ext cx="5943600" cy="1925955"/>
                    </a:xfrm>
                    <a:prstGeom prst="rect">
                      <a:avLst/>
                    </a:prstGeom>
                  </pic:spPr>
                </pic:pic>
              </a:graphicData>
            </a:graphic>
          </wp:inline>
        </w:drawing>
      </w:r>
    </w:p>
    <w:p w14:paraId="36C0A35F" w14:textId="28C86214" w:rsidR="002E4962" w:rsidRDefault="00107135" w:rsidP="00427893">
      <w:pPr>
        <w:tabs>
          <w:tab w:val="left" w:pos="7136"/>
        </w:tabs>
        <w:ind w:left="0" w:firstLine="0"/>
      </w:pPr>
      <w:r w:rsidRPr="00107135">
        <w:rPr>
          <w:highlight w:val="yellow"/>
        </w:rPr>
        <w:t>Activity:</w:t>
      </w:r>
    </w:p>
    <w:p w14:paraId="787B0A33" w14:textId="77777777" w:rsidR="00107135" w:rsidRDefault="00107135" w:rsidP="00427893">
      <w:pPr>
        <w:tabs>
          <w:tab w:val="left" w:pos="7136"/>
        </w:tabs>
        <w:ind w:left="0" w:firstLine="0"/>
      </w:pPr>
      <w:r>
        <w:t xml:space="preserve">Remove the user id whenever you click on the logout button, </w:t>
      </w:r>
    </w:p>
    <w:p w14:paraId="36A0AC99" w14:textId="77777777" w:rsidR="008D6457" w:rsidRDefault="00107135" w:rsidP="00427893">
      <w:pPr>
        <w:tabs>
          <w:tab w:val="left" w:pos="7136"/>
        </w:tabs>
        <w:ind w:left="0" w:firstLine="0"/>
      </w:pPr>
      <w:r>
        <w:t>verify that in the browser-&gt;Application tab</w:t>
      </w:r>
    </w:p>
    <w:p w14:paraId="5B4AC06A" w14:textId="4D0D10B8" w:rsidR="00107135" w:rsidRDefault="0000657A" w:rsidP="00427893">
      <w:pPr>
        <w:tabs>
          <w:tab w:val="left" w:pos="7136"/>
        </w:tabs>
        <w:ind w:left="0" w:firstLine="0"/>
      </w:pPr>
      <w:r w:rsidRPr="0042065F">
        <w:rPr>
          <w:highlight w:val="yellow"/>
        </w:rPr>
        <w:t>Backend services:</w:t>
      </w:r>
      <w:r>
        <w:t xml:space="preserve"> These are the programs running in a different location / server which would exchange the data with various client applications (mobile, web, console and so on)</w:t>
      </w:r>
      <w:r w:rsidR="0042065F">
        <w:t>, the client applications can also share the data to these services and those data backend services would maintain in the database</w:t>
      </w:r>
    </w:p>
    <w:p w14:paraId="14D86726" w14:textId="4ED09A80" w:rsidR="00220C7D" w:rsidRDefault="00220C7D" w:rsidP="00427893">
      <w:pPr>
        <w:tabs>
          <w:tab w:val="left" w:pos="7136"/>
        </w:tabs>
        <w:ind w:left="0" w:firstLine="0"/>
      </w:pPr>
      <w:r w:rsidRPr="00033969">
        <w:rPr>
          <w:highlight w:val="yellow"/>
        </w:rPr>
        <w:t>Note:</w:t>
      </w:r>
      <w:r>
        <w:t xml:space="preserve"> Angular never writes a code to interact with any DB</w:t>
      </w:r>
    </w:p>
    <w:p w14:paraId="4487E7D1" w14:textId="5D271048" w:rsidR="00EA55CE" w:rsidRDefault="00EA55CE" w:rsidP="00427893">
      <w:pPr>
        <w:tabs>
          <w:tab w:val="left" w:pos="7136"/>
        </w:tabs>
        <w:ind w:left="0" w:firstLine="0"/>
      </w:pPr>
      <w:r>
        <w:t xml:space="preserve">Backend services and clients share the data in a common format which must be understood by both the applications that format is </w:t>
      </w:r>
      <w:r w:rsidRPr="00EA55CE">
        <w:rPr>
          <w:highlight w:val="yellow"/>
        </w:rPr>
        <w:t>JSON</w:t>
      </w:r>
      <w:r>
        <w:t xml:space="preserve"> (Javascript Object Notation)</w:t>
      </w:r>
    </w:p>
    <w:p w14:paraId="628D4BBE" w14:textId="279D0A48" w:rsidR="00EA55CE" w:rsidRDefault="00EA55CE" w:rsidP="00427893">
      <w:pPr>
        <w:tabs>
          <w:tab w:val="left" w:pos="7136"/>
        </w:tabs>
        <w:ind w:left="0" w:firstLine="0"/>
      </w:pPr>
      <w:r>
        <w:t>{ “ key “ : value , “ key “ : value , … } &gt;&gt; JSON</w:t>
      </w:r>
    </w:p>
    <w:p w14:paraId="70CD714E" w14:textId="065DB04F" w:rsidR="00EA55CE" w:rsidRDefault="00EA55CE" w:rsidP="00427893">
      <w:pPr>
        <w:tabs>
          <w:tab w:val="left" w:pos="7136"/>
        </w:tabs>
        <w:ind w:left="0" w:firstLine="0"/>
      </w:pPr>
      <w:r>
        <w:t>{ key : value, key : value, … } &gt;&gt; JS</w:t>
      </w:r>
    </w:p>
    <w:p w14:paraId="119CE629" w14:textId="1527F167" w:rsidR="00EA55CE" w:rsidRDefault="00227AE2" w:rsidP="00427893">
      <w:pPr>
        <w:tabs>
          <w:tab w:val="left" w:pos="7136"/>
        </w:tabs>
        <w:ind w:left="0" w:firstLine="0"/>
      </w:pPr>
      <w:r w:rsidRPr="00227AE2">
        <w:lastRenderedPageBreak/>
        <w:drawing>
          <wp:inline distT="0" distB="0" distL="0" distR="0" wp14:anchorId="3864BAFC" wp14:editId="1183A62A">
            <wp:extent cx="5943600" cy="2755900"/>
            <wp:effectExtent l="0" t="0" r="0" b="6350"/>
            <wp:docPr id="149770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1519" name=""/>
                    <pic:cNvPicPr/>
                  </pic:nvPicPr>
                  <pic:blipFill>
                    <a:blip r:embed="rId217"/>
                    <a:stretch>
                      <a:fillRect/>
                    </a:stretch>
                  </pic:blipFill>
                  <pic:spPr>
                    <a:xfrm>
                      <a:off x="0" y="0"/>
                      <a:ext cx="5943600" cy="2755900"/>
                    </a:xfrm>
                    <a:prstGeom prst="rect">
                      <a:avLst/>
                    </a:prstGeom>
                  </pic:spPr>
                </pic:pic>
              </a:graphicData>
            </a:graphic>
          </wp:inline>
        </w:drawing>
      </w:r>
    </w:p>
    <w:p w14:paraId="110A3ED0" w14:textId="2DA96B07" w:rsidR="00227AE2" w:rsidRDefault="00ED26DA" w:rsidP="00427893">
      <w:pPr>
        <w:tabs>
          <w:tab w:val="left" w:pos="7136"/>
        </w:tabs>
        <w:ind w:left="0" w:firstLine="0"/>
      </w:pPr>
      <w:r>
        <w:t>Angular can share the data to the backend service through an HTTP protocol, because these data-exchange happens with HTTP protocol</w:t>
      </w:r>
      <w:r w:rsidR="00274F39">
        <w:t>, the backend programs are called REST API’s which are webservices which will have URLs to their resources and use HTTP methods to access those resources</w:t>
      </w:r>
      <w:r w:rsidR="00506C68">
        <w:t>.</w:t>
      </w:r>
    </w:p>
    <w:p w14:paraId="3D98C897" w14:textId="0D371C25" w:rsidR="00506C68" w:rsidRDefault="00506C68" w:rsidP="00427893">
      <w:pPr>
        <w:tabs>
          <w:tab w:val="left" w:pos="7136"/>
        </w:tabs>
        <w:ind w:left="0" w:firstLine="0"/>
      </w:pPr>
      <w:r>
        <w:t>Front-end &amp; Backend will have a common protocol HTTP so that they will know HTTP methods &amp; status codes</w:t>
      </w:r>
    </w:p>
    <w:p w14:paraId="1A1DC93C" w14:textId="4E84623C" w:rsidR="00506C68" w:rsidRDefault="00506C68" w:rsidP="00427893">
      <w:pPr>
        <w:tabs>
          <w:tab w:val="left" w:pos="7136"/>
        </w:tabs>
        <w:ind w:left="0" w:firstLine="0"/>
      </w:pPr>
      <w:r w:rsidRPr="00506C68">
        <w:rPr>
          <w:highlight w:val="yellow"/>
        </w:rPr>
        <w:t>HTTP methods:</w:t>
      </w:r>
      <w:r>
        <w:t xml:space="preserve"> They specify what kind of operation the user or programs do</w:t>
      </w:r>
    </w:p>
    <w:p w14:paraId="335A0895" w14:textId="56C7EF4E" w:rsidR="00506C68" w:rsidRDefault="00506C68" w:rsidP="00506C68">
      <w:pPr>
        <w:pStyle w:val="ListParagraph"/>
        <w:numPr>
          <w:ilvl w:val="0"/>
          <w:numId w:val="36"/>
        </w:numPr>
        <w:tabs>
          <w:tab w:val="left" w:pos="7136"/>
        </w:tabs>
      </w:pPr>
      <w:r>
        <w:t>post: to create a new resource like storing a new record</w:t>
      </w:r>
    </w:p>
    <w:p w14:paraId="04E033C4" w14:textId="78AEE5B5" w:rsidR="00506C68" w:rsidRDefault="00506C68" w:rsidP="00506C68">
      <w:pPr>
        <w:pStyle w:val="ListParagraph"/>
        <w:numPr>
          <w:ilvl w:val="0"/>
          <w:numId w:val="36"/>
        </w:numPr>
        <w:tabs>
          <w:tab w:val="left" w:pos="7136"/>
        </w:tabs>
      </w:pPr>
      <w:r>
        <w:t>put: to update the existing resource</w:t>
      </w:r>
    </w:p>
    <w:p w14:paraId="20768699" w14:textId="7140C27C" w:rsidR="00506C68" w:rsidRDefault="00506C68" w:rsidP="00506C68">
      <w:pPr>
        <w:pStyle w:val="ListParagraph"/>
        <w:numPr>
          <w:ilvl w:val="0"/>
          <w:numId w:val="36"/>
        </w:numPr>
        <w:tabs>
          <w:tab w:val="left" w:pos="7136"/>
        </w:tabs>
      </w:pPr>
      <w:r>
        <w:t>get: to fetch the existing resource</w:t>
      </w:r>
    </w:p>
    <w:p w14:paraId="34A28329" w14:textId="158AE210" w:rsidR="00506C68" w:rsidRDefault="00506C68" w:rsidP="00506C68">
      <w:pPr>
        <w:pStyle w:val="ListParagraph"/>
        <w:numPr>
          <w:ilvl w:val="0"/>
          <w:numId w:val="36"/>
        </w:numPr>
        <w:tabs>
          <w:tab w:val="left" w:pos="7136"/>
        </w:tabs>
      </w:pPr>
      <w:r>
        <w:t>delete: to delete the existing resource</w:t>
      </w:r>
    </w:p>
    <w:p w14:paraId="7FD50F3B" w14:textId="3F6A0DBD" w:rsidR="00506C68" w:rsidRDefault="00506C68" w:rsidP="00506C68">
      <w:pPr>
        <w:pStyle w:val="ListParagraph"/>
        <w:numPr>
          <w:ilvl w:val="0"/>
          <w:numId w:val="36"/>
        </w:numPr>
        <w:tabs>
          <w:tab w:val="left" w:pos="7136"/>
        </w:tabs>
      </w:pPr>
      <w:r>
        <w:t>patch: to update the existing resource partially</w:t>
      </w:r>
    </w:p>
    <w:p w14:paraId="73A4AF53" w14:textId="77A57339" w:rsidR="00506C68" w:rsidRDefault="009C71C5" w:rsidP="0032765E">
      <w:pPr>
        <w:pStyle w:val="ListParagraph"/>
        <w:numPr>
          <w:ilvl w:val="0"/>
          <w:numId w:val="36"/>
        </w:numPr>
        <w:tabs>
          <w:tab w:val="left" w:pos="7136"/>
        </w:tabs>
      </w:pPr>
      <w:r>
        <w:t>head: to re</w:t>
      </w:r>
      <w:r w:rsidR="0032765E">
        <w:t>quest the headers of the resource</w:t>
      </w:r>
    </w:p>
    <w:p w14:paraId="7CE69DD8" w14:textId="2A00A0B8" w:rsidR="00E75E98" w:rsidRDefault="0032765E" w:rsidP="0032765E">
      <w:pPr>
        <w:tabs>
          <w:tab w:val="left" w:pos="7136"/>
        </w:tabs>
        <w:ind w:left="0" w:firstLine="0"/>
      </w:pPr>
      <w:r>
        <w:t>Mainly we use post, put, delete and get</w:t>
      </w:r>
    </w:p>
    <w:p w14:paraId="478A9D9F" w14:textId="36FF7CA8" w:rsidR="00E75E98" w:rsidRDefault="00E75E98" w:rsidP="0032765E">
      <w:pPr>
        <w:tabs>
          <w:tab w:val="left" w:pos="7136"/>
        </w:tabs>
        <w:ind w:left="0" w:firstLine="0"/>
      </w:pPr>
      <w:r>
        <w:t xml:space="preserve">In Angular we have an object called </w:t>
      </w:r>
      <w:r w:rsidRPr="008024C5">
        <w:rPr>
          <w:highlight w:val="yellow"/>
        </w:rPr>
        <w:t>HttpClient</w:t>
      </w:r>
      <w:r>
        <w:t xml:space="preserve"> that provides methods like get(), post(), put() and delete() all these would send a request to the backend-service, all these methods return an Observable&lt;T&gt; object, T stands for type like any, User, Employee and so on.</w:t>
      </w:r>
    </w:p>
    <w:p w14:paraId="6EEF8029" w14:textId="281D9489" w:rsidR="00D334FA" w:rsidRDefault="00D334FA" w:rsidP="0032765E">
      <w:pPr>
        <w:tabs>
          <w:tab w:val="left" w:pos="7136"/>
        </w:tabs>
        <w:ind w:left="0" w:firstLine="0"/>
      </w:pPr>
      <w:r w:rsidRPr="009B0B51">
        <w:rPr>
          <w:highlight w:val="yellow"/>
        </w:rPr>
        <w:lastRenderedPageBreak/>
        <w:t>Observable:</w:t>
      </w:r>
      <w:r>
        <w:t xml:space="preserve"> It is a container that can emit values to the subscribers</w:t>
      </w:r>
    </w:p>
    <w:p w14:paraId="4C341D0D" w14:textId="2FBD3D7E" w:rsidR="00365E17" w:rsidRDefault="008024C5" w:rsidP="0032765E">
      <w:pPr>
        <w:tabs>
          <w:tab w:val="left" w:pos="7136"/>
        </w:tabs>
        <w:ind w:left="0" w:firstLine="0"/>
      </w:pPr>
      <w:r w:rsidRPr="008024C5">
        <w:rPr>
          <w:highlight w:val="yellow"/>
        </w:rPr>
        <w:t>Steps to use HttpClient object</w:t>
      </w:r>
    </w:p>
    <w:p w14:paraId="5FD48F2A" w14:textId="51E3C842" w:rsidR="008024C5" w:rsidRDefault="008024C5" w:rsidP="008024C5">
      <w:pPr>
        <w:pStyle w:val="ListParagraph"/>
        <w:numPr>
          <w:ilvl w:val="0"/>
          <w:numId w:val="37"/>
        </w:numPr>
        <w:tabs>
          <w:tab w:val="left" w:pos="7136"/>
        </w:tabs>
      </w:pPr>
      <w:r>
        <w:t>HttpClient object will be available in any of the class</w:t>
      </w:r>
    </w:p>
    <w:p w14:paraId="034CF9F6" w14:textId="79AA5E45" w:rsidR="008024C5" w:rsidRDefault="008024C5" w:rsidP="008024C5">
      <w:pPr>
        <w:pStyle w:val="ListParagraph"/>
        <w:numPr>
          <w:ilvl w:val="0"/>
          <w:numId w:val="37"/>
        </w:numPr>
        <w:tabs>
          <w:tab w:val="left" w:pos="7136"/>
        </w:tabs>
      </w:pPr>
      <w:r>
        <w:t xml:space="preserve">You need to add </w:t>
      </w:r>
      <w:r w:rsidR="00C5012F">
        <w:t>provideHttpClient()</w:t>
      </w:r>
      <w:r>
        <w:t xml:space="preserve"> in the AppModule</w:t>
      </w:r>
      <w:r w:rsidR="00C5012F">
        <w:t xml:space="preserve"> providers</w:t>
      </w:r>
    </w:p>
    <w:p w14:paraId="44FB4234" w14:textId="17ADF5BC" w:rsidR="00960EEE" w:rsidRDefault="00960EEE" w:rsidP="008024C5">
      <w:pPr>
        <w:pStyle w:val="ListParagraph"/>
        <w:numPr>
          <w:ilvl w:val="0"/>
          <w:numId w:val="37"/>
        </w:numPr>
        <w:tabs>
          <w:tab w:val="left" w:pos="7136"/>
        </w:tabs>
      </w:pPr>
      <w:r>
        <w:t>Service class can have the code to make HTTP requests and return Observable</w:t>
      </w:r>
    </w:p>
    <w:p w14:paraId="5EDDEC33" w14:textId="70C8935D" w:rsidR="00960EEE" w:rsidRDefault="00960EEE" w:rsidP="008024C5">
      <w:pPr>
        <w:pStyle w:val="ListParagraph"/>
        <w:numPr>
          <w:ilvl w:val="0"/>
          <w:numId w:val="37"/>
        </w:numPr>
        <w:tabs>
          <w:tab w:val="left" w:pos="7136"/>
        </w:tabs>
      </w:pPr>
      <w:r>
        <w:t>Components can call the methods present in the service class and subscribe to the observables</w:t>
      </w:r>
    </w:p>
    <w:p w14:paraId="40C0A18C" w14:textId="081BC574" w:rsidR="00E77F54" w:rsidRDefault="00C5012F" w:rsidP="00500069">
      <w:pPr>
        <w:tabs>
          <w:tab w:val="left" w:pos="7136"/>
        </w:tabs>
        <w:ind w:left="0" w:firstLine="0"/>
      </w:pPr>
      <w:r w:rsidRPr="00C5012F">
        <w:rPr>
          <w:highlight w:val="yellow"/>
        </w:rPr>
        <w:t>app-module.ts</w:t>
      </w:r>
    </w:p>
    <w:p w14:paraId="4720D98B" w14:textId="7BB7A161" w:rsidR="00C5012F" w:rsidRDefault="00C5012F" w:rsidP="00500069">
      <w:pPr>
        <w:tabs>
          <w:tab w:val="left" w:pos="7136"/>
        </w:tabs>
        <w:ind w:left="0" w:firstLine="0"/>
      </w:pPr>
      <w:r w:rsidRPr="00C5012F">
        <w:drawing>
          <wp:inline distT="0" distB="0" distL="0" distR="0" wp14:anchorId="4EB6F98D" wp14:editId="1941CB15">
            <wp:extent cx="5943600" cy="4278630"/>
            <wp:effectExtent l="0" t="0" r="0" b="7620"/>
            <wp:docPr id="1561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698" name=""/>
                    <pic:cNvPicPr/>
                  </pic:nvPicPr>
                  <pic:blipFill>
                    <a:blip r:embed="rId218"/>
                    <a:stretch>
                      <a:fillRect/>
                    </a:stretch>
                  </pic:blipFill>
                  <pic:spPr>
                    <a:xfrm>
                      <a:off x="0" y="0"/>
                      <a:ext cx="5943600" cy="4278630"/>
                    </a:xfrm>
                    <a:prstGeom prst="rect">
                      <a:avLst/>
                    </a:prstGeom>
                  </pic:spPr>
                </pic:pic>
              </a:graphicData>
            </a:graphic>
          </wp:inline>
        </w:drawing>
      </w:r>
    </w:p>
    <w:p w14:paraId="085F1105" w14:textId="159CD3C0" w:rsidR="00C173D5" w:rsidRDefault="00C173D5" w:rsidP="00500069">
      <w:pPr>
        <w:tabs>
          <w:tab w:val="left" w:pos="7136"/>
        </w:tabs>
        <w:ind w:left="0" w:firstLine="0"/>
      </w:pPr>
      <w:r w:rsidRPr="00C173D5">
        <w:rPr>
          <w:highlight w:val="yellow"/>
        </w:rPr>
        <w:t>Generate a component users which can show all the users getting from JSON placeholder</w:t>
      </w:r>
    </w:p>
    <w:p w14:paraId="4E1661F7" w14:textId="69CBF6DD" w:rsidR="00C173D5" w:rsidRDefault="00C173D5" w:rsidP="00500069">
      <w:pPr>
        <w:tabs>
          <w:tab w:val="left" w:pos="7136"/>
        </w:tabs>
        <w:ind w:left="0" w:firstLine="0"/>
      </w:pPr>
      <w:r w:rsidRPr="00C173D5">
        <w:lastRenderedPageBreak/>
        <w:drawing>
          <wp:inline distT="0" distB="0" distL="0" distR="0" wp14:anchorId="50CA6901" wp14:editId="307E3C46">
            <wp:extent cx="5943600" cy="1345565"/>
            <wp:effectExtent l="0" t="0" r="0" b="6985"/>
            <wp:docPr id="16369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0374" name=""/>
                    <pic:cNvPicPr/>
                  </pic:nvPicPr>
                  <pic:blipFill>
                    <a:blip r:embed="rId219"/>
                    <a:stretch>
                      <a:fillRect/>
                    </a:stretch>
                  </pic:blipFill>
                  <pic:spPr>
                    <a:xfrm>
                      <a:off x="0" y="0"/>
                      <a:ext cx="5943600" cy="1345565"/>
                    </a:xfrm>
                    <a:prstGeom prst="rect">
                      <a:avLst/>
                    </a:prstGeom>
                  </pic:spPr>
                </pic:pic>
              </a:graphicData>
            </a:graphic>
          </wp:inline>
        </w:drawing>
      </w:r>
    </w:p>
    <w:p w14:paraId="72860401" w14:textId="14A65A3F" w:rsidR="00C173D5" w:rsidRDefault="00D839BE" w:rsidP="00500069">
      <w:pPr>
        <w:tabs>
          <w:tab w:val="left" w:pos="7136"/>
        </w:tabs>
        <w:ind w:left="0" w:firstLine="0"/>
      </w:pPr>
      <w:r w:rsidRPr="00D839BE">
        <w:rPr>
          <w:highlight w:val="yellow"/>
        </w:rPr>
        <w:t>Modify the routers to show users component as well</w:t>
      </w:r>
    </w:p>
    <w:p w14:paraId="6C2FD58E" w14:textId="04242D64" w:rsidR="00D839BE" w:rsidRDefault="00D839BE" w:rsidP="00500069">
      <w:pPr>
        <w:tabs>
          <w:tab w:val="left" w:pos="7136"/>
        </w:tabs>
        <w:ind w:left="0" w:firstLine="0"/>
      </w:pPr>
      <w:r w:rsidRPr="00D839BE">
        <w:rPr>
          <w:highlight w:val="yellow"/>
        </w:rPr>
        <w:t>app-routing-module.ts</w:t>
      </w:r>
    </w:p>
    <w:p w14:paraId="1A86A4FB" w14:textId="42EB83BC" w:rsidR="00D839BE" w:rsidRDefault="00D839BE" w:rsidP="00500069">
      <w:pPr>
        <w:tabs>
          <w:tab w:val="left" w:pos="7136"/>
        </w:tabs>
        <w:ind w:left="0" w:firstLine="0"/>
      </w:pPr>
      <w:r w:rsidRPr="00D839BE">
        <w:drawing>
          <wp:inline distT="0" distB="0" distL="0" distR="0" wp14:anchorId="60299125" wp14:editId="64285160">
            <wp:extent cx="5943600" cy="2462530"/>
            <wp:effectExtent l="0" t="0" r="0" b="0"/>
            <wp:docPr id="16476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150" name=""/>
                    <pic:cNvPicPr/>
                  </pic:nvPicPr>
                  <pic:blipFill>
                    <a:blip r:embed="rId220"/>
                    <a:stretch>
                      <a:fillRect/>
                    </a:stretch>
                  </pic:blipFill>
                  <pic:spPr>
                    <a:xfrm>
                      <a:off x="0" y="0"/>
                      <a:ext cx="5943600" cy="2462530"/>
                    </a:xfrm>
                    <a:prstGeom prst="rect">
                      <a:avLst/>
                    </a:prstGeom>
                  </pic:spPr>
                </pic:pic>
              </a:graphicData>
            </a:graphic>
          </wp:inline>
        </w:drawing>
      </w:r>
    </w:p>
    <w:p w14:paraId="77AE1B76" w14:textId="0D2204E1" w:rsidR="00DB0555" w:rsidRDefault="00DB0555" w:rsidP="00500069">
      <w:pPr>
        <w:tabs>
          <w:tab w:val="left" w:pos="7136"/>
        </w:tabs>
        <w:ind w:left="0" w:firstLine="0"/>
      </w:pPr>
      <w:r w:rsidRPr="00DB0555">
        <w:rPr>
          <w:highlight w:val="yellow"/>
        </w:rPr>
        <w:t>Create a link to the users in login component</w:t>
      </w:r>
    </w:p>
    <w:p w14:paraId="48C4C3E9" w14:textId="29A18A3D" w:rsidR="00DB0555" w:rsidRDefault="002374E3" w:rsidP="00500069">
      <w:pPr>
        <w:tabs>
          <w:tab w:val="left" w:pos="7136"/>
        </w:tabs>
        <w:ind w:left="0" w:firstLine="0"/>
      </w:pPr>
      <w:r w:rsidRPr="002374E3">
        <w:rPr>
          <w:highlight w:val="yellow"/>
        </w:rPr>
        <w:t>login.html</w:t>
      </w:r>
    </w:p>
    <w:p w14:paraId="1CA9865E" w14:textId="3ED4725F" w:rsidR="002374E3" w:rsidRDefault="002374E3" w:rsidP="00500069">
      <w:pPr>
        <w:tabs>
          <w:tab w:val="left" w:pos="7136"/>
        </w:tabs>
        <w:ind w:left="0" w:firstLine="0"/>
      </w:pPr>
      <w:r w:rsidRPr="002374E3">
        <w:drawing>
          <wp:inline distT="0" distB="0" distL="0" distR="0" wp14:anchorId="773483F2" wp14:editId="782A0C3D">
            <wp:extent cx="5943600" cy="2381885"/>
            <wp:effectExtent l="0" t="0" r="0" b="0"/>
            <wp:docPr id="112575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0819" name=""/>
                    <pic:cNvPicPr/>
                  </pic:nvPicPr>
                  <pic:blipFill>
                    <a:blip r:embed="rId221"/>
                    <a:stretch>
                      <a:fillRect/>
                    </a:stretch>
                  </pic:blipFill>
                  <pic:spPr>
                    <a:xfrm>
                      <a:off x="0" y="0"/>
                      <a:ext cx="5943600" cy="2381885"/>
                    </a:xfrm>
                    <a:prstGeom prst="rect">
                      <a:avLst/>
                    </a:prstGeom>
                  </pic:spPr>
                </pic:pic>
              </a:graphicData>
            </a:graphic>
          </wp:inline>
        </w:drawing>
      </w:r>
    </w:p>
    <w:p w14:paraId="2D5558DF" w14:textId="5A7991EB" w:rsidR="00A615F1" w:rsidRDefault="00143CDC" w:rsidP="00500069">
      <w:pPr>
        <w:tabs>
          <w:tab w:val="left" w:pos="7136"/>
        </w:tabs>
        <w:ind w:left="0" w:firstLine="0"/>
      </w:pPr>
      <w:r w:rsidRPr="00143CDC">
        <w:rPr>
          <w:highlight w:val="yellow"/>
        </w:rPr>
        <w:lastRenderedPageBreak/>
        <w:t>Use the HttpClient in the service class i.e., UserService</w:t>
      </w:r>
    </w:p>
    <w:p w14:paraId="1A87A1A4" w14:textId="67B07293" w:rsidR="00143CDC" w:rsidRDefault="00143CDC" w:rsidP="00500069">
      <w:pPr>
        <w:tabs>
          <w:tab w:val="left" w:pos="7136"/>
        </w:tabs>
        <w:ind w:left="0" w:firstLine="0"/>
      </w:pPr>
      <w:r w:rsidRPr="00143CDC">
        <w:rPr>
          <w:highlight w:val="yellow"/>
        </w:rPr>
        <w:t>user-service.ts</w:t>
      </w:r>
    </w:p>
    <w:p w14:paraId="58743EE8" w14:textId="28434273" w:rsidR="00143CDC" w:rsidRDefault="00143CDC" w:rsidP="00500069">
      <w:pPr>
        <w:tabs>
          <w:tab w:val="left" w:pos="7136"/>
        </w:tabs>
        <w:ind w:left="0" w:firstLine="0"/>
      </w:pPr>
      <w:r w:rsidRPr="00143CDC">
        <w:drawing>
          <wp:inline distT="0" distB="0" distL="0" distR="0" wp14:anchorId="3758F192" wp14:editId="557CA4CB">
            <wp:extent cx="5943600" cy="3197225"/>
            <wp:effectExtent l="0" t="0" r="0" b="3175"/>
            <wp:docPr id="9832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3923" name=""/>
                    <pic:cNvPicPr/>
                  </pic:nvPicPr>
                  <pic:blipFill>
                    <a:blip r:embed="rId222"/>
                    <a:stretch>
                      <a:fillRect/>
                    </a:stretch>
                  </pic:blipFill>
                  <pic:spPr>
                    <a:xfrm>
                      <a:off x="0" y="0"/>
                      <a:ext cx="5943600" cy="3197225"/>
                    </a:xfrm>
                    <a:prstGeom prst="rect">
                      <a:avLst/>
                    </a:prstGeom>
                  </pic:spPr>
                </pic:pic>
              </a:graphicData>
            </a:graphic>
          </wp:inline>
        </w:drawing>
      </w:r>
    </w:p>
    <w:p w14:paraId="192FEDDE" w14:textId="55A65CF4" w:rsidR="00251567" w:rsidRDefault="00251567" w:rsidP="00500069">
      <w:pPr>
        <w:tabs>
          <w:tab w:val="left" w:pos="7136"/>
        </w:tabs>
        <w:ind w:left="0" w:firstLine="0"/>
      </w:pPr>
      <w:r w:rsidRPr="00251567">
        <w:rPr>
          <w:highlight w:val="yellow"/>
        </w:rPr>
        <w:t>Note:</w:t>
      </w:r>
      <w:r>
        <w:t xml:space="preserve"> Observables send request only when someone subscribes, i.e., you must invoke subscribe() function</w:t>
      </w:r>
    </w:p>
    <w:p w14:paraId="06508A42" w14:textId="0F079D1E" w:rsidR="00251567" w:rsidRDefault="00797EE5" w:rsidP="00500069">
      <w:pPr>
        <w:tabs>
          <w:tab w:val="left" w:pos="7136"/>
        </w:tabs>
        <w:ind w:left="0" w:firstLine="0"/>
      </w:pPr>
      <w:r>
        <w:t>getUsers().subscribe( { next: callbackFn, error: callbackFn } )</w:t>
      </w:r>
    </w:p>
    <w:p w14:paraId="6405CB37" w14:textId="6AEB8BD0" w:rsidR="00143CDC" w:rsidRDefault="004E4959" w:rsidP="00500069">
      <w:pPr>
        <w:tabs>
          <w:tab w:val="left" w:pos="7136"/>
        </w:tabs>
        <w:ind w:left="0" w:firstLine="0"/>
      </w:pPr>
      <w:r w:rsidRPr="004E4959">
        <w:rPr>
          <w:highlight w:val="yellow"/>
        </w:rPr>
        <w:t>users.ts</w:t>
      </w:r>
    </w:p>
    <w:p w14:paraId="14F9209B" w14:textId="18007889" w:rsidR="004E4959" w:rsidRDefault="004E4959" w:rsidP="00500069">
      <w:pPr>
        <w:tabs>
          <w:tab w:val="left" w:pos="7136"/>
        </w:tabs>
        <w:ind w:left="0" w:firstLine="0"/>
      </w:pPr>
      <w:r w:rsidRPr="004E4959">
        <w:lastRenderedPageBreak/>
        <w:drawing>
          <wp:inline distT="0" distB="0" distL="0" distR="0" wp14:anchorId="651CE587" wp14:editId="39778F80">
            <wp:extent cx="5943600" cy="4380230"/>
            <wp:effectExtent l="0" t="0" r="0" b="1270"/>
            <wp:docPr id="188781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6636" name=""/>
                    <pic:cNvPicPr/>
                  </pic:nvPicPr>
                  <pic:blipFill>
                    <a:blip r:embed="rId223"/>
                    <a:stretch>
                      <a:fillRect/>
                    </a:stretch>
                  </pic:blipFill>
                  <pic:spPr>
                    <a:xfrm>
                      <a:off x="0" y="0"/>
                      <a:ext cx="5943600" cy="4380230"/>
                    </a:xfrm>
                    <a:prstGeom prst="rect">
                      <a:avLst/>
                    </a:prstGeom>
                  </pic:spPr>
                </pic:pic>
              </a:graphicData>
            </a:graphic>
          </wp:inline>
        </w:drawing>
      </w:r>
    </w:p>
    <w:p w14:paraId="4BEEC3D0" w14:textId="4C6B38F0" w:rsidR="004E4959" w:rsidRDefault="004E4959" w:rsidP="00500069">
      <w:pPr>
        <w:tabs>
          <w:tab w:val="left" w:pos="7136"/>
        </w:tabs>
        <w:ind w:left="0" w:firstLine="0"/>
      </w:pPr>
      <w:r w:rsidRPr="004E4959">
        <w:rPr>
          <w:highlight w:val="yellow"/>
        </w:rPr>
        <w:t>users.html</w:t>
      </w:r>
    </w:p>
    <w:p w14:paraId="2D030FF2" w14:textId="7DAD87ED" w:rsidR="004E4959" w:rsidRDefault="004E4959" w:rsidP="00500069">
      <w:pPr>
        <w:tabs>
          <w:tab w:val="left" w:pos="7136"/>
        </w:tabs>
        <w:ind w:left="0" w:firstLine="0"/>
      </w:pPr>
      <w:r w:rsidRPr="004E4959">
        <w:lastRenderedPageBreak/>
        <w:drawing>
          <wp:inline distT="0" distB="0" distL="0" distR="0" wp14:anchorId="054491A0" wp14:editId="5C0AF420">
            <wp:extent cx="5943600" cy="5661025"/>
            <wp:effectExtent l="0" t="0" r="0" b="0"/>
            <wp:docPr id="19422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3440" name=""/>
                    <pic:cNvPicPr/>
                  </pic:nvPicPr>
                  <pic:blipFill>
                    <a:blip r:embed="rId224"/>
                    <a:stretch>
                      <a:fillRect/>
                    </a:stretch>
                  </pic:blipFill>
                  <pic:spPr>
                    <a:xfrm>
                      <a:off x="0" y="0"/>
                      <a:ext cx="5943600" cy="5661025"/>
                    </a:xfrm>
                    <a:prstGeom prst="rect">
                      <a:avLst/>
                    </a:prstGeom>
                  </pic:spPr>
                </pic:pic>
              </a:graphicData>
            </a:graphic>
          </wp:inline>
        </w:drawing>
      </w:r>
    </w:p>
    <w:p w14:paraId="795822A5" w14:textId="24FF856A" w:rsidR="004E4959" w:rsidRDefault="004E4959" w:rsidP="00500069">
      <w:pPr>
        <w:tabs>
          <w:tab w:val="left" w:pos="7136"/>
        </w:tabs>
        <w:ind w:left="0" w:firstLine="0"/>
      </w:pPr>
      <w:r w:rsidRPr="004E4959">
        <w:rPr>
          <w:highlight w:val="yellow"/>
        </w:rPr>
        <w:t>Output:</w:t>
      </w:r>
    </w:p>
    <w:p w14:paraId="22EFF2C8" w14:textId="2C081FDF" w:rsidR="004E4959" w:rsidRDefault="004E4959" w:rsidP="00500069">
      <w:pPr>
        <w:tabs>
          <w:tab w:val="left" w:pos="7136"/>
        </w:tabs>
        <w:ind w:left="0" w:firstLine="0"/>
      </w:pPr>
      <w:r w:rsidRPr="004E4959">
        <w:lastRenderedPageBreak/>
        <w:drawing>
          <wp:inline distT="0" distB="0" distL="0" distR="0" wp14:anchorId="4EBB8B86" wp14:editId="047BA03F">
            <wp:extent cx="5943600" cy="2649855"/>
            <wp:effectExtent l="0" t="0" r="0" b="0"/>
            <wp:docPr id="12350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9459" name=""/>
                    <pic:cNvPicPr/>
                  </pic:nvPicPr>
                  <pic:blipFill>
                    <a:blip r:embed="rId225"/>
                    <a:stretch>
                      <a:fillRect/>
                    </a:stretch>
                  </pic:blipFill>
                  <pic:spPr>
                    <a:xfrm>
                      <a:off x="0" y="0"/>
                      <a:ext cx="5943600" cy="2649855"/>
                    </a:xfrm>
                    <a:prstGeom prst="rect">
                      <a:avLst/>
                    </a:prstGeom>
                  </pic:spPr>
                </pic:pic>
              </a:graphicData>
            </a:graphic>
          </wp:inline>
        </w:drawing>
      </w:r>
    </w:p>
    <w:p w14:paraId="62758025" w14:textId="14A74351" w:rsidR="00865E64" w:rsidRDefault="00865E64" w:rsidP="00500069">
      <w:pPr>
        <w:tabs>
          <w:tab w:val="left" w:pos="7136"/>
        </w:tabs>
        <w:ind w:left="0" w:firstLine="0"/>
      </w:pPr>
      <w:r w:rsidRPr="00865E64">
        <w:rPr>
          <w:highlight w:val="yellow"/>
        </w:rPr>
        <w:t>Activity:</w:t>
      </w:r>
      <w:r>
        <w:t xml:space="preserve"> Create a component that will have a text box to accept the id, the component sends the id to the json placeholder and gets the user having the id, the component must display the user details based on id or if the id is not present it must display user with an id not present</w:t>
      </w:r>
      <w:r w:rsidR="00EC6FD3">
        <w:t>, use Reactive forms for the form controls</w:t>
      </w:r>
    </w:p>
    <w:p w14:paraId="3E6B4E3F" w14:textId="764F0E9D" w:rsidR="00865E64" w:rsidRDefault="001F1B6E" w:rsidP="00500069">
      <w:pPr>
        <w:tabs>
          <w:tab w:val="left" w:pos="7136"/>
        </w:tabs>
        <w:ind w:left="0" w:firstLine="0"/>
      </w:pPr>
      <w:r w:rsidRPr="001F1B6E">
        <w:drawing>
          <wp:inline distT="0" distB="0" distL="0" distR="0" wp14:anchorId="51F08975" wp14:editId="26382A8C">
            <wp:extent cx="5943600" cy="3527425"/>
            <wp:effectExtent l="0" t="0" r="0" b="0"/>
            <wp:docPr id="17346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141" name=""/>
                    <pic:cNvPicPr/>
                  </pic:nvPicPr>
                  <pic:blipFill>
                    <a:blip r:embed="rId226"/>
                    <a:stretch>
                      <a:fillRect/>
                    </a:stretch>
                  </pic:blipFill>
                  <pic:spPr>
                    <a:xfrm>
                      <a:off x="0" y="0"/>
                      <a:ext cx="5943600" cy="3527425"/>
                    </a:xfrm>
                    <a:prstGeom prst="rect">
                      <a:avLst/>
                    </a:prstGeom>
                  </pic:spPr>
                </pic:pic>
              </a:graphicData>
            </a:graphic>
          </wp:inline>
        </w:drawing>
      </w:r>
    </w:p>
    <w:p w14:paraId="67D504E4" w14:textId="77777777" w:rsidR="00865E64" w:rsidRPr="0038778F" w:rsidRDefault="00865E64" w:rsidP="00500069">
      <w:pPr>
        <w:tabs>
          <w:tab w:val="left" w:pos="7136"/>
        </w:tabs>
        <w:ind w:left="0" w:firstLine="0"/>
      </w:pPr>
    </w:p>
    <w:sectPr w:rsidR="00865E64" w:rsidRPr="00387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011"/>
    <w:multiLevelType w:val="hybridMultilevel"/>
    <w:tmpl w:val="EC08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90DF8"/>
    <w:multiLevelType w:val="hybridMultilevel"/>
    <w:tmpl w:val="F672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0561D"/>
    <w:multiLevelType w:val="hybridMultilevel"/>
    <w:tmpl w:val="084C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E0F7D"/>
    <w:multiLevelType w:val="hybridMultilevel"/>
    <w:tmpl w:val="0130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76EB9"/>
    <w:multiLevelType w:val="hybridMultilevel"/>
    <w:tmpl w:val="22E27B7E"/>
    <w:lvl w:ilvl="0" w:tplc="4F9EDD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4"/>
  </w:num>
  <w:num w:numId="2" w16cid:durableId="1031875873">
    <w:abstractNumId w:val="32"/>
  </w:num>
  <w:num w:numId="3" w16cid:durableId="317346977">
    <w:abstractNumId w:val="14"/>
  </w:num>
  <w:num w:numId="4" w16cid:durableId="781462392">
    <w:abstractNumId w:val="1"/>
  </w:num>
  <w:num w:numId="5" w16cid:durableId="1670255694">
    <w:abstractNumId w:val="19"/>
  </w:num>
  <w:num w:numId="6" w16cid:durableId="1665472769">
    <w:abstractNumId w:val="24"/>
  </w:num>
  <w:num w:numId="7" w16cid:durableId="107356396">
    <w:abstractNumId w:val="26"/>
  </w:num>
  <w:num w:numId="8" w16cid:durableId="1597790830">
    <w:abstractNumId w:val="15"/>
  </w:num>
  <w:num w:numId="9" w16cid:durableId="1953971126">
    <w:abstractNumId w:val="30"/>
  </w:num>
  <w:num w:numId="10" w16cid:durableId="62413633">
    <w:abstractNumId w:val="7"/>
  </w:num>
  <w:num w:numId="11" w16cid:durableId="2073962893">
    <w:abstractNumId w:val="23"/>
  </w:num>
  <w:num w:numId="12" w16cid:durableId="717898430">
    <w:abstractNumId w:val="6"/>
  </w:num>
  <w:num w:numId="13" w16cid:durableId="1953053387">
    <w:abstractNumId w:val="36"/>
  </w:num>
  <w:num w:numId="14" w16cid:durableId="556861716">
    <w:abstractNumId w:val="21"/>
  </w:num>
  <w:num w:numId="15" w16cid:durableId="761072006">
    <w:abstractNumId w:val="34"/>
  </w:num>
  <w:num w:numId="16" w16cid:durableId="1739786694">
    <w:abstractNumId w:val="20"/>
  </w:num>
  <w:num w:numId="17" w16cid:durableId="565798998">
    <w:abstractNumId w:val="29"/>
  </w:num>
  <w:num w:numId="18" w16cid:durableId="1947956054">
    <w:abstractNumId w:val="35"/>
  </w:num>
  <w:num w:numId="19" w16cid:durableId="766462229">
    <w:abstractNumId w:val="22"/>
  </w:num>
  <w:num w:numId="20" w16cid:durableId="1597784519">
    <w:abstractNumId w:val="25"/>
  </w:num>
  <w:num w:numId="21" w16cid:durableId="1173106545">
    <w:abstractNumId w:val="33"/>
  </w:num>
  <w:num w:numId="22" w16cid:durableId="1425150454">
    <w:abstractNumId w:val="16"/>
  </w:num>
  <w:num w:numId="23" w16cid:durableId="1472750070">
    <w:abstractNumId w:val="18"/>
  </w:num>
  <w:num w:numId="24" w16cid:durableId="1630208679">
    <w:abstractNumId w:val="17"/>
  </w:num>
  <w:num w:numId="25" w16cid:durableId="1606578754">
    <w:abstractNumId w:val="13"/>
  </w:num>
  <w:num w:numId="26" w16cid:durableId="204951405">
    <w:abstractNumId w:val="3"/>
  </w:num>
  <w:num w:numId="27" w16cid:durableId="1893270394">
    <w:abstractNumId w:val="2"/>
  </w:num>
  <w:num w:numId="28" w16cid:durableId="1483741345">
    <w:abstractNumId w:val="9"/>
  </w:num>
  <w:num w:numId="29" w16cid:durableId="194463096">
    <w:abstractNumId w:val="28"/>
  </w:num>
  <w:num w:numId="30" w16cid:durableId="1956519390">
    <w:abstractNumId w:val="0"/>
  </w:num>
  <w:num w:numId="31" w16cid:durableId="146090672">
    <w:abstractNumId w:val="11"/>
  </w:num>
  <w:num w:numId="32" w16cid:durableId="1269509312">
    <w:abstractNumId w:val="8"/>
  </w:num>
  <w:num w:numId="33" w16cid:durableId="1132019909">
    <w:abstractNumId w:val="5"/>
  </w:num>
  <w:num w:numId="34" w16cid:durableId="199897077">
    <w:abstractNumId w:val="27"/>
  </w:num>
  <w:num w:numId="35" w16cid:durableId="259874412">
    <w:abstractNumId w:val="31"/>
  </w:num>
  <w:num w:numId="36" w16cid:durableId="1642536974">
    <w:abstractNumId w:val="10"/>
  </w:num>
  <w:num w:numId="37" w16cid:durableId="1768962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5DA9"/>
    <w:rsid w:val="0000657A"/>
    <w:rsid w:val="00007615"/>
    <w:rsid w:val="00010D8B"/>
    <w:rsid w:val="00021AC2"/>
    <w:rsid w:val="00033969"/>
    <w:rsid w:val="00036C22"/>
    <w:rsid w:val="00036EE8"/>
    <w:rsid w:val="00054D1C"/>
    <w:rsid w:val="000578DE"/>
    <w:rsid w:val="00060F2C"/>
    <w:rsid w:val="00062192"/>
    <w:rsid w:val="000637C9"/>
    <w:rsid w:val="000678E5"/>
    <w:rsid w:val="0007071E"/>
    <w:rsid w:val="00070756"/>
    <w:rsid w:val="00091857"/>
    <w:rsid w:val="0009196B"/>
    <w:rsid w:val="00095507"/>
    <w:rsid w:val="000A1719"/>
    <w:rsid w:val="000B13A6"/>
    <w:rsid w:val="000B270D"/>
    <w:rsid w:val="000B7051"/>
    <w:rsid w:val="000E0EF6"/>
    <w:rsid w:val="000E33DD"/>
    <w:rsid w:val="000E51AB"/>
    <w:rsid w:val="000E541B"/>
    <w:rsid w:val="000E69CC"/>
    <w:rsid w:val="000F0716"/>
    <w:rsid w:val="000F4D0A"/>
    <w:rsid w:val="000F6380"/>
    <w:rsid w:val="000F6979"/>
    <w:rsid w:val="001060DE"/>
    <w:rsid w:val="001060EE"/>
    <w:rsid w:val="00107135"/>
    <w:rsid w:val="001075B1"/>
    <w:rsid w:val="00113351"/>
    <w:rsid w:val="001161DB"/>
    <w:rsid w:val="00120FCC"/>
    <w:rsid w:val="0012799C"/>
    <w:rsid w:val="00130004"/>
    <w:rsid w:val="00134872"/>
    <w:rsid w:val="00143CDC"/>
    <w:rsid w:val="001442E7"/>
    <w:rsid w:val="001467E9"/>
    <w:rsid w:val="00146B5A"/>
    <w:rsid w:val="00147F77"/>
    <w:rsid w:val="00165F51"/>
    <w:rsid w:val="00167009"/>
    <w:rsid w:val="00171B4A"/>
    <w:rsid w:val="00171C06"/>
    <w:rsid w:val="00175A33"/>
    <w:rsid w:val="00181ECB"/>
    <w:rsid w:val="00183D67"/>
    <w:rsid w:val="00190EFB"/>
    <w:rsid w:val="001A680C"/>
    <w:rsid w:val="001C6302"/>
    <w:rsid w:val="001D1BF2"/>
    <w:rsid w:val="001D6AA4"/>
    <w:rsid w:val="001F1872"/>
    <w:rsid w:val="001F1B6E"/>
    <w:rsid w:val="001F5295"/>
    <w:rsid w:val="001F6066"/>
    <w:rsid w:val="001F7043"/>
    <w:rsid w:val="002145B7"/>
    <w:rsid w:val="002171CC"/>
    <w:rsid w:val="00220C7D"/>
    <w:rsid w:val="00225D07"/>
    <w:rsid w:val="00227AE2"/>
    <w:rsid w:val="00232963"/>
    <w:rsid w:val="0023537D"/>
    <w:rsid w:val="002374E3"/>
    <w:rsid w:val="0024050C"/>
    <w:rsid w:val="00240AE3"/>
    <w:rsid w:val="0024188A"/>
    <w:rsid w:val="00242B91"/>
    <w:rsid w:val="002436D2"/>
    <w:rsid w:val="002466CC"/>
    <w:rsid w:val="00251567"/>
    <w:rsid w:val="002521F5"/>
    <w:rsid w:val="002559D6"/>
    <w:rsid w:val="002624B5"/>
    <w:rsid w:val="00274F39"/>
    <w:rsid w:val="0027598B"/>
    <w:rsid w:val="002805E7"/>
    <w:rsid w:val="00282515"/>
    <w:rsid w:val="0028460A"/>
    <w:rsid w:val="0029262D"/>
    <w:rsid w:val="00292929"/>
    <w:rsid w:val="00292D39"/>
    <w:rsid w:val="002B0D20"/>
    <w:rsid w:val="002B1B72"/>
    <w:rsid w:val="002B48CD"/>
    <w:rsid w:val="002C37EA"/>
    <w:rsid w:val="002C791E"/>
    <w:rsid w:val="002D68DC"/>
    <w:rsid w:val="002E29D1"/>
    <w:rsid w:val="002E4962"/>
    <w:rsid w:val="002E5BED"/>
    <w:rsid w:val="002F06FF"/>
    <w:rsid w:val="002F5E26"/>
    <w:rsid w:val="00311524"/>
    <w:rsid w:val="00323E6E"/>
    <w:rsid w:val="00325F19"/>
    <w:rsid w:val="0032676D"/>
    <w:rsid w:val="00326FFB"/>
    <w:rsid w:val="0032765E"/>
    <w:rsid w:val="00337B4B"/>
    <w:rsid w:val="00342B3B"/>
    <w:rsid w:val="00345EE7"/>
    <w:rsid w:val="0035198F"/>
    <w:rsid w:val="00355FAB"/>
    <w:rsid w:val="00357A57"/>
    <w:rsid w:val="003609B5"/>
    <w:rsid w:val="00365E17"/>
    <w:rsid w:val="003718EA"/>
    <w:rsid w:val="00376EAA"/>
    <w:rsid w:val="0038778F"/>
    <w:rsid w:val="003A71F9"/>
    <w:rsid w:val="003B19A7"/>
    <w:rsid w:val="003B5C90"/>
    <w:rsid w:val="003B5FD1"/>
    <w:rsid w:val="003C0DCF"/>
    <w:rsid w:val="003C2A25"/>
    <w:rsid w:val="003D0C93"/>
    <w:rsid w:val="003D5DB6"/>
    <w:rsid w:val="003D7082"/>
    <w:rsid w:val="003E6F32"/>
    <w:rsid w:val="003F31B8"/>
    <w:rsid w:val="00410C2A"/>
    <w:rsid w:val="00414E23"/>
    <w:rsid w:val="00417435"/>
    <w:rsid w:val="0042065F"/>
    <w:rsid w:val="00420BFC"/>
    <w:rsid w:val="0042257B"/>
    <w:rsid w:val="00427893"/>
    <w:rsid w:val="00440894"/>
    <w:rsid w:val="004442E6"/>
    <w:rsid w:val="00446CA4"/>
    <w:rsid w:val="00454390"/>
    <w:rsid w:val="004562A4"/>
    <w:rsid w:val="00456A26"/>
    <w:rsid w:val="0046753A"/>
    <w:rsid w:val="00482FFF"/>
    <w:rsid w:val="00490F72"/>
    <w:rsid w:val="00492BA3"/>
    <w:rsid w:val="00493AB7"/>
    <w:rsid w:val="00495E2A"/>
    <w:rsid w:val="004976C1"/>
    <w:rsid w:val="004A19A6"/>
    <w:rsid w:val="004A66A0"/>
    <w:rsid w:val="004B4B1C"/>
    <w:rsid w:val="004B75E3"/>
    <w:rsid w:val="004C3023"/>
    <w:rsid w:val="004C7B5E"/>
    <w:rsid w:val="004D00A1"/>
    <w:rsid w:val="004D0865"/>
    <w:rsid w:val="004D2FDC"/>
    <w:rsid w:val="004D354D"/>
    <w:rsid w:val="004E2369"/>
    <w:rsid w:val="004E4959"/>
    <w:rsid w:val="004F068A"/>
    <w:rsid w:val="004F3577"/>
    <w:rsid w:val="004F4A48"/>
    <w:rsid w:val="00500069"/>
    <w:rsid w:val="00506C68"/>
    <w:rsid w:val="005114C0"/>
    <w:rsid w:val="00521966"/>
    <w:rsid w:val="0052215D"/>
    <w:rsid w:val="00523C93"/>
    <w:rsid w:val="00525EEF"/>
    <w:rsid w:val="00544044"/>
    <w:rsid w:val="0054414F"/>
    <w:rsid w:val="005502DB"/>
    <w:rsid w:val="00553FD2"/>
    <w:rsid w:val="00564B51"/>
    <w:rsid w:val="00571A0A"/>
    <w:rsid w:val="005822BE"/>
    <w:rsid w:val="0058747D"/>
    <w:rsid w:val="00591407"/>
    <w:rsid w:val="005A19A4"/>
    <w:rsid w:val="005A6C19"/>
    <w:rsid w:val="005B1541"/>
    <w:rsid w:val="005B28A1"/>
    <w:rsid w:val="005D28CA"/>
    <w:rsid w:val="005D5F4C"/>
    <w:rsid w:val="005D6A96"/>
    <w:rsid w:val="005E0CA9"/>
    <w:rsid w:val="005E1169"/>
    <w:rsid w:val="005E3314"/>
    <w:rsid w:val="005E730F"/>
    <w:rsid w:val="005F1512"/>
    <w:rsid w:val="005F46BC"/>
    <w:rsid w:val="005F6242"/>
    <w:rsid w:val="00631E70"/>
    <w:rsid w:val="006338D0"/>
    <w:rsid w:val="00636B78"/>
    <w:rsid w:val="00637375"/>
    <w:rsid w:val="00653E85"/>
    <w:rsid w:val="00655A9D"/>
    <w:rsid w:val="006611EC"/>
    <w:rsid w:val="00670D59"/>
    <w:rsid w:val="00674512"/>
    <w:rsid w:val="00675950"/>
    <w:rsid w:val="00682405"/>
    <w:rsid w:val="00682CDA"/>
    <w:rsid w:val="00684011"/>
    <w:rsid w:val="006A0280"/>
    <w:rsid w:val="006A678B"/>
    <w:rsid w:val="006B1F11"/>
    <w:rsid w:val="006B360B"/>
    <w:rsid w:val="006B615A"/>
    <w:rsid w:val="006C028C"/>
    <w:rsid w:val="006C1C4B"/>
    <w:rsid w:val="006C472E"/>
    <w:rsid w:val="006D5056"/>
    <w:rsid w:val="006D52F6"/>
    <w:rsid w:val="006E19B1"/>
    <w:rsid w:val="006E4AD9"/>
    <w:rsid w:val="006E4DBF"/>
    <w:rsid w:val="006F0223"/>
    <w:rsid w:val="006F35B0"/>
    <w:rsid w:val="0070479B"/>
    <w:rsid w:val="007066A7"/>
    <w:rsid w:val="0071235E"/>
    <w:rsid w:val="00717207"/>
    <w:rsid w:val="00717414"/>
    <w:rsid w:val="0072482E"/>
    <w:rsid w:val="00736C87"/>
    <w:rsid w:val="00740B84"/>
    <w:rsid w:val="00743F7D"/>
    <w:rsid w:val="00752E5F"/>
    <w:rsid w:val="007564B3"/>
    <w:rsid w:val="00764C74"/>
    <w:rsid w:val="00775744"/>
    <w:rsid w:val="00780053"/>
    <w:rsid w:val="00781BFD"/>
    <w:rsid w:val="007821F2"/>
    <w:rsid w:val="00786489"/>
    <w:rsid w:val="0079539C"/>
    <w:rsid w:val="00797EE5"/>
    <w:rsid w:val="007A5A71"/>
    <w:rsid w:val="007A7F43"/>
    <w:rsid w:val="007C257F"/>
    <w:rsid w:val="007C5219"/>
    <w:rsid w:val="007C5652"/>
    <w:rsid w:val="007C5D1F"/>
    <w:rsid w:val="007C7DD9"/>
    <w:rsid w:val="007D4C84"/>
    <w:rsid w:val="007F33E6"/>
    <w:rsid w:val="007F5CDE"/>
    <w:rsid w:val="008024C5"/>
    <w:rsid w:val="00805656"/>
    <w:rsid w:val="00807851"/>
    <w:rsid w:val="00807AD0"/>
    <w:rsid w:val="008112E8"/>
    <w:rsid w:val="0081139E"/>
    <w:rsid w:val="00811F41"/>
    <w:rsid w:val="008126EF"/>
    <w:rsid w:val="00814E73"/>
    <w:rsid w:val="008158AF"/>
    <w:rsid w:val="00815F3F"/>
    <w:rsid w:val="00820781"/>
    <w:rsid w:val="00820CE0"/>
    <w:rsid w:val="008213A2"/>
    <w:rsid w:val="00822FF0"/>
    <w:rsid w:val="00825995"/>
    <w:rsid w:val="00825F35"/>
    <w:rsid w:val="00826002"/>
    <w:rsid w:val="00827EE1"/>
    <w:rsid w:val="0083225D"/>
    <w:rsid w:val="00833FEB"/>
    <w:rsid w:val="0084233F"/>
    <w:rsid w:val="008459F2"/>
    <w:rsid w:val="00860DDC"/>
    <w:rsid w:val="00863D8C"/>
    <w:rsid w:val="00865E64"/>
    <w:rsid w:val="00867965"/>
    <w:rsid w:val="00867BD4"/>
    <w:rsid w:val="00872B87"/>
    <w:rsid w:val="00872EC4"/>
    <w:rsid w:val="00880534"/>
    <w:rsid w:val="008910B4"/>
    <w:rsid w:val="00894106"/>
    <w:rsid w:val="0089443E"/>
    <w:rsid w:val="008A1956"/>
    <w:rsid w:val="008A576D"/>
    <w:rsid w:val="008A70AD"/>
    <w:rsid w:val="008B01B4"/>
    <w:rsid w:val="008B2724"/>
    <w:rsid w:val="008C18F4"/>
    <w:rsid w:val="008C41E4"/>
    <w:rsid w:val="008C550E"/>
    <w:rsid w:val="008D0713"/>
    <w:rsid w:val="008D21D1"/>
    <w:rsid w:val="008D52A0"/>
    <w:rsid w:val="008D6377"/>
    <w:rsid w:val="008D6457"/>
    <w:rsid w:val="008D7141"/>
    <w:rsid w:val="008D7752"/>
    <w:rsid w:val="008E105B"/>
    <w:rsid w:val="008E1A52"/>
    <w:rsid w:val="008F1443"/>
    <w:rsid w:val="008F4B37"/>
    <w:rsid w:val="008F775C"/>
    <w:rsid w:val="00907F9F"/>
    <w:rsid w:val="00911259"/>
    <w:rsid w:val="00920ED7"/>
    <w:rsid w:val="00927D6E"/>
    <w:rsid w:val="00950D8A"/>
    <w:rsid w:val="009538E5"/>
    <w:rsid w:val="00954EE1"/>
    <w:rsid w:val="00960EEE"/>
    <w:rsid w:val="00965287"/>
    <w:rsid w:val="00967098"/>
    <w:rsid w:val="0097585E"/>
    <w:rsid w:val="00975A0A"/>
    <w:rsid w:val="00976A70"/>
    <w:rsid w:val="0098011F"/>
    <w:rsid w:val="009829DC"/>
    <w:rsid w:val="00991435"/>
    <w:rsid w:val="009914FC"/>
    <w:rsid w:val="00996EF7"/>
    <w:rsid w:val="00997851"/>
    <w:rsid w:val="00997885"/>
    <w:rsid w:val="009A4AA0"/>
    <w:rsid w:val="009A5328"/>
    <w:rsid w:val="009B0B51"/>
    <w:rsid w:val="009B214D"/>
    <w:rsid w:val="009B28D8"/>
    <w:rsid w:val="009B4E46"/>
    <w:rsid w:val="009C45A7"/>
    <w:rsid w:val="009C71C5"/>
    <w:rsid w:val="009D3565"/>
    <w:rsid w:val="009F0E62"/>
    <w:rsid w:val="009F65A0"/>
    <w:rsid w:val="00A01A5D"/>
    <w:rsid w:val="00A02F6B"/>
    <w:rsid w:val="00A07475"/>
    <w:rsid w:val="00A153DF"/>
    <w:rsid w:val="00A164EA"/>
    <w:rsid w:val="00A16FF8"/>
    <w:rsid w:val="00A24250"/>
    <w:rsid w:val="00A24CEE"/>
    <w:rsid w:val="00A27C5A"/>
    <w:rsid w:val="00A342FB"/>
    <w:rsid w:val="00A37BD7"/>
    <w:rsid w:val="00A51D47"/>
    <w:rsid w:val="00A54956"/>
    <w:rsid w:val="00A615F1"/>
    <w:rsid w:val="00A66041"/>
    <w:rsid w:val="00A72A3B"/>
    <w:rsid w:val="00A7425B"/>
    <w:rsid w:val="00A83C11"/>
    <w:rsid w:val="00A861D7"/>
    <w:rsid w:val="00A86B12"/>
    <w:rsid w:val="00A90FD6"/>
    <w:rsid w:val="00A92060"/>
    <w:rsid w:val="00AA2D84"/>
    <w:rsid w:val="00AA44C6"/>
    <w:rsid w:val="00AA4B82"/>
    <w:rsid w:val="00AB2512"/>
    <w:rsid w:val="00AB3A3F"/>
    <w:rsid w:val="00AB6E1B"/>
    <w:rsid w:val="00AB7575"/>
    <w:rsid w:val="00AC1ED3"/>
    <w:rsid w:val="00AD49F0"/>
    <w:rsid w:val="00AE1120"/>
    <w:rsid w:val="00AE1FDD"/>
    <w:rsid w:val="00AE330B"/>
    <w:rsid w:val="00AE5153"/>
    <w:rsid w:val="00AE53AA"/>
    <w:rsid w:val="00AF601F"/>
    <w:rsid w:val="00B0152D"/>
    <w:rsid w:val="00B05677"/>
    <w:rsid w:val="00B122D1"/>
    <w:rsid w:val="00B1529A"/>
    <w:rsid w:val="00B2305C"/>
    <w:rsid w:val="00B24E5A"/>
    <w:rsid w:val="00B30049"/>
    <w:rsid w:val="00B328C6"/>
    <w:rsid w:val="00B35EDA"/>
    <w:rsid w:val="00B52F84"/>
    <w:rsid w:val="00B56D0C"/>
    <w:rsid w:val="00B62FFC"/>
    <w:rsid w:val="00B75A77"/>
    <w:rsid w:val="00B84C93"/>
    <w:rsid w:val="00B850F7"/>
    <w:rsid w:val="00B852C2"/>
    <w:rsid w:val="00B94CBE"/>
    <w:rsid w:val="00B9649D"/>
    <w:rsid w:val="00BA18BE"/>
    <w:rsid w:val="00BA20A9"/>
    <w:rsid w:val="00BA6ECD"/>
    <w:rsid w:val="00BB00B6"/>
    <w:rsid w:val="00BB7EDC"/>
    <w:rsid w:val="00BC78CE"/>
    <w:rsid w:val="00BD5FDC"/>
    <w:rsid w:val="00BD69EF"/>
    <w:rsid w:val="00BD7594"/>
    <w:rsid w:val="00BE1253"/>
    <w:rsid w:val="00BE7B97"/>
    <w:rsid w:val="00BF5549"/>
    <w:rsid w:val="00C00FFA"/>
    <w:rsid w:val="00C01EF3"/>
    <w:rsid w:val="00C03595"/>
    <w:rsid w:val="00C06117"/>
    <w:rsid w:val="00C07828"/>
    <w:rsid w:val="00C11777"/>
    <w:rsid w:val="00C11A90"/>
    <w:rsid w:val="00C12854"/>
    <w:rsid w:val="00C1480B"/>
    <w:rsid w:val="00C14E56"/>
    <w:rsid w:val="00C173D5"/>
    <w:rsid w:val="00C22978"/>
    <w:rsid w:val="00C401F0"/>
    <w:rsid w:val="00C41E13"/>
    <w:rsid w:val="00C5012F"/>
    <w:rsid w:val="00C529EE"/>
    <w:rsid w:val="00C54F09"/>
    <w:rsid w:val="00C5688A"/>
    <w:rsid w:val="00C56DA2"/>
    <w:rsid w:val="00C604B7"/>
    <w:rsid w:val="00C66496"/>
    <w:rsid w:val="00C7024A"/>
    <w:rsid w:val="00C706DA"/>
    <w:rsid w:val="00C71776"/>
    <w:rsid w:val="00C7742E"/>
    <w:rsid w:val="00C81792"/>
    <w:rsid w:val="00C85528"/>
    <w:rsid w:val="00C90B6F"/>
    <w:rsid w:val="00C93844"/>
    <w:rsid w:val="00C94827"/>
    <w:rsid w:val="00CA0E06"/>
    <w:rsid w:val="00CA1F44"/>
    <w:rsid w:val="00CA61A2"/>
    <w:rsid w:val="00CA6C9C"/>
    <w:rsid w:val="00CA753B"/>
    <w:rsid w:val="00CB3BE6"/>
    <w:rsid w:val="00CB5935"/>
    <w:rsid w:val="00CB63D4"/>
    <w:rsid w:val="00CC013D"/>
    <w:rsid w:val="00CC779C"/>
    <w:rsid w:val="00CC7E4E"/>
    <w:rsid w:val="00CD2553"/>
    <w:rsid w:val="00CD511A"/>
    <w:rsid w:val="00CE3DB2"/>
    <w:rsid w:val="00D04BB6"/>
    <w:rsid w:val="00D04E20"/>
    <w:rsid w:val="00D0570A"/>
    <w:rsid w:val="00D10E76"/>
    <w:rsid w:val="00D16ABE"/>
    <w:rsid w:val="00D16C2D"/>
    <w:rsid w:val="00D17438"/>
    <w:rsid w:val="00D229A4"/>
    <w:rsid w:val="00D26A8B"/>
    <w:rsid w:val="00D334FA"/>
    <w:rsid w:val="00D358E2"/>
    <w:rsid w:val="00D4000A"/>
    <w:rsid w:val="00D41B43"/>
    <w:rsid w:val="00D504DC"/>
    <w:rsid w:val="00D52094"/>
    <w:rsid w:val="00D53C71"/>
    <w:rsid w:val="00D56653"/>
    <w:rsid w:val="00D57DFB"/>
    <w:rsid w:val="00D61EA3"/>
    <w:rsid w:val="00D6543D"/>
    <w:rsid w:val="00D74584"/>
    <w:rsid w:val="00D839BE"/>
    <w:rsid w:val="00D9568C"/>
    <w:rsid w:val="00DA5981"/>
    <w:rsid w:val="00DA6410"/>
    <w:rsid w:val="00DB0555"/>
    <w:rsid w:val="00DC23C2"/>
    <w:rsid w:val="00DC610E"/>
    <w:rsid w:val="00DD329C"/>
    <w:rsid w:val="00DD6868"/>
    <w:rsid w:val="00DE7487"/>
    <w:rsid w:val="00DF7D69"/>
    <w:rsid w:val="00DF7FE9"/>
    <w:rsid w:val="00E12E64"/>
    <w:rsid w:val="00E13798"/>
    <w:rsid w:val="00E23BC9"/>
    <w:rsid w:val="00E23F9F"/>
    <w:rsid w:val="00E24CC3"/>
    <w:rsid w:val="00E32D51"/>
    <w:rsid w:val="00E46B89"/>
    <w:rsid w:val="00E61160"/>
    <w:rsid w:val="00E638AA"/>
    <w:rsid w:val="00E75E98"/>
    <w:rsid w:val="00E77F54"/>
    <w:rsid w:val="00E8396F"/>
    <w:rsid w:val="00E94C3A"/>
    <w:rsid w:val="00E95D60"/>
    <w:rsid w:val="00EA546B"/>
    <w:rsid w:val="00EA5595"/>
    <w:rsid w:val="00EA55CE"/>
    <w:rsid w:val="00EC4F72"/>
    <w:rsid w:val="00EC5560"/>
    <w:rsid w:val="00EC6D33"/>
    <w:rsid w:val="00EC6FD3"/>
    <w:rsid w:val="00ED26DA"/>
    <w:rsid w:val="00ED72C9"/>
    <w:rsid w:val="00EF3AF7"/>
    <w:rsid w:val="00F01AAE"/>
    <w:rsid w:val="00F11FD0"/>
    <w:rsid w:val="00F15E73"/>
    <w:rsid w:val="00F16821"/>
    <w:rsid w:val="00F16E74"/>
    <w:rsid w:val="00F27E7D"/>
    <w:rsid w:val="00F32432"/>
    <w:rsid w:val="00F32EB0"/>
    <w:rsid w:val="00F3336F"/>
    <w:rsid w:val="00F36B51"/>
    <w:rsid w:val="00F40CC4"/>
    <w:rsid w:val="00F501EE"/>
    <w:rsid w:val="00F559D5"/>
    <w:rsid w:val="00F571DE"/>
    <w:rsid w:val="00F60A25"/>
    <w:rsid w:val="00F613C6"/>
    <w:rsid w:val="00F72EE4"/>
    <w:rsid w:val="00F73A9E"/>
    <w:rsid w:val="00F82D7F"/>
    <w:rsid w:val="00F83D90"/>
    <w:rsid w:val="00F85408"/>
    <w:rsid w:val="00F85AE9"/>
    <w:rsid w:val="00F86CAF"/>
    <w:rsid w:val="00FA25B7"/>
    <w:rsid w:val="00FA760A"/>
    <w:rsid w:val="00FB2251"/>
    <w:rsid w:val="00FB2C25"/>
    <w:rsid w:val="00FB5664"/>
    <w:rsid w:val="00FE7641"/>
    <w:rsid w:val="00FF4A10"/>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hyperlink" Target="https://github.com/nomemory/hr-schema-mysql/blob/master/hr-schema-mysql.sql" TargetMode="External"/><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fontTable" Target="fontTable.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theme" Target="theme/theme1.xml"/><Relationship Id="rId13" Type="http://schemas.openxmlformats.org/officeDocument/2006/relationships/image" Target="media/image7.png"/><Relationship Id="rId109" Type="http://schemas.openxmlformats.org/officeDocument/2006/relationships/image" Target="media/image102.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hyperlink" Target="https://github.com/Kishor-C/sep23-proj2.git" TargetMode="Externa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7.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135</Pages>
  <Words>5887</Words>
  <Characters>3356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764</cp:revision>
  <dcterms:created xsi:type="dcterms:W3CDTF">2025-09-22T04:13:00Z</dcterms:created>
  <dcterms:modified xsi:type="dcterms:W3CDTF">2025-10-17T07:02:00Z</dcterms:modified>
</cp:coreProperties>
</file>